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273F" w14:textId="77777777" w:rsidR="002407EE" w:rsidRDefault="002407EE" w:rsidP="007F3B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</w:p>
    <w:p w14:paraId="501C8E6F" w14:textId="77777777" w:rsidR="002407EE" w:rsidRDefault="002407EE" w:rsidP="007F3B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</w:p>
    <w:p w14:paraId="17EDE991" w14:textId="63766564" w:rsidR="007F3B0E" w:rsidRPr="00F82AEF" w:rsidRDefault="00E87194" w:rsidP="007F3B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80747E">
        <w:rPr>
          <w:b/>
        </w:rPr>
        <w:t>Lab 2B</w:t>
      </w:r>
      <w:r w:rsidR="00F64F05" w:rsidRPr="0080747E">
        <w:rPr>
          <w:b/>
        </w:rPr>
        <w:t xml:space="preserve">   </w:t>
      </w:r>
      <w:r w:rsidR="007F3B0E" w:rsidRPr="0080747E">
        <w:rPr>
          <w:b/>
        </w:rPr>
        <w:t xml:space="preserve">Gestion des </w:t>
      </w:r>
      <w:r w:rsidR="004D3159" w:rsidRPr="0080747E">
        <w:rPr>
          <w:b/>
        </w:rPr>
        <w:t>groupes</w:t>
      </w:r>
      <w:r w:rsidR="007F3B0E" w:rsidRPr="0080747E">
        <w:rPr>
          <w:b/>
        </w:rPr>
        <w:t xml:space="preserve"> locaux</w:t>
      </w:r>
    </w:p>
    <w:p w14:paraId="1D261195" w14:textId="77777777" w:rsidR="007F3B0E" w:rsidRPr="00F82AEF" w:rsidRDefault="007F3B0E" w:rsidP="007F3B0E">
      <w:pPr>
        <w:pStyle w:val="Sansinterligne"/>
        <w:rPr>
          <w:sz w:val="20"/>
          <w:szCs w:val="20"/>
        </w:rPr>
      </w:pPr>
    </w:p>
    <w:p w14:paraId="562FB1CA" w14:textId="77777777" w:rsidR="007F3B0E" w:rsidRPr="003E0B89" w:rsidRDefault="007F3B0E" w:rsidP="007F3B0E">
      <w:pPr>
        <w:pStyle w:val="Sansinterligne"/>
        <w:rPr>
          <w:sz w:val="20"/>
          <w:szCs w:val="20"/>
        </w:rPr>
      </w:pPr>
    </w:p>
    <w:p w14:paraId="7EC47F1A" w14:textId="77777777" w:rsidR="00227C21" w:rsidRPr="00377575" w:rsidRDefault="00227C21" w:rsidP="00227C21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534CF7CA" w14:textId="6BFF60FA" w:rsidR="00227C21" w:rsidRPr="00DD74D6" w:rsidRDefault="00227C21" w:rsidP="00832953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DD74D6">
        <w:rPr>
          <w:sz w:val="20"/>
          <w:szCs w:val="20"/>
        </w:rPr>
        <w:t>Maîtrise de</w:t>
      </w:r>
      <w:r w:rsidR="004D0202" w:rsidRPr="00DD74D6">
        <w:rPr>
          <w:sz w:val="20"/>
          <w:szCs w:val="20"/>
        </w:rPr>
        <w:t>s outils de</w:t>
      </w:r>
      <w:r w:rsidRPr="00DD74D6">
        <w:rPr>
          <w:sz w:val="20"/>
          <w:szCs w:val="20"/>
        </w:rPr>
        <w:t xml:space="preserve"> gestion des </w:t>
      </w:r>
      <w:r w:rsidR="00EB5CC6" w:rsidRPr="00DD74D6">
        <w:rPr>
          <w:sz w:val="20"/>
          <w:szCs w:val="20"/>
        </w:rPr>
        <w:t>groupes</w:t>
      </w:r>
      <w:r w:rsidRPr="00DD74D6">
        <w:rPr>
          <w:sz w:val="20"/>
          <w:szCs w:val="20"/>
        </w:rPr>
        <w:t xml:space="preserve"> locaux</w:t>
      </w:r>
      <w:r w:rsidR="00BD7178" w:rsidRPr="00DD74D6">
        <w:rPr>
          <w:sz w:val="20"/>
          <w:szCs w:val="20"/>
        </w:rPr>
        <w:t xml:space="preserve"> avec Windows </w:t>
      </w:r>
      <w:r w:rsidR="00DD1B14">
        <w:rPr>
          <w:sz w:val="20"/>
          <w:szCs w:val="20"/>
        </w:rPr>
        <w:t>10</w:t>
      </w:r>
    </w:p>
    <w:p w14:paraId="4ACAD739" w14:textId="77777777" w:rsidR="009F27B6" w:rsidRPr="00DD74D6" w:rsidRDefault="009F27B6" w:rsidP="00832953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DD74D6">
        <w:rPr>
          <w:sz w:val="20"/>
          <w:szCs w:val="20"/>
        </w:rPr>
        <w:t xml:space="preserve">Comprendre les notions de </w:t>
      </w:r>
      <w:r w:rsidR="00FB24DA" w:rsidRPr="00DD74D6">
        <w:rPr>
          <w:sz w:val="20"/>
          <w:szCs w:val="20"/>
        </w:rPr>
        <w:t>"</w:t>
      </w:r>
      <w:r w:rsidRPr="00DD74D6">
        <w:rPr>
          <w:sz w:val="20"/>
          <w:szCs w:val="20"/>
        </w:rPr>
        <w:t>groupe local</w:t>
      </w:r>
      <w:r w:rsidR="00FB24DA" w:rsidRPr="00DD74D6">
        <w:rPr>
          <w:sz w:val="20"/>
          <w:szCs w:val="20"/>
        </w:rPr>
        <w:t>"</w:t>
      </w:r>
      <w:r w:rsidRPr="00DD74D6">
        <w:rPr>
          <w:sz w:val="20"/>
          <w:szCs w:val="20"/>
        </w:rPr>
        <w:t xml:space="preserve"> </w:t>
      </w:r>
    </w:p>
    <w:p w14:paraId="62AF938D" w14:textId="77777777" w:rsidR="009F27B6" w:rsidRPr="005C4A6D" w:rsidRDefault="009F27B6" w:rsidP="00832953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5C4A6D">
        <w:rPr>
          <w:sz w:val="20"/>
          <w:szCs w:val="20"/>
        </w:rPr>
        <w:t xml:space="preserve">Maîtrise de la boîte de dialogue de </w:t>
      </w:r>
      <w:r w:rsidR="0080427C" w:rsidRPr="005C4A6D">
        <w:rPr>
          <w:sz w:val="20"/>
          <w:szCs w:val="20"/>
        </w:rPr>
        <w:t>sélection</w:t>
      </w:r>
      <w:r w:rsidRPr="005C4A6D">
        <w:rPr>
          <w:sz w:val="20"/>
          <w:szCs w:val="20"/>
        </w:rPr>
        <w:t xml:space="preserve"> avancée</w:t>
      </w:r>
    </w:p>
    <w:p w14:paraId="04BC6D01" w14:textId="77777777" w:rsidR="007C7B14" w:rsidRPr="00DD74D6" w:rsidRDefault="009F27B6" w:rsidP="00832953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DD74D6">
        <w:rPr>
          <w:sz w:val="20"/>
          <w:szCs w:val="20"/>
        </w:rPr>
        <w:t>Maîtriser les actions de création, destruction et d’appartenance à un groupe</w:t>
      </w:r>
    </w:p>
    <w:p w14:paraId="4BAE7E9A" w14:textId="77777777" w:rsidR="007C7B14" w:rsidRPr="00DD74D6" w:rsidRDefault="009F27B6" w:rsidP="00832953">
      <w:pPr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DD74D6">
        <w:rPr>
          <w:sz w:val="20"/>
          <w:szCs w:val="20"/>
        </w:rPr>
        <w:t>Introduction aux lignes de commandes reliées aux groupes</w:t>
      </w:r>
    </w:p>
    <w:p w14:paraId="003BBF7A" w14:textId="77777777" w:rsidR="00227C21" w:rsidRPr="00DD74D6" w:rsidRDefault="00227C21" w:rsidP="00833F9B">
      <w:pPr>
        <w:rPr>
          <w:sz w:val="20"/>
          <w:szCs w:val="20"/>
        </w:rPr>
      </w:pPr>
    </w:p>
    <w:p w14:paraId="0F2D6385" w14:textId="77777777" w:rsidR="00316E2C" w:rsidRPr="00316E2C" w:rsidRDefault="00316E2C" w:rsidP="00316E2C">
      <w:pPr>
        <w:pStyle w:val="Sansinterligne"/>
        <w:rPr>
          <w:b/>
          <w:sz w:val="28"/>
          <w:szCs w:val="28"/>
        </w:rPr>
      </w:pPr>
      <w:r w:rsidRPr="00316E2C">
        <w:rPr>
          <w:b/>
          <w:sz w:val="28"/>
          <w:szCs w:val="28"/>
        </w:rPr>
        <w:t>Travail</w:t>
      </w:r>
    </w:p>
    <w:p w14:paraId="5B4FA1A2" w14:textId="66A9339B" w:rsidR="00316E2C" w:rsidRDefault="00316E2C" w:rsidP="009F27B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DD74D6">
        <w:rPr>
          <w:sz w:val="20"/>
          <w:szCs w:val="20"/>
        </w:rPr>
        <w:t xml:space="preserve">Vous allez créer des </w:t>
      </w:r>
      <w:r w:rsidR="0071147D" w:rsidRPr="00DD74D6">
        <w:rPr>
          <w:sz w:val="20"/>
          <w:szCs w:val="20"/>
        </w:rPr>
        <w:t>groupes</w:t>
      </w:r>
      <w:r w:rsidRPr="00DD74D6">
        <w:rPr>
          <w:sz w:val="20"/>
          <w:szCs w:val="20"/>
        </w:rPr>
        <w:t xml:space="preserve"> </w:t>
      </w:r>
      <w:r w:rsidRPr="00DD1B14">
        <w:rPr>
          <w:sz w:val="20"/>
          <w:szCs w:val="20"/>
        </w:rPr>
        <w:t xml:space="preserve">locaux sur </w:t>
      </w:r>
      <w:r w:rsidR="00DD1B14">
        <w:rPr>
          <w:sz w:val="20"/>
          <w:szCs w:val="20"/>
        </w:rPr>
        <w:t>votre poste Windows 10</w:t>
      </w:r>
      <w:r w:rsidR="00592D0D" w:rsidRPr="00DD1B14">
        <w:rPr>
          <w:sz w:val="20"/>
          <w:szCs w:val="20"/>
        </w:rPr>
        <w:t xml:space="preserve"> et</w:t>
      </w:r>
      <w:r w:rsidR="00592D0D" w:rsidRPr="00DD74D6">
        <w:rPr>
          <w:sz w:val="20"/>
          <w:szCs w:val="20"/>
        </w:rPr>
        <w:t xml:space="preserve"> effectuer</w:t>
      </w:r>
      <w:r w:rsidR="009F27B6" w:rsidRPr="00DD74D6">
        <w:rPr>
          <w:sz w:val="20"/>
          <w:szCs w:val="20"/>
        </w:rPr>
        <w:t xml:space="preserve"> toutes les actions possibles sur ces groupes</w:t>
      </w:r>
      <w:r w:rsidRPr="00DD74D6">
        <w:rPr>
          <w:sz w:val="20"/>
          <w:szCs w:val="20"/>
        </w:rPr>
        <w:t>.</w:t>
      </w:r>
    </w:p>
    <w:p w14:paraId="18F8B487" w14:textId="77777777" w:rsidR="00D55E77" w:rsidRPr="00DD74D6" w:rsidRDefault="00D55E77" w:rsidP="009F27B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8326195" w14:textId="52D4EFCE" w:rsidR="00BC0F9C" w:rsidRPr="00DD74D6" w:rsidRDefault="00BC0F9C" w:rsidP="00BC0F9C">
      <w:pPr>
        <w:rPr>
          <w:sz w:val="20"/>
          <w:szCs w:val="20"/>
        </w:rPr>
      </w:pPr>
      <w:r w:rsidRPr="00DD74D6">
        <w:rPr>
          <w:b/>
          <w:sz w:val="20"/>
          <w:szCs w:val="20"/>
        </w:rPr>
        <w:t xml:space="preserve">Ouvrez une session avec votre le compte </w:t>
      </w:r>
      <w:r w:rsidR="00773D65">
        <w:rPr>
          <w:b/>
          <w:sz w:val="20"/>
          <w:szCs w:val="20"/>
        </w:rPr>
        <w:t>Administrateur.</w:t>
      </w:r>
    </w:p>
    <w:p w14:paraId="5FD64FFE" w14:textId="77777777" w:rsidR="00893565" w:rsidRDefault="00893565" w:rsidP="0016629F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BC7AC53" w14:textId="77777777" w:rsidR="00AE4A4D" w:rsidRPr="0016629F" w:rsidRDefault="00AE4A4D" w:rsidP="0016629F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762AB8F3" w14:textId="77777777" w:rsidR="00893565" w:rsidRPr="009A5573" w:rsidRDefault="00893565" w:rsidP="009A557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A5573">
        <w:rPr>
          <w:b/>
        </w:rPr>
        <w:t xml:space="preserve">Exercice </w:t>
      </w:r>
      <w:r w:rsidR="0047666A" w:rsidRPr="009A5573">
        <w:rPr>
          <w:b/>
        </w:rPr>
        <w:t>1</w:t>
      </w:r>
      <w:r w:rsidR="00854ADE" w:rsidRPr="009A5573">
        <w:rPr>
          <w:b/>
        </w:rPr>
        <w:t xml:space="preserve"> </w:t>
      </w:r>
      <w:r w:rsidR="00BF384B" w:rsidRPr="009A5573">
        <w:rPr>
          <w:b/>
        </w:rPr>
        <w:t>-</w:t>
      </w:r>
      <w:r w:rsidR="00854ADE" w:rsidRPr="009A5573">
        <w:rPr>
          <w:b/>
        </w:rPr>
        <w:t xml:space="preserve"> La console </w:t>
      </w:r>
      <w:r w:rsidR="00B23F49" w:rsidRPr="009A5573">
        <w:rPr>
          <w:b/>
        </w:rPr>
        <w:t>"Gestion de l'ordinateur"</w:t>
      </w:r>
    </w:p>
    <w:p w14:paraId="60064972" w14:textId="77777777" w:rsidR="005C51CD" w:rsidRPr="00A45601" w:rsidRDefault="005C51CD" w:rsidP="00A456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C3C8E53" w14:textId="77777777" w:rsidR="001A7F4A" w:rsidRPr="00A45601" w:rsidRDefault="00832953" w:rsidP="00893565">
      <w:pPr>
        <w:rPr>
          <w:sz w:val="20"/>
          <w:szCs w:val="20"/>
        </w:rPr>
      </w:pPr>
      <w:r w:rsidRPr="00A45601">
        <w:rPr>
          <w:sz w:val="20"/>
          <w:szCs w:val="20"/>
        </w:rPr>
        <w:t xml:space="preserve">La gestion des groupes </w:t>
      </w:r>
      <w:r w:rsidR="00731C98" w:rsidRPr="00A45601">
        <w:rPr>
          <w:sz w:val="20"/>
          <w:szCs w:val="20"/>
        </w:rPr>
        <w:t xml:space="preserve">locaux </w:t>
      </w:r>
      <w:r w:rsidR="00036352" w:rsidRPr="00A45601">
        <w:rPr>
          <w:sz w:val="20"/>
          <w:szCs w:val="20"/>
        </w:rPr>
        <w:t xml:space="preserve">se </w:t>
      </w:r>
      <w:r w:rsidRPr="00A45601">
        <w:rPr>
          <w:sz w:val="20"/>
          <w:szCs w:val="20"/>
        </w:rPr>
        <w:t>fait à partir de la même console que celle des utilisateurs</w:t>
      </w:r>
      <w:r w:rsidR="00863C80" w:rsidRPr="00A45601">
        <w:rPr>
          <w:sz w:val="20"/>
          <w:szCs w:val="20"/>
        </w:rPr>
        <w:t xml:space="preserve"> locaux</w:t>
      </w:r>
      <w:r w:rsidRPr="00A45601">
        <w:rPr>
          <w:sz w:val="20"/>
          <w:szCs w:val="20"/>
        </w:rPr>
        <w:t>, soit la console "Gestion</w:t>
      </w:r>
      <w:r w:rsidR="00D917B6" w:rsidRPr="00A45601">
        <w:rPr>
          <w:sz w:val="20"/>
          <w:szCs w:val="20"/>
        </w:rPr>
        <w:t xml:space="preserve"> de l'ordinateur</w:t>
      </w:r>
      <w:r w:rsidRPr="00A45601">
        <w:rPr>
          <w:sz w:val="20"/>
          <w:szCs w:val="20"/>
        </w:rPr>
        <w:t>".</w:t>
      </w:r>
    </w:p>
    <w:p w14:paraId="6A2D0647" w14:textId="77777777" w:rsidR="00832953" w:rsidRPr="00A45601" w:rsidRDefault="00832953" w:rsidP="00A456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5C56C302" w14:textId="7E049C19" w:rsidR="00893565" w:rsidRPr="00883427" w:rsidRDefault="00893565" w:rsidP="00832953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883427">
        <w:rPr>
          <w:sz w:val="20"/>
          <w:szCs w:val="20"/>
        </w:rPr>
        <w:t xml:space="preserve">Ouvrez une session avec </w:t>
      </w:r>
      <w:r w:rsidR="0069356E">
        <w:rPr>
          <w:sz w:val="20"/>
          <w:szCs w:val="20"/>
        </w:rPr>
        <w:t>le</w:t>
      </w:r>
      <w:r w:rsidR="00813D82" w:rsidRPr="00883427">
        <w:rPr>
          <w:sz w:val="20"/>
          <w:szCs w:val="20"/>
        </w:rPr>
        <w:t xml:space="preserve"> compte </w:t>
      </w:r>
      <w:r w:rsidR="00773D65">
        <w:rPr>
          <w:sz w:val="20"/>
          <w:szCs w:val="20"/>
        </w:rPr>
        <w:t>Administrateur</w:t>
      </w:r>
    </w:p>
    <w:p w14:paraId="07840F2D" w14:textId="77777777" w:rsidR="00893565" w:rsidRPr="00883427" w:rsidRDefault="00893565" w:rsidP="00BE0104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883427">
        <w:rPr>
          <w:sz w:val="20"/>
          <w:szCs w:val="20"/>
        </w:rPr>
        <w:t xml:space="preserve">Ouvrez </w:t>
      </w:r>
      <w:r w:rsidR="00E32187" w:rsidRPr="00883427">
        <w:rPr>
          <w:sz w:val="20"/>
          <w:szCs w:val="20"/>
        </w:rPr>
        <w:t>la</w:t>
      </w:r>
      <w:r w:rsidR="00832953" w:rsidRPr="00883427">
        <w:rPr>
          <w:sz w:val="20"/>
          <w:szCs w:val="20"/>
        </w:rPr>
        <w:t xml:space="preserve"> </w:t>
      </w:r>
      <w:r w:rsidRPr="00883427">
        <w:rPr>
          <w:sz w:val="20"/>
          <w:szCs w:val="20"/>
        </w:rPr>
        <w:t>console "</w:t>
      </w:r>
      <w:r w:rsidR="00BE0104" w:rsidRPr="00883427">
        <w:rPr>
          <w:bCs/>
          <w:sz w:val="20"/>
          <w:szCs w:val="20"/>
        </w:rPr>
        <w:t>Gestion de l'ordinateur</w:t>
      </w:r>
      <w:r w:rsidRPr="00883427">
        <w:rPr>
          <w:bCs/>
          <w:sz w:val="20"/>
          <w:szCs w:val="20"/>
        </w:rPr>
        <w:t>"</w:t>
      </w:r>
      <w:r w:rsidRPr="00883427">
        <w:rPr>
          <w:sz w:val="20"/>
          <w:szCs w:val="20"/>
        </w:rPr>
        <w:t>.</w:t>
      </w:r>
    </w:p>
    <w:p w14:paraId="7046F6F4" w14:textId="77777777" w:rsidR="00893565" w:rsidRPr="00883427" w:rsidRDefault="002B4C27" w:rsidP="00127FF1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883427">
        <w:rPr>
          <w:sz w:val="20"/>
          <w:szCs w:val="20"/>
        </w:rPr>
        <w:t xml:space="preserve">Dans la section </w:t>
      </w:r>
      <w:r w:rsidRPr="00883427">
        <w:rPr>
          <w:rFonts w:eastAsiaTheme="minorHAnsi"/>
          <w:b/>
          <w:sz w:val="20"/>
          <w:szCs w:val="20"/>
          <w:lang w:eastAsia="en-US"/>
        </w:rPr>
        <w:t>G</w:t>
      </w:r>
      <w:r w:rsidR="00D12765" w:rsidRPr="00883427">
        <w:rPr>
          <w:rFonts w:eastAsiaTheme="minorHAnsi"/>
          <w:b/>
          <w:sz w:val="20"/>
          <w:szCs w:val="20"/>
          <w:lang w:eastAsia="en-US"/>
        </w:rPr>
        <w:t>roupes</w:t>
      </w:r>
      <w:r w:rsidR="00893565" w:rsidRPr="00883427">
        <w:rPr>
          <w:sz w:val="20"/>
          <w:szCs w:val="20"/>
        </w:rPr>
        <w:t xml:space="preserve"> </w:t>
      </w:r>
      <w:r w:rsidR="001F1C47" w:rsidRPr="00883427">
        <w:rPr>
          <w:sz w:val="20"/>
          <w:szCs w:val="20"/>
        </w:rPr>
        <w:t>examiner</w:t>
      </w:r>
      <w:r w:rsidRPr="00883427">
        <w:rPr>
          <w:sz w:val="20"/>
          <w:szCs w:val="20"/>
        </w:rPr>
        <w:t xml:space="preserve"> les groupes </w:t>
      </w:r>
      <w:r w:rsidR="00893565" w:rsidRPr="00883427">
        <w:rPr>
          <w:sz w:val="20"/>
          <w:szCs w:val="20"/>
        </w:rPr>
        <w:t xml:space="preserve">qui existent sur </w:t>
      </w:r>
      <w:r w:rsidR="00F43FEE" w:rsidRPr="00883427">
        <w:rPr>
          <w:sz w:val="20"/>
          <w:szCs w:val="20"/>
        </w:rPr>
        <w:t>votre ordinateur.</w:t>
      </w:r>
    </w:p>
    <w:p w14:paraId="6D7CE506" w14:textId="77777777" w:rsidR="001F1C47" w:rsidRPr="00A45601" w:rsidRDefault="001F1C47" w:rsidP="00A456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B6B1714" w14:textId="77777777" w:rsidR="001F1C47" w:rsidRPr="00281D86" w:rsidRDefault="001F1C47" w:rsidP="001F1C47">
      <w:pPr>
        <w:rPr>
          <w:sz w:val="20"/>
          <w:szCs w:val="20"/>
        </w:rPr>
      </w:pPr>
      <w:r w:rsidRPr="00281D86">
        <w:rPr>
          <w:sz w:val="20"/>
          <w:szCs w:val="20"/>
        </w:rPr>
        <w:t>On peut aussi obtenir une liste des groupes locaux en utilisant une ligne de commande.</w:t>
      </w:r>
    </w:p>
    <w:p w14:paraId="06615CDF" w14:textId="77777777" w:rsidR="001F1C47" w:rsidRPr="00281D86" w:rsidRDefault="001F1C47" w:rsidP="001F1C47">
      <w:pPr>
        <w:pStyle w:val="Paragraphedeliste"/>
        <w:numPr>
          <w:ilvl w:val="0"/>
          <w:numId w:val="3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</w:rPr>
      </w:pPr>
      <w:r w:rsidRPr="00281D86">
        <w:rPr>
          <w:sz w:val="20"/>
          <w:szCs w:val="20"/>
          <w:lang w:val="fr-FR"/>
        </w:rPr>
        <w:t xml:space="preserve">Utiliser le raccourci clavier </w:t>
      </w:r>
      <w:r w:rsidRPr="00281D86">
        <w:rPr>
          <w:b/>
          <w:sz w:val="20"/>
          <w:szCs w:val="20"/>
          <w:lang w:val="fr-FR"/>
        </w:rPr>
        <w:sym w:font="Wingdings" w:char="F0FF"/>
      </w:r>
      <w:r w:rsidRPr="00281D86">
        <w:rPr>
          <w:b/>
          <w:sz w:val="20"/>
          <w:szCs w:val="20"/>
          <w:lang w:val="fr-FR"/>
        </w:rPr>
        <w:t>+R</w:t>
      </w:r>
      <w:r w:rsidRPr="00281D86">
        <w:rPr>
          <w:sz w:val="20"/>
          <w:szCs w:val="20"/>
        </w:rPr>
        <w:t xml:space="preserve"> et exécuter </w:t>
      </w:r>
      <w:r w:rsidRPr="00281D86">
        <w:rPr>
          <w:b/>
          <w:sz w:val="20"/>
          <w:szCs w:val="20"/>
        </w:rPr>
        <w:t>cmd</w:t>
      </w:r>
    </w:p>
    <w:p w14:paraId="60347B33" w14:textId="77777777" w:rsidR="001F1C47" w:rsidRPr="00281D86" w:rsidRDefault="001F1C47" w:rsidP="001F1C47">
      <w:pPr>
        <w:pStyle w:val="Paragraphedeliste"/>
        <w:numPr>
          <w:ilvl w:val="0"/>
          <w:numId w:val="3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  <w:lang w:val="fr-FR"/>
        </w:rPr>
      </w:pPr>
      <w:r w:rsidRPr="00281D86">
        <w:rPr>
          <w:sz w:val="20"/>
          <w:szCs w:val="20"/>
          <w:lang w:val="fr-FR"/>
        </w:rPr>
        <w:t xml:space="preserve">Taper: </w:t>
      </w:r>
      <w:r w:rsidRPr="00281D86">
        <w:rPr>
          <w:b/>
          <w:sz w:val="20"/>
          <w:szCs w:val="20"/>
        </w:rPr>
        <w:t>net  localgroup</w:t>
      </w:r>
    </w:p>
    <w:p w14:paraId="58674977" w14:textId="77777777" w:rsidR="001F1C47" w:rsidRPr="00A45601" w:rsidRDefault="001F1C47" w:rsidP="00A456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0D7A3054" w14:textId="77777777" w:rsidR="001F1C47" w:rsidRPr="002407EE" w:rsidRDefault="001F1C47" w:rsidP="001F1C47">
      <w:pPr>
        <w:rPr>
          <w:sz w:val="20"/>
          <w:szCs w:val="20"/>
        </w:rPr>
      </w:pPr>
      <w:r w:rsidRPr="002407EE">
        <w:rPr>
          <w:sz w:val="20"/>
          <w:szCs w:val="20"/>
        </w:rPr>
        <w:t>Le résultat de la commande est toujours affiché à l’écran. Mais on peut diriger le résultat dans un fichier en utilisant un redirecteur. Toujours dans votre invite de commandes (cmd) exécuter les commandes qui suivent:</w:t>
      </w:r>
    </w:p>
    <w:p w14:paraId="239CAEAE" w14:textId="77777777" w:rsidR="001F1C47" w:rsidRPr="002407EE" w:rsidRDefault="001F1C47" w:rsidP="001F1C47">
      <w:pPr>
        <w:pStyle w:val="Paragraphedeliste"/>
        <w:numPr>
          <w:ilvl w:val="0"/>
          <w:numId w:val="3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  <w:lang w:val="fr-FR"/>
        </w:rPr>
      </w:pPr>
      <w:r w:rsidRPr="002407EE">
        <w:rPr>
          <w:sz w:val="20"/>
          <w:szCs w:val="20"/>
          <w:lang w:val="fr-FR"/>
        </w:rPr>
        <w:t xml:space="preserve">Taper: </w:t>
      </w:r>
      <w:r w:rsidRPr="002407EE">
        <w:rPr>
          <w:b/>
          <w:sz w:val="20"/>
          <w:szCs w:val="20"/>
        </w:rPr>
        <w:t>md   c:\temp</w:t>
      </w:r>
    </w:p>
    <w:p w14:paraId="4CE60A79" w14:textId="77777777" w:rsidR="001F1C47" w:rsidRPr="002407EE" w:rsidRDefault="001F1C47" w:rsidP="001F1C47">
      <w:pPr>
        <w:pStyle w:val="Paragraphedeliste"/>
        <w:numPr>
          <w:ilvl w:val="0"/>
          <w:numId w:val="3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  <w:lang w:val="fr-FR"/>
        </w:rPr>
      </w:pPr>
      <w:r w:rsidRPr="002407EE">
        <w:rPr>
          <w:sz w:val="20"/>
          <w:szCs w:val="20"/>
          <w:lang w:val="fr-FR"/>
        </w:rPr>
        <w:t xml:space="preserve">Taper: </w:t>
      </w:r>
      <w:r w:rsidRPr="002407EE">
        <w:rPr>
          <w:b/>
          <w:sz w:val="20"/>
          <w:szCs w:val="20"/>
        </w:rPr>
        <w:t>net  localgroup  &gt;  c:\temp\groupes.txt</w:t>
      </w:r>
    </w:p>
    <w:p w14:paraId="302CA5D1" w14:textId="77777777" w:rsidR="001F1C47" w:rsidRPr="00A45601" w:rsidRDefault="001F1C47" w:rsidP="00A456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BE1FEF2" w14:textId="77777777" w:rsidR="006E7657" w:rsidRPr="00A45601" w:rsidRDefault="006E7657" w:rsidP="00A456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7FE5058" w14:textId="77777777" w:rsidR="00D606A6" w:rsidRPr="00A45601" w:rsidRDefault="00D606A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A45601">
        <w:rPr>
          <w:sz w:val="20"/>
          <w:szCs w:val="20"/>
        </w:rPr>
        <w:br w:type="page"/>
      </w:r>
    </w:p>
    <w:p w14:paraId="225D3648" w14:textId="77777777" w:rsidR="00C90062" w:rsidRDefault="00C90062" w:rsidP="008853D3">
      <w:pPr>
        <w:rPr>
          <w:b/>
          <w:sz w:val="20"/>
          <w:szCs w:val="20"/>
        </w:rPr>
      </w:pPr>
    </w:p>
    <w:p w14:paraId="6CF83ABA" w14:textId="77777777" w:rsidR="00550543" w:rsidRPr="00E353D8" w:rsidRDefault="00C90062" w:rsidP="008853D3">
      <w:pPr>
        <w:rPr>
          <w:sz w:val="20"/>
          <w:szCs w:val="20"/>
        </w:rPr>
      </w:pPr>
      <w:r>
        <w:rPr>
          <w:b/>
          <w:sz w:val="20"/>
          <w:szCs w:val="20"/>
        </w:rPr>
        <w:t>Question 1</w:t>
      </w:r>
      <w:r w:rsidR="00A55BF6" w:rsidRPr="00E353D8">
        <w:rPr>
          <w:b/>
          <w:sz w:val="20"/>
          <w:szCs w:val="20"/>
        </w:rPr>
        <w:t xml:space="preserve"> </w:t>
      </w:r>
      <w:r w:rsidR="003E2BCF">
        <w:rPr>
          <w:b/>
          <w:sz w:val="20"/>
          <w:szCs w:val="20"/>
        </w:rPr>
        <w:t>–</w:t>
      </w:r>
      <w:r w:rsidR="00A55BF6" w:rsidRPr="00E353D8">
        <w:rPr>
          <w:b/>
          <w:sz w:val="20"/>
          <w:szCs w:val="20"/>
        </w:rPr>
        <w:t xml:space="preserve"> </w:t>
      </w:r>
      <w:r w:rsidR="003E2BCF">
        <w:rPr>
          <w:sz w:val="20"/>
          <w:szCs w:val="20"/>
        </w:rPr>
        <w:t xml:space="preserve">Quels sont les membres du groupe </w:t>
      </w:r>
      <w:r w:rsidR="003E2BCF" w:rsidRPr="00372B71">
        <w:rPr>
          <w:rFonts w:eastAsiaTheme="minorHAnsi"/>
          <w:b/>
          <w:sz w:val="20"/>
          <w:szCs w:val="20"/>
          <w:lang w:val="fr-CA" w:eastAsia="en-US"/>
        </w:rPr>
        <w:t>Administrateurs</w:t>
      </w:r>
      <w:r w:rsidR="008411EE" w:rsidRPr="00E353D8">
        <w:rPr>
          <w:sz w:val="20"/>
          <w:szCs w:val="20"/>
        </w:rPr>
        <w:t xml:space="preserve"> </w:t>
      </w:r>
      <w:r w:rsidR="006E66BC" w:rsidRPr="00E353D8">
        <w:rPr>
          <w:sz w:val="20"/>
          <w:szCs w:val="20"/>
        </w:rPr>
        <w:t>?</w:t>
      </w:r>
      <w:r w:rsidR="003E2BCF">
        <w:rPr>
          <w:sz w:val="20"/>
          <w:szCs w:val="20"/>
        </w:rPr>
        <w:t xml:space="preserve"> (regarder dans les propriétés du groupe Administrateurs)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55BF6" w:rsidRPr="004D59F5" w14:paraId="66EFB288" w14:textId="77777777" w:rsidTr="00FD2968">
        <w:tc>
          <w:tcPr>
            <w:tcW w:w="9606" w:type="dxa"/>
          </w:tcPr>
          <w:p w14:paraId="09F1D1DB" w14:textId="29DC6129" w:rsidR="00A55BF6" w:rsidRPr="004D59F5" w:rsidRDefault="00A55BF6" w:rsidP="00A55BF6">
            <w:pPr>
              <w:rPr>
                <w:sz w:val="20"/>
                <w:szCs w:val="20"/>
              </w:rPr>
            </w:pPr>
          </w:p>
          <w:p w14:paraId="1D0C81C6" w14:textId="5F6D528C" w:rsidR="00A55BF6" w:rsidRPr="004D59F5" w:rsidRDefault="003225A0" w:rsidP="00A55BF6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Administrateur</w:t>
            </w:r>
          </w:p>
          <w:p w14:paraId="03DB39C9" w14:textId="77777777" w:rsidR="00A55BF6" w:rsidRPr="004D59F5" w:rsidRDefault="00A55BF6" w:rsidP="00A55BF6">
            <w:pPr>
              <w:rPr>
                <w:sz w:val="20"/>
                <w:szCs w:val="20"/>
              </w:rPr>
            </w:pPr>
          </w:p>
          <w:p w14:paraId="0C4497FC" w14:textId="77777777" w:rsidR="00A55BF6" w:rsidRPr="004D59F5" w:rsidRDefault="00A55BF6" w:rsidP="00A55BF6">
            <w:pPr>
              <w:rPr>
                <w:sz w:val="20"/>
                <w:szCs w:val="20"/>
              </w:rPr>
            </w:pPr>
          </w:p>
          <w:p w14:paraId="3E87485B" w14:textId="77777777" w:rsidR="00A55BF6" w:rsidRPr="004D59F5" w:rsidRDefault="00A55BF6" w:rsidP="00FD2968">
            <w:pPr>
              <w:rPr>
                <w:sz w:val="20"/>
                <w:szCs w:val="20"/>
              </w:rPr>
            </w:pPr>
          </w:p>
        </w:tc>
      </w:tr>
    </w:tbl>
    <w:p w14:paraId="14A105B1" w14:textId="77777777" w:rsidR="009E52E3" w:rsidRPr="00E353D8" w:rsidRDefault="009E52E3" w:rsidP="008853D3">
      <w:pPr>
        <w:rPr>
          <w:sz w:val="20"/>
          <w:szCs w:val="20"/>
        </w:rPr>
      </w:pPr>
    </w:p>
    <w:p w14:paraId="00641B91" w14:textId="77777777" w:rsidR="00C90062" w:rsidRDefault="00C90062" w:rsidP="00A55BF6">
      <w:pPr>
        <w:rPr>
          <w:b/>
          <w:sz w:val="20"/>
          <w:szCs w:val="20"/>
        </w:rPr>
      </w:pPr>
    </w:p>
    <w:p w14:paraId="1B822900" w14:textId="77777777" w:rsidR="00A55BF6" w:rsidRPr="00D23906" w:rsidRDefault="00C90062" w:rsidP="00A55BF6">
      <w:pPr>
        <w:rPr>
          <w:sz w:val="20"/>
          <w:szCs w:val="20"/>
        </w:rPr>
      </w:pPr>
      <w:r w:rsidRPr="00D23906">
        <w:rPr>
          <w:b/>
          <w:sz w:val="20"/>
          <w:szCs w:val="20"/>
        </w:rPr>
        <w:t>Question 2</w:t>
      </w:r>
      <w:r w:rsidR="00A55BF6" w:rsidRPr="00D23906">
        <w:rPr>
          <w:b/>
          <w:sz w:val="20"/>
          <w:szCs w:val="20"/>
        </w:rPr>
        <w:t xml:space="preserve"> </w:t>
      </w:r>
      <w:r w:rsidR="00BF384B" w:rsidRPr="00D23906">
        <w:rPr>
          <w:b/>
          <w:sz w:val="20"/>
          <w:szCs w:val="20"/>
        </w:rPr>
        <w:t>-</w:t>
      </w:r>
      <w:r w:rsidR="00A55BF6" w:rsidRPr="00D23906">
        <w:rPr>
          <w:b/>
          <w:sz w:val="20"/>
          <w:szCs w:val="20"/>
        </w:rPr>
        <w:t xml:space="preserve"> </w:t>
      </w:r>
      <w:r w:rsidR="003E2BCF" w:rsidRPr="00D23906">
        <w:rPr>
          <w:sz w:val="20"/>
          <w:szCs w:val="20"/>
        </w:rPr>
        <w:t xml:space="preserve">Quels sont les membres du groupe </w:t>
      </w:r>
      <w:r w:rsidR="003E2BCF" w:rsidRPr="00D23906">
        <w:rPr>
          <w:rFonts w:eastAsiaTheme="minorHAnsi"/>
          <w:b/>
          <w:sz w:val="20"/>
          <w:szCs w:val="20"/>
          <w:lang w:val="fr-CA" w:eastAsia="en-US"/>
        </w:rPr>
        <w:t>Utilisateurs</w:t>
      </w:r>
      <w:r w:rsidR="003E2BCF" w:rsidRPr="00D23906">
        <w:rPr>
          <w:sz w:val="20"/>
          <w:szCs w:val="20"/>
        </w:rPr>
        <w:t xml:space="preserve">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55BF6" w:rsidRPr="00560D76" w14:paraId="500DC7FE" w14:textId="77777777" w:rsidTr="00FD2968">
        <w:tc>
          <w:tcPr>
            <w:tcW w:w="9606" w:type="dxa"/>
          </w:tcPr>
          <w:p w14:paraId="6B6B95A1" w14:textId="23723C77" w:rsidR="00A55BF6" w:rsidRPr="00D23906" w:rsidRDefault="00A55BF6" w:rsidP="00A55BF6">
            <w:pPr>
              <w:rPr>
                <w:sz w:val="20"/>
                <w:szCs w:val="20"/>
              </w:rPr>
            </w:pPr>
          </w:p>
          <w:p w14:paraId="1E2FDC42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</w:p>
          <w:p w14:paraId="2D218F38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AUTORITE NT\INTERACTIF (S-1-5-4)</w:t>
            </w:r>
          </w:p>
          <w:p w14:paraId="7B801681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AUTORITE NT\Utilisateurs authentifiés (S-1-5-11)</w:t>
            </w:r>
          </w:p>
          <w:p w14:paraId="7BEC57C8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 </w:t>
            </w:r>
          </w:p>
          <w:p w14:paraId="34F09CDA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U1</w:t>
            </w:r>
          </w:p>
          <w:p w14:paraId="0DBE2127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U2</w:t>
            </w:r>
          </w:p>
          <w:p w14:paraId="520A935C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U3</w:t>
            </w:r>
          </w:p>
          <w:p w14:paraId="2A514E5B" w14:textId="1795F254" w:rsidR="00A55BF6" w:rsidRPr="00560D76" w:rsidRDefault="00A55BF6" w:rsidP="00FD2968">
            <w:pPr>
              <w:rPr>
                <w:sz w:val="20"/>
                <w:szCs w:val="20"/>
              </w:rPr>
            </w:pPr>
          </w:p>
          <w:p w14:paraId="0C37B455" w14:textId="77777777" w:rsidR="00A55BF6" w:rsidRPr="00560D76" w:rsidRDefault="00A55BF6" w:rsidP="00FD2968">
            <w:pPr>
              <w:rPr>
                <w:sz w:val="20"/>
                <w:szCs w:val="20"/>
              </w:rPr>
            </w:pPr>
          </w:p>
        </w:tc>
      </w:tr>
    </w:tbl>
    <w:p w14:paraId="3BBE2E12" w14:textId="77777777" w:rsidR="00A55BF6" w:rsidRPr="00C806CA" w:rsidRDefault="00A55BF6" w:rsidP="00A55BF6">
      <w:pPr>
        <w:rPr>
          <w:sz w:val="20"/>
          <w:szCs w:val="20"/>
        </w:rPr>
      </w:pPr>
    </w:p>
    <w:p w14:paraId="09FA375E" w14:textId="77777777" w:rsidR="006376F3" w:rsidRPr="008A72DB" w:rsidRDefault="006376F3" w:rsidP="001D19D4">
      <w:pPr>
        <w:rPr>
          <w:sz w:val="20"/>
          <w:szCs w:val="20"/>
        </w:rPr>
      </w:pPr>
    </w:p>
    <w:p w14:paraId="5F2AC7EB" w14:textId="77777777" w:rsidR="00C90062" w:rsidRDefault="00C90062" w:rsidP="001D19D4">
      <w:pPr>
        <w:rPr>
          <w:b/>
          <w:sz w:val="20"/>
          <w:szCs w:val="20"/>
        </w:rPr>
      </w:pPr>
    </w:p>
    <w:p w14:paraId="07447A1C" w14:textId="77777777" w:rsidR="001D19D4" w:rsidRPr="005D6543" w:rsidRDefault="001D19D4" w:rsidP="001D19D4">
      <w:pPr>
        <w:rPr>
          <w:sz w:val="20"/>
          <w:szCs w:val="20"/>
        </w:rPr>
      </w:pPr>
      <w:r w:rsidRPr="005D6543">
        <w:rPr>
          <w:b/>
          <w:sz w:val="20"/>
          <w:szCs w:val="20"/>
        </w:rPr>
        <w:t xml:space="preserve">Question </w:t>
      </w:r>
      <w:r w:rsidR="003A0A0E">
        <w:rPr>
          <w:b/>
          <w:sz w:val="20"/>
          <w:szCs w:val="20"/>
        </w:rPr>
        <w:t>3</w:t>
      </w:r>
      <w:r w:rsidRPr="005D6543">
        <w:rPr>
          <w:b/>
          <w:sz w:val="20"/>
          <w:szCs w:val="20"/>
        </w:rPr>
        <w:t xml:space="preserve"> </w:t>
      </w:r>
      <w:r w:rsidR="00BF384B" w:rsidRPr="005D6543">
        <w:rPr>
          <w:b/>
          <w:sz w:val="20"/>
          <w:szCs w:val="20"/>
        </w:rPr>
        <w:t>-</w:t>
      </w:r>
      <w:r w:rsidRPr="005D6543">
        <w:rPr>
          <w:b/>
          <w:sz w:val="20"/>
          <w:szCs w:val="20"/>
        </w:rPr>
        <w:t xml:space="preserve"> </w:t>
      </w:r>
      <w:r w:rsidR="00170ACB" w:rsidRPr="005D6543">
        <w:rPr>
          <w:sz w:val="20"/>
          <w:szCs w:val="20"/>
        </w:rPr>
        <w:t>P</w:t>
      </w:r>
      <w:r w:rsidRPr="005D6543">
        <w:rPr>
          <w:sz w:val="20"/>
          <w:szCs w:val="20"/>
        </w:rPr>
        <w:t xml:space="preserve">eut-on ajouter d’autres membres </w:t>
      </w:r>
      <w:r w:rsidR="00A14484" w:rsidRPr="005D6543">
        <w:rPr>
          <w:sz w:val="20"/>
          <w:szCs w:val="20"/>
        </w:rPr>
        <w:t xml:space="preserve">au </w:t>
      </w:r>
      <w:r w:rsidRPr="005D6543">
        <w:rPr>
          <w:sz w:val="20"/>
          <w:szCs w:val="20"/>
        </w:rPr>
        <w:t>groupe</w:t>
      </w:r>
      <w:r w:rsidR="00A14484" w:rsidRPr="005D6543">
        <w:rPr>
          <w:sz w:val="20"/>
          <w:szCs w:val="20"/>
        </w:rPr>
        <w:t xml:space="preserve"> </w:t>
      </w:r>
      <w:r w:rsidR="00A14484" w:rsidRPr="005D6543">
        <w:rPr>
          <w:rFonts w:eastAsiaTheme="minorHAnsi"/>
          <w:b/>
          <w:sz w:val="20"/>
          <w:szCs w:val="20"/>
          <w:lang w:val="fr-CA" w:eastAsia="en-US"/>
        </w:rPr>
        <w:t>Utilisateurs</w:t>
      </w:r>
      <w:r w:rsidR="00A14484" w:rsidRPr="005D6543">
        <w:rPr>
          <w:sz w:val="20"/>
          <w:szCs w:val="20"/>
        </w:rPr>
        <w:t xml:space="preserve"> </w:t>
      </w:r>
      <w:r w:rsidR="009F69B6" w:rsidRPr="005D6543">
        <w:rPr>
          <w:sz w:val="20"/>
          <w:szCs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1D19D4" w:rsidRPr="00EF7210" w14:paraId="16ACFD04" w14:textId="77777777" w:rsidTr="00FD2968">
        <w:tc>
          <w:tcPr>
            <w:tcW w:w="9606" w:type="dxa"/>
          </w:tcPr>
          <w:p w14:paraId="690D41B0" w14:textId="127305A3" w:rsidR="001D19D4" w:rsidRPr="00EF7210" w:rsidRDefault="001D19D4" w:rsidP="00FD2968">
            <w:pPr>
              <w:rPr>
                <w:sz w:val="20"/>
                <w:szCs w:val="20"/>
              </w:rPr>
            </w:pPr>
          </w:p>
          <w:p w14:paraId="4A1745CD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ui, il y a un bouton Ajouter dans le bas de l’écran</w:t>
            </w:r>
          </w:p>
          <w:p w14:paraId="3C9DDBA6" w14:textId="77777777" w:rsidR="001D19D4" w:rsidRPr="000E0E31" w:rsidRDefault="001D19D4" w:rsidP="00FD2968">
            <w:pPr>
              <w:rPr>
                <w:sz w:val="20"/>
                <w:szCs w:val="20"/>
                <w:lang w:val="fr-CA"/>
              </w:rPr>
            </w:pPr>
          </w:p>
          <w:p w14:paraId="0F003990" w14:textId="77777777" w:rsidR="001D19D4" w:rsidRPr="00EF7210" w:rsidRDefault="001D19D4" w:rsidP="00FD2968">
            <w:pPr>
              <w:rPr>
                <w:sz w:val="20"/>
                <w:szCs w:val="20"/>
              </w:rPr>
            </w:pPr>
          </w:p>
        </w:tc>
      </w:tr>
    </w:tbl>
    <w:p w14:paraId="057342AC" w14:textId="77777777" w:rsidR="001D19D4" w:rsidRPr="008A72DB" w:rsidRDefault="001D19D4" w:rsidP="00A55BF6">
      <w:pPr>
        <w:rPr>
          <w:sz w:val="20"/>
          <w:szCs w:val="20"/>
        </w:rPr>
      </w:pPr>
    </w:p>
    <w:p w14:paraId="31D16726" w14:textId="77777777" w:rsidR="00C90062" w:rsidRDefault="00C90062" w:rsidP="00111066">
      <w:pPr>
        <w:rPr>
          <w:b/>
          <w:sz w:val="20"/>
          <w:szCs w:val="20"/>
        </w:rPr>
      </w:pPr>
    </w:p>
    <w:p w14:paraId="496EEC27" w14:textId="77777777" w:rsidR="00111066" w:rsidRPr="00A23850" w:rsidRDefault="003A0A0E" w:rsidP="00111066">
      <w:pPr>
        <w:rPr>
          <w:sz w:val="20"/>
          <w:szCs w:val="20"/>
        </w:rPr>
      </w:pPr>
      <w:r>
        <w:rPr>
          <w:b/>
          <w:sz w:val="20"/>
          <w:szCs w:val="20"/>
        </w:rPr>
        <w:t>Question 4</w:t>
      </w:r>
      <w:r w:rsidR="00111066" w:rsidRPr="00A23850">
        <w:rPr>
          <w:b/>
          <w:sz w:val="20"/>
          <w:szCs w:val="20"/>
        </w:rPr>
        <w:t xml:space="preserve"> </w:t>
      </w:r>
      <w:r w:rsidR="00BF384B" w:rsidRPr="00A23850">
        <w:rPr>
          <w:b/>
          <w:sz w:val="20"/>
          <w:szCs w:val="20"/>
        </w:rPr>
        <w:t>-</w:t>
      </w:r>
      <w:r w:rsidR="00111066" w:rsidRPr="00A23850">
        <w:rPr>
          <w:b/>
          <w:sz w:val="20"/>
          <w:szCs w:val="20"/>
        </w:rPr>
        <w:t xml:space="preserve"> </w:t>
      </w:r>
      <w:r w:rsidR="00111066" w:rsidRPr="00A23850">
        <w:rPr>
          <w:sz w:val="20"/>
          <w:szCs w:val="20"/>
        </w:rPr>
        <w:t>En inspectant les propri</w:t>
      </w:r>
      <w:r w:rsidR="00796E91" w:rsidRPr="00A23850">
        <w:rPr>
          <w:sz w:val="20"/>
          <w:szCs w:val="20"/>
        </w:rPr>
        <w:t>étés des autres groupes locaux, est-ce qu'on a</w:t>
      </w:r>
      <w:r w:rsidR="00111066" w:rsidRPr="00A23850">
        <w:rPr>
          <w:sz w:val="20"/>
          <w:szCs w:val="20"/>
        </w:rPr>
        <w:t xml:space="preserve"> des membres dans chaque groupe</w:t>
      </w:r>
      <w:r w:rsidR="00723C97" w:rsidRPr="00A23850">
        <w:rPr>
          <w:sz w:val="20"/>
          <w:szCs w:val="20"/>
        </w:rPr>
        <w:t xml:space="preserve"> </w:t>
      </w:r>
      <w:r w:rsidR="00111066" w:rsidRPr="00A23850">
        <w:rPr>
          <w:sz w:val="20"/>
          <w:szCs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111066" w:rsidRPr="00444F69" w14:paraId="385246BF" w14:textId="77777777" w:rsidTr="00F6260D">
        <w:tc>
          <w:tcPr>
            <w:tcW w:w="9606" w:type="dxa"/>
          </w:tcPr>
          <w:p w14:paraId="486DF4C5" w14:textId="77777777" w:rsidR="000E0E31" w:rsidRPr="000E0E31" w:rsidRDefault="000E0E31" w:rsidP="000E0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</w:p>
          <w:p w14:paraId="3D53F7DE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Non, plusieurs groupes n’ont aucun membre</w:t>
            </w:r>
          </w:p>
          <w:p w14:paraId="3F667BB8" w14:textId="15ECCC74" w:rsidR="00111066" w:rsidRPr="000E0E31" w:rsidRDefault="00111066" w:rsidP="00F6260D">
            <w:pPr>
              <w:rPr>
                <w:sz w:val="20"/>
                <w:szCs w:val="20"/>
                <w:lang w:val="fr-CA"/>
              </w:rPr>
            </w:pPr>
          </w:p>
          <w:p w14:paraId="59A51CBB" w14:textId="77777777" w:rsidR="00111066" w:rsidRPr="00444F69" w:rsidRDefault="00111066" w:rsidP="00F6260D">
            <w:pPr>
              <w:rPr>
                <w:sz w:val="20"/>
                <w:szCs w:val="20"/>
              </w:rPr>
            </w:pPr>
          </w:p>
          <w:p w14:paraId="2E4C1870" w14:textId="77777777" w:rsidR="00111066" w:rsidRPr="00444F69" w:rsidRDefault="00111066" w:rsidP="00F6260D">
            <w:pPr>
              <w:rPr>
                <w:sz w:val="20"/>
                <w:szCs w:val="20"/>
              </w:rPr>
            </w:pPr>
          </w:p>
        </w:tc>
      </w:tr>
    </w:tbl>
    <w:p w14:paraId="4770E0DB" w14:textId="77777777" w:rsidR="00C90062" w:rsidRDefault="00C90062" w:rsidP="00A55BF6">
      <w:pPr>
        <w:rPr>
          <w:sz w:val="20"/>
          <w:szCs w:val="20"/>
        </w:rPr>
      </w:pPr>
    </w:p>
    <w:p w14:paraId="506F18BC" w14:textId="77777777" w:rsidR="00F1070B" w:rsidRPr="00114A44" w:rsidRDefault="00F1070B" w:rsidP="00F1070B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114A44">
        <w:rPr>
          <w:sz w:val="20"/>
          <w:szCs w:val="20"/>
        </w:rPr>
        <w:t xml:space="preserve">Dans </w:t>
      </w:r>
      <w:r w:rsidR="008A5F09" w:rsidRPr="00114A44">
        <w:rPr>
          <w:sz w:val="20"/>
          <w:szCs w:val="20"/>
        </w:rPr>
        <w:t>la</w:t>
      </w:r>
      <w:r w:rsidRPr="00114A44">
        <w:rPr>
          <w:sz w:val="20"/>
          <w:szCs w:val="20"/>
        </w:rPr>
        <w:t xml:space="preserve"> console "</w:t>
      </w:r>
      <w:r w:rsidR="00EC5D59" w:rsidRPr="00114A44">
        <w:rPr>
          <w:bCs/>
          <w:sz w:val="20"/>
          <w:szCs w:val="20"/>
        </w:rPr>
        <w:t>Gestion de l’ordinateur</w:t>
      </w:r>
      <w:r w:rsidRPr="00114A44">
        <w:rPr>
          <w:bCs/>
          <w:sz w:val="20"/>
          <w:szCs w:val="20"/>
        </w:rPr>
        <w:t>"</w:t>
      </w:r>
      <w:r w:rsidRPr="00114A44">
        <w:rPr>
          <w:sz w:val="20"/>
          <w:szCs w:val="20"/>
        </w:rPr>
        <w:t>, section Utilisateurs</w:t>
      </w:r>
    </w:p>
    <w:p w14:paraId="5114C2B5" w14:textId="77777777" w:rsidR="008A0582" w:rsidRPr="007B45E1" w:rsidRDefault="008A0582" w:rsidP="002371A9">
      <w:pPr>
        <w:rPr>
          <w:sz w:val="20"/>
          <w:szCs w:val="20"/>
        </w:rPr>
      </w:pPr>
    </w:p>
    <w:p w14:paraId="247E6E80" w14:textId="77777777" w:rsidR="002371A9" w:rsidRPr="005A492B" w:rsidRDefault="0096289E" w:rsidP="002371A9">
      <w:pPr>
        <w:rPr>
          <w:sz w:val="20"/>
          <w:szCs w:val="20"/>
        </w:rPr>
      </w:pPr>
      <w:r>
        <w:rPr>
          <w:b/>
          <w:sz w:val="20"/>
          <w:szCs w:val="20"/>
        </w:rPr>
        <w:t>Question</w:t>
      </w:r>
      <w:r w:rsidR="003A0A0E">
        <w:rPr>
          <w:b/>
          <w:sz w:val="20"/>
          <w:szCs w:val="20"/>
        </w:rPr>
        <w:t xml:space="preserve"> 5</w:t>
      </w:r>
      <w:r w:rsidR="007721F7" w:rsidRPr="005A492B">
        <w:rPr>
          <w:b/>
          <w:sz w:val="20"/>
          <w:szCs w:val="20"/>
        </w:rPr>
        <w:t xml:space="preserve"> </w:t>
      </w:r>
      <w:r w:rsidR="00BF384B" w:rsidRPr="005A492B">
        <w:rPr>
          <w:b/>
          <w:sz w:val="20"/>
          <w:szCs w:val="20"/>
        </w:rPr>
        <w:t>-</w:t>
      </w:r>
      <w:r w:rsidR="002371A9" w:rsidRPr="005A492B">
        <w:rPr>
          <w:sz w:val="20"/>
          <w:szCs w:val="20"/>
        </w:rPr>
        <w:t xml:space="preserve"> </w:t>
      </w:r>
      <w:r w:rsidR="00D523A0" w:rsidRPr="005A492B">
        <w:rPr>
          <w:sz w:val="20"/>
          <w:szCs w:val="20"/>
        </w:rPr>
        <w:t>En i</w:t>
      </w:r>
      <w:r w:rsidR="002371A9" w:rsidRPr="005A492B">
        <w:rPr>
          <w:sz w:val="20"/>
          <w:szCs w:val="20"/>
        </w:rPr>
        <w:t xml:space="preserve">nspectant les propriétés de l’utilisateur </w:t>
      </w:r>
      <w:r w:rsidR="00B9790D" w:rsidRPr="005A492B">
        <w:rPr>
          <w:rFonts w:eastAsiaTheme="minorHAnsi"/>
          <w:b/>
          <w:sz w:val="20"/>
          <w:szCs w:val="20"/>
          <w:lang w:val="fr-CA" w:eastAsia="en-US"/>
        </w:rPr>
        <w:t>U</w:t>
      </w:r>
      <w:r w:rsidR="002371A9" w:rsidRPr="005A492B">
        <w:rPr>
          <w:rFonts w:eastAsiaTheme="minorHAnsi"/>
          <w:b/>
          <w:sz w:val="20"/>
          <w:szCs w:val="20"/>
          <w:lang w:val="fr-CA" w:eastAsia="en-US"/>
        </w:rPr>
        <w:t>1</w:t>
      </w:r>
      <w:r w:rsidR="00FA651A" w:rsidRPr="005A492B">
        <w:rPr>
          <w:sz w:val="20"/>
          <w:szCs w:val="20"/>
        </w:rPr>
        <w:t xml:space="preserve"> </w:t>
      </w:r>
      <w:r w:rsidR="002371A9" w:rsidRPr="005A492B">
        <w:rPr>
          <w:sz w:val="20"/>
          <w:szCs w:val="20"/>
        </w:rPr>
        <w:t xml:space="preserve">trouver de quel groupe il est membre via l’onglet </w:t>
      </w:r>
      <w:r w:rsidR="002371A9" w:rsidRPr="005A492B">
        <w:rPr>
          <w:rFonts w:eastAsiaTheme="minorHAnsi"/>
          <w:b/>
          <w:sz w:val="20"/>
          <w:szCs w:val="20"/>
          <w:lang w:val="fr-CA" w:eastAsia="en-US"/>
        </w:rPr>
        <w:t>Membre de</w:t>
      </w:r>
      <w:r w:rsidR="003C5D6D" w:rsidRPr="005A492B">
        <w:rPr>
          <w:sz w:val="20"/>
          <w:szCs w:val="20"/>
        </w:rPr>
        <w:t>.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371A9" w:rsidRPr="00305BA2" w14:paraId="5CF6EFC8" w14:textId="77777777" w:rsidTr="00FD2968">
        <w:tc>
          <w:tcPr>
            <w:tcW w:w="9606" w:type="dxa"/>
          </w:tcPr>
          <w:p w14:paraId="0D693BAC" w14:textId="77777777" w:rsidR="000E0E31" w:rsidRPr="000E0E31" w:rsidRDefault="000E0E31" w:rsidP="000E0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</w:p>
          <w:p w14:paraId="1922ED75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Utilisateurs</w:t>
            </w:r>
          </w:p>
          <w:p w14:paraId="2161E8B0" w14:textId="37A317CE" w:rsidR="002371A9" w:rsidRPr="00305BA2" w:rsidRDefault="002371A9" w:rsidP="00FD2968">
            <w:pPr>
              <w:rPr>
                <w:sz w:val="20"/>
                <w:szCs w:val="20"/>
              </w:rPr>
            </w:pPr>
          </w:p>
          <w:p w14:paraId="442866A7" w14:textId="77777777" w:rsidR="002371A9" w:rsidRPr="00305BA2" w:rsidRDefault="002371A9" w:rsidP="00FD2968">
            <w:pPr>
              <w:rPr>
                <w:sz w:val="20"/>
                <w:szCs w:val="20"/>
              </w:rPr>
            </w:pPr>
          </w:p>
        </w:tc>
      </w:tr>
    </w:tbl>
    <w:p w14:paraId="0859A0B4" w14:textId="77777777" w:rsidR="002371A9" w:rsidRPr="007B45E1" w:rsidRDefault="002371A9" w:rsidP="002371A9">
      <w:pPr>
        <w:rPr>
          <w:sz w:val="20"/>
          <w:szCs w:val="20"/>
        </w:rPr>
      </w:pPr>
    </w:p>
    <w:p w14:paraId="7176D315" w14:textId="77777777" w:rsidR="00055ABB" w:rsidRPr="00051ACF" w:rsidRDefault="00055ABB" w:rsidP="00055ABB">
      <w:pPr>
        <w:rPr>
          <w:sz w:val="20"/>
          <w:szCs w:val="20"/>
        </w:rPr>
      </w:pPr>
      <w:r w:rsidRPr="00051ACF">
        <w:rPr>
          <w:b/>
          <w:sz w:val="20"/>
          <w:szCs w:val="20"/>
        </w:rPr>
        <w:t xml:space="preserve">Question </w:t>
      </w:r>
      <w:r w:rsidR="003A0A0E">
        <w:rPr>
          <w:b/>
          <w:sz w:val="20"/>
          <w:szCs w:val="20"/>
        </w:rPr>
        <w:t>6</w:t>
      </w:r>
      <w:r w:rsidRPr="00051ACF">
        <w:rPr>
          <w:b/>
          <w:sz w:val="20"/>
          <w:szCs w:val="20"/>
        </w:rPr>
        <w:t xml:space="preserve"> </w:t>
      </w:r>
      <w:r w:rsidR="00F80E2E" w:rsidRPr="00051ACF">
        <w:rPr>
          <w:b/>
          <w:sz w:val="20"/>
          <w:szCs w:val="20"/>
        </w:rPr>
        <w:t>-</w:t>
      </w:r>
      <w:r w:rsidRPr="00051ACF">
        <w:rPr>
          <w:b/>
          <w:sz w:val="20"/>
          <w:szCs w:val="20"/>
        </w:rPr>
        <w:t xml:space="preserve"> </w:t>
      </w:r>
      <w:r w:rsidR="00FE3552" w:rsidRPr="00051ACF">
        <w:rPr>
          <w:sz w:val="20"/>
          <w:szCs w:val="20"/>
        </w:rPr>
        <w:t>P</w:t>
      </w:r>
      <w:r w:rsidR="00423FED" w:rsidRPr="00051ACF">
        <w:rPr>
          <w:sz w:val="20"/>
          <w:szCs w:val="20"/>
        </w:rPr>
        <w:t xml:space="preserve">eut-on ajouter d’autres </w:t>
      </w:r>
      <w:r w:rsidR="00423FED" w:rsidRPr="00051ACF">
        <w:rPr>
          <w:rFonts w:eastAsiaTheme="minorHAnsi"/>
          <w:b/>
          <w:sz w:val="20"/>
          <w:szCs w:val="20"/>
          <w:lang w:val="fr-CA" w:eastAsia="en-US"/>
        </w:rPr>
        <w:t>membres de</w:t>
      </w:r>
      <w:r w:rsidR="00423FED" w:rsidRPr="00051ACF">
        <w:rPr>
          <w:sz w:val="20"/>
          <w:szCs w:val="20"/>
        </w:rPr>
        <w:t xml:space="preserve"> </w:t>
      </w:r>
      <w:r w:rsidR="007602BC" w:rsidRPr="00051ACF">
        <w:rPr>
          <w:sz w:val="20"/>
          <w:szCs w:val="20"/>
        </w:rPr>
        <w:t xml:space="preserve">(groupes) </w:t>
      </w:r>
      <w:r w:rsidR="00423FED" w:rsidRPr="00051ACF">
        <w:rPr>
          <w:sz w:val="20"/>
          <w:szCs w:val="20"/>
        </w:rPr>
        <w:t xml:space="preserve">à l’utilisateur </w:t>
      </w:r>
      <w:r w:rsidR="00B9790D" w:rsidRPr="00051ACF">
        <w:rPr>
          <w:rFonts w:eastAsiaTheme="minorHAnsi"/>
          <w:sz w:val="20"/>
          <w:szCs w:val="20"/>
          <w:lang w:val="fr-CA" w:eastAsia="en-US"/>
        </w:rPr>
        <w:t>U</w:t>
      </w:r>
      <w:r w:rsidR="00423FED" w:rsidRPr="00051ACF">
        <w:rPr>
          <w:rFonts w:eastAsiaTheme="minorHAnsi"/>
          <w:sz w:val="20"/>
          <w:szCs w:val="20"/>
          <w:lang w:val="fr-CA" w:eastAsia="en-US"/>
        </w:rPr>
        <w:t>1</w:t>
      </w:r>
      <w:r w:rsidR="00971E18" w:rsidRPr="00051ACF">
        <w:rPr>
          <w:sz w:val="20"/>
          <w:szCs w:val="20"/>
        </w:rPr>
        <w:t xml:space="preserve">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55ABB" w:rsidRPr="00305BA2" w14:paraId="7DEDFF53" w14:textId="77777777" w:rsidTr="00FD2968">
        <w:tc>
          <w:tcPr>
            <w:tcW w:w="9606" w:type="dxa"/>
          </w:tcPr>
          <w:p w14:paraId="768CC795" w14:textId="3252E183" w:rsidR="00055ABB" w:rsidRPr="00305BA2" w:rsidRDefault="00055ABB" w:rsidP="00FD2968">
            <w:pPr>
              <w:rPr>
                <w:sz w:val="20"/>
                <w:szCs w:val="20"/>
              </w:rPr>
            </w:pPr>
          </w:p>
          <w:p w14:paraId="11D1A22E" w14:textId="3BC2A59A" w:rsidR="00055ABB" w:rsidRPr="00305BA2" w:rsidRDefault="000E0E31" w:rsidP="000E0E31">
            <w:pPr>
              <w:ind w:firstLine="706"/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ui, il y a un bouton Ajouter dans le bas de l’écran</w:t>
            </w:r>
          </w:p>
          <w:p w14:paraId="32478CB6" w14:textId="77777777" w:rsidR="00055ABB" w:rsidRPr="00305BA2" w:rsidRDefault="00055ABB" w:rsidP="00FD2968">
            <w:pPr>
              <w:rPr>
                <w:sz w:val="20"/>
                <w:szCs w:val="20"/>
              </w:rPr>
            </w:pPr>
          </w:p>
        </w:tc>
      </w:tr>
    </w:tbl>
    <w:p w14:paraId="2E6911DC" w14:textId="77777777" w:rsidR="001B26E4" w:rsidRPr="007B45E1" w:rsidRDefault="001B26E4" w:rsidP="00055ABB">
      <w:pPr>
        <w:rPr>
          <w:sz w:val="20"/>
          <w:szCs w:val="20"/>
        </w:rPr>
      </w:pPr>
    </w:p>
    <w:p w14:paraId="0FDEDE65" w14:textId="77777777" w:rsidR="00EB1EFA" w:rsidRPr="007B45E1" w:rsidRDefault="00EB1EFA" w:rsidP="00B559ED">
      <w:pPr>
        <w:rPr>
          <w:sz w:val="20"/>
          <w:szCs w:val="20"/>
        </w:rPr>
      </w:pPr>
    </w:p>
    <w:p w14:paraId="74068861" w14:textId="77777777" w:rsidR="00B559ED" w:rsidRPr="007B45E1" w:rsidRDefault="00B559ED" w:rsidP="007B45E1">
      <w:pPr>
        <w:rPr>
          <w:sz w:val="20"/>
          <w:szCs w:val="20"/>
        </w:rPr>
      </w:pPr>
      <w:r w:rsidRPr="007B45E1">
        <w:rPr>
          <w:sz w:val="20"/>
          <w:szCs w:val="20"/>
        </w:rPr>
        <w:br w:type="page"/>
      </w:r>
    </w:p>
    <w:p w14:paraId="39AADA37" w14:textId="77777777" w:rsidR="00B559ED" w:rsidRPr="00825477" w:rsidRDefault="00B559ED" w:rsidP="00B559ED">
      <w:pPr>
        <w:rPr>
          <w:sz w:val="20"/>
          <w:szCs w:val="20"/>
        </w:rPr>
      </w:pPr>
    </w:p>
    <w:p w14:paraId="6A8235E3" w14:textId="77777777" w:rsidR="001B26E4" w:rsidRPr="00775B66" w:rsidRDefault="001B26E4" w:rsidP="00775B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75B66">
        <w:rPr>
          <w:b/>
        </w:rPr>
        <w:t xml:space="preserve">Exercice 2 </w:t>
      </w:r>
      <w:r w:rsidR="0088727D" w:rsidRPr="00775B66">
        <w:rPr>
          <w:b/>
        </w:rPr>
        <w:t>-</w:t>
      </w:r>
      <w:r w:rsidRPr="00775B66">
        <w:rPr>
          <w:b/>
        </w:rPr>
        <w:t xml:space="preserve"> Création de groupes</w:t>
      </w:r>
    </w:p>
    <w:p w14:paraId="205A315D" w14:textId="77777777" w:rsidR="00992A51" w:rsidRPr="00825477" w:rsidRDefault="00992A51" w:rsidP="00992A51">
      <w:pPr>
        <w:rPr>
          <w:sz w:val="20"/>
          <w:szCs w:val="20"/>
        </w:rPr>
      </w:pPr>
    </w:p>
    <w:p w14:paraId="3F2485D7" w14:textId="77777777" w:rsidR="00992A51" w:rsidRPr="00A14722" w:rsidRDefault="00223997" w:rsidP="00992A51">
      <w:pPr>
        <w:rPr>
          <w:sz w:val="20"/>
          <w:szCs w:val="20"/>
        </w:rPr>
      </w:pPr>
      <w:r w:rsidRPr="00A14722">
        <w:rPr>
          <w:sz w:val="20"/>
          <w:szCs w:val="20"/>
        </w:rPr>
        <w:t>C</w:t>
      </w:r>
      <w:r w:rsidR="00A82A8E" w:rsidRPr="00A14722">
        <w:rPr>
          <w:sz w:val="20"/>
          <w:szCs w:val="20"/>
        </w:rPr>
        <w:t>réer les objets suivants:</w:t>
      </w:r>
    </w:p>
    <w:p w14:paraId="772F66C3" w14:textId="77777777" w:rsidR="00362DE9" w:rsidRPr="00825477" w:rsidRDefault="00362DE9" w:rsidP="00EA439A">
      <w:pPr>
        <w:rPr>
          <w:sz w:val="20"/>
          <w:szCs w:val="20"/>
        </w:rPr>
      </w:pPr>
    </w:p>
    <w:p w14:paraId="708648FD" w14:textId="77777777" w:rsidR="00EA439A" w:rsidRPr="00A14722" w:rsidRDefault="00B71254" w:rsidP="00EA439A">
      <w:pPr>
        <w:rPr>
          <w:sz w:val="20"/>
          <w:szCs w:val="20"/>
          <w:u w:val="single"/>
        </w:rPr>
      </w:pPr>
      <w:r w:rsidRPr="00A14722">
        <w:rPr>
          <w:sz w:val="20"/>
          <w:szCs w:val="20"/>
          <w:u w:val="single"/>
        </w:rPr>
        <w:t>Un nouveau groupe</w:t>
      </w:r>
    </w:p>
    <w:p w14:paraId="6AAAFF61" w14:textId="77777777" w:rsidR="00EA439A" w:rsidRPr="00A14722" w:rsidRDefault="00EA439A" w:rsidP="00EA439A">
      <w:pPr>
        <w:pStyle w:val="Paragraphedeliste"/>
        <w:numPr>
          <w:ilvl w:val="0"/>
          <w:numId w:val="2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  <w:lang w:val="fr-FR"/>
        </w:rPr>
      </w:pPr>
      <w:r w:rsidRPr="00A14722">
        <w:rPr>
          <w:sz w:val="20"/>
          <w:szCs w:val="20"/>
          <w:lang w:val="fr-FR"/>
        </w:rPr>
        <w:t>Nom d</w:t>
      </w:r>
      <w:r w:rsidR="009825AF" w:rsidRPr="00A14722">
        <w:rPr>
          <w:sz w:val="20"/>
          <w:szCs w:val="20"/>
          <w:lang w:val="fr-FR"/>
        </w:rPr>
        <w:t>u groupe</w:t>
      </w:r>
      <w:r w:rsidRPr="00A14722">
        <w:rPr>
          <w:sz w:val="20"/>
          <w:szCs w:val="20"/>
          <w:lang w:val="fr-FR"/>
        </w:rPr>
        <w:tab/>
      </w:r>
      <w:r w:rsidR="00B71254" w:rsidRPr="00A14722">
        <w:rPr>
          <w:sz w:val="20"/>
          <w:szCs w:val="20"/>
          <w:lang w:val="fr-FR"/>
        </w:rPr>
        <w:t>gr</w:t>
      </w:r>
      <w:r w:rsidR="009825AF" w:rsidRPr="00A14722">
        <w:rPr>
          <w:sz w:val="20"/>
          <w:szCs w:val="20"/>
          <w:lang w:val="fr-FR"/>
        </w:rPr>
        <w:t>E</w:t>
      </w:r>
      <w:r w:rsidR="008A4A7E" w:rsidRPr="00A14722">
        <w:rPr>
          <w:sz w:val="20"/>
          <w:szCs w:val="20"/>
          <w:lang w:val="fr-FR"/>
        </w:rPr>
        <w:t>mps</w:t>
      </w:r>
    </w:p>
    <w:p w14:paraId="3D14149D" w14:textId="77777777" w:rsidR="00EA439A" w:rsidRPr="00A14722" w:rsidRDefault="00EA439A" w:rsidP="00EA439A">
      <w:pPr>
        <w:pStyle w:val="Paragraphedeliste"/>
        <w:numPr>
          <w:ilvl w:val="0"/>
          <w:numId w:val="2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szCs w:val="20"/>
          <w:lang w:val="fr-FR"/>
        </w:rPr>
      </w:pPr>
      <w:r w:rsidRPr="00A14722">
        <w:rPr>
          <w:sz w:val="20"/>
          <w:szCs w:val="20"/>
          <w:lang w:val="fr-FR"/>
        </w:rPr>
        <w:t>Description</w:t>
      </w:r>
      <w:r w:rsidRPr="00A14722">
        <w:rPr>
          <w:sz w:val="20"/>
          <w:szCs w:val="20"/>
          <w:lang w:val="fr-FR"/>
        </w:rPr>
        <w:tab/>
      </w:r>
      <w:r w:rsidR="009825AF" w:rsidRPr="00A14722">
        <w:rPr>
          <w:sz w:val="20"/>
          <w:szCs w:val="20"/>
          <w:lang w:val="fr-FR"/>
        </w:rPr>
        <w:t>Les employés</w:t>
      </w:r>
    </w:p>
    <w:p w14:paraId="4667A5D9" w14:textId="77777777" w:rsidR="00400374" w:rsidRPr="00825477" w:rsidRDefault="00400374" w:rsidP="00825477">
      <w:pPr>
        <w:rPr>
          <w:sz w:val="20"/>
          <w:szCs w:val="20"/>
        </w:rPr>
      </w:pPr>
    </w:p>
    <w:p w14:paraId="1152555E" w14:textId="77777777" w:rsidR="00B71254" w:rsidRPr="00A14722" w:rsidRDefault="00B71254" w:rsidP="00B71254">
      <w:pPr>
        <w:rPr>
          <w:sz w:val="20"/>
          <w:szCs w:val="20"/>
          <w:u w:val="single"/>
        </w:rPr>
      </w:pPr>
      <w:r w:rsidRPr="00A14722">
        <w:rPr>
          <w:sz w:val="20"/>
          <w:szCs w:val="20"/>
          <w:u w:val="single"/>
        </w:rPr>
        <w:t>Un nouveau groupe</w:t>
      </w:r>
    </w:p>
    <w:p w14:paraId="1EA1C154" w14:textId="77777777" w:rsidR="00B71254" w:rsidRPr="00A14722" w:rsidRDefault="00B71254" w:rsidP="00B71254">
      <w:pPr>
        <w:pStyle w:val="Paragraphedeliste"/>
        <w:numPr>
          <w:ilvl w:val="0"/>
          <w:numId w:val="2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  <w:lang w:val="fr-FR"/>
        </w:rPr>
      </w:pPr>
      <w:r w:rsidRPr="00A14722">
        <w:rPr>
          <w:sz w:val="20"/>
          <w:szCs w:val="20"/>
          <w:lang w:val="fr-FR"/>
        </w:rPr>
        <w:t>Nom du groupe</w:t>
      </w:r>
      <w:r w:rsidRPr="00A14722">
        <w:rPr>
          <w:sz w:val="20"/>
          <w:szCs w:val="20"/>
          <w:lang w:val="fr-FR"/>
        </w:rPr>
        <w:tab/>
        <w:t>grD</w:t>
      </w:r>
      <w:r w:rsidR="008A4A7E" w:rsidRPr="00A14722">
        <w:rPr>
          <w:sz w:val="20"/>
          <w:szCs w:val="20"/>
          <w:lang w:val="fr-FR"/>
        </w:rPr>
        <w:t>irs</w:t>
      </w:r>
    </w:p>
    <w:p w14:paraId="3E82869D" w14:textId="77777777" w:rsidR="00B71254" w:rsidRPr="00A14722" w:rsidRDefault="00B71254" w:rsidP="00B71254">
      <w:pPr>
        <w:pStyle w:val="Paragraphedeliste"/>
        <w:numPr>
          <w:ilvl w:val="0"/>
          <w:numId w:val="2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szCs w:val="20"/>
          <w:lang w:val="fr-FR"/>
        </w:rPr>
      </w:pPr>
      <w:r w:rsidRPr="00A14722">
        <w:rPr>
          <w:sz w:val="20"/>
          <w:szCs w:val="20"/>
          <w:lang w:val="fr-FR"/>
        </w:rPr>
        <w:t>Description</w:t>
      </w:r>
      <w:r w:rsidRPr="00A14722">
        <w:rPr>
          <w:sz w:val="20"/>
          <w:szCs w:val="20"/>
          <w:lang w:val="fr-FR"/>
        </w:rPr>
        <w:tab/>
        <w:t>Les directeurs</w:t>
      </w:r>
    </w:p>
    <w:p w14:paraId="3072F95F" w14:textId="77777777" w:rsidR="00400374" w:rsidRPr="00825477" w:rsidRDefault="00400374" w:rsidP="00400374">
      <w:pPr>
        <w:rPr>
          <w:sz w:val="20"/>
          <w:szCs w:val="20"/>
        </w:rPr>
      </w:pPr>
    </w:p>
    <w:p w14:paraId="45D57E2A" w14:textId="77777777" w:rsidR="00217E86" w:rsidRPr="00A14722" w:rsidRDefault="00217E86" w:rsidP="00217E86">
      <w:pPr>
        <w:rPr>
          <w:sz w:val="20"/>
          <w:szCs w:val="20"/>
          <w:u w:val="single"/>
        </w:rPr>
      </w:pPr>
      <w:r w:rsidRPr="00A14722">
        <w:rPr>
          <w:sz w:val="20"/>
          <w:szCs w:val="20"/>
          <w:u w:val="single"/>
        </w:rPr>
        <w:t>Un nouveau groupe</w:t>
      </w:r>
    </w:p>
    <w:p w14:paraId="2A55E421" w14:textId="77777777" w:rsidR="00217E86" w:rsidRPr="00A14722" w:rsidRDefault="00217E86" w:rsidP="00217E86">
      <w:pPr>
        <w:pStyle w:val="Paragraphedeliste"/>
        <w:numPr>
          <w:ilvl w:val="0"/>
          <w:numId w:val="2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szCs w:val="20"/>
          <w:lang w:val="fr-FR"/>
        </w:rPr>
      </w:pPr>
      <w:r w:rsidRPr="00A14722">
        <w:rPr>
          <w:sz w:val="20"/>
          <w:szCs w:val="20"/>
          <w:lang w:val="fr-FR"/>
        </w:rPr>
        <w:t>Nom du groupe</w:t>
      </w:r>
      <w:r w:rsidRPr="00A14722">
        <w:rPr>
          <w:sz w:val="20"/>
          <w:szCs w:val="20"/>
          <w:lang w:val="fr-FR"/>
        </w:rPr>
        <w:tab/>
        <w:t>grVendeurs</w:t>
      </w:r>
    </w:p>
    <w:p w14:paraId="3C1D9BC8" w14:textId="77777777" w:rsidR="00217E86" w:rsidRPr="00A14722" w:rsidRDefault="00217E86" w:rsidP="00217E86">
      <w:pPr>
        <w:pStyle w:val="Paragraphedeliste"/>
        <w:numPr>
          <w:ilvl w:val="0"/>
          <w:numId w:val="2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szCs w:val="20"/>
          <w:lang w:val="fr-FR"/>
        </w:rPr>
      </w:pPr>
      <w:r w:rsidRPr="00A14722">
        <w:rPr>
          <w:sz w:val="20"/>
          <w:szCs w:val="20"/>
          <w:lang w:val="fr-FR"/>
        </w:rPr>
        <w:t>Description</w:t>
      </w:r>
      <w:r w:rsidRPr="00A14722">
        <w:rPr>
          <w:sz w:val="20"/>
          <w:szCs w:val="20"/>
          <w:lang w:val="fr-FR"/>
        </w:rPr>
        <w:tab/>
        <w:t>Les vendeurs</w:t>
      </w:r>
    </w:p>
    <w:p w14:paraId="56EE20AC" w14:textId="77777777" w:rsidR="00180F58" w:rsidRPr="00825477" w:rsidRDefault="00180F58" w:rsidP="00180F58">
      <w:pPr>
        <w:rPr>
          <w:sz w:val="20"/>
          <w:szCs w:val="20"/>
        </w:rPr>
      </w:pPr>
    </w:p>
    <w:p w14:paraId="0868383C" w14:textId="77777777" w:rsidR="00180F58" w:rsidRPr="00A14722" w:rsidRDefault="00180F58" w:rsidP="00180F58">
      <w:pPr>
        <w:rPr>
          <w:sz w:val="20"/>
          <w:szCs w:val="20"/>
        </w:rPr>
      </w:pPr>
      <w:r w:rsidRPr="00A14722">
        <w:rPr>
          <w:b/>
          <w:sz w:val="20"/>
          <w:szCs w:val="20"/>
        </w:rPr>
        <w:t xml:space="preserve">Question 1 - </w:t>
      </w:r>
      <w:r w:rsidRPr="00A14722">
        <w:rPr>
          <w:sz w:val="20"/>
          <w:szCs w:val="20"/>
        </w:rPr>
        <w:t xml:space="preserve">Le bouton </w:t>
      </w:r>
      <w:r w:rsidRPr="00A14722">
        <w:rPr>
          <w:rFonts w:eastAsiaTheme="minorHAnsi"/>
          <w:b/>
          <w:sz w:val="20"/>
          <w:szCs w:val="20"/>
          <w:lang w:eastAsia="en-US"/>
        </w:rPr>
        <w:t>Créer</w:t>
      </w:r>
      <w:r w:rsidRPr="00A14722">
        <w:rPr>
          <w:sz w:val="20"/>
          <w:szCs w:val="20"/>
        </w:rPr>
        <w:t xml:space="preserve"> devient disponible seulement s’il y a des données dans quelle propriété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180F58" w:rsidRPr="00664D41" w14:paraId="76AE7F52" w14:textId="77777777" w:rsidTr="00F6260D">
        <w:tc>
          <w:tcPr>
            <w:tcW w:w="9606" w:type="dxa"/>
          </w:tcPr>
          <w:p w14:paraId="21420FCB" w14:textId="79548BCA" w:rsidR="00180F58" w:rsidRPr="003E67FB" w:rsidRDefault="000E0E31" w:rsidP="00180F58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om du groupe</w:t>
            </w:r>
          </w:p>
          <w:p w14:paraId="7E64A8D9" w14:textId="77777777" w:rsidR="003E67FB" w:rsidRPr="00664D41" w:rsidRDefault="003E67FB" w:rsidP="00180F58">
            <w:pPr>
              <w:rPr>
                <w:sz w:val="20"/>
                <w:szCs w:val="20"/>
              </w:rPr>
            </w:pPr>
          </w:p>
        </w:tc>
      </w:tr>
    </w:tbl>
    <w:p w14:paraId="1F575B9C" w14:textId="77777777" w:rsidR="00180F58" w:rsidRPr="00825477" w:rsidRDefault="00180F58" w:rsidP="00180F58">
      <w:pPr>
        <w:rPr>
          <w:sz w:val="20"/>
          <w:szCs w:val="20"/>
        </w:rPr>
      </w:pPr>
    </w:p>
    <w:p w14:paraId="75623C05" w14:textId="77777777" w:rsidR="009002F7" w:rsidRPr="00DE6493" w:rsidRDefault="009002F7" w:rsidP="009002F7">
      <w:pPr>
        <w:rPr>
          <w:sz w:val="20"/>
          <w:szCs w:val="20"/>
        </w:rPr>
      </w:pPr>
      <w:r w:rsidRPr="00DE6493">
        <w:rPr>
          <w:b/>
          <w:sz w:val="20"/>
          <w:szCs w:val="20"/>
        </w:rPr>
        <w:t xml:space="preserve">Question 2 - </w:t>
      </w:r>
      <w:r w:rsidRPr="00DE6493">
        <w:rPr>
          <w:sz w:val="20"/>
          <w:szCs w:val="20"/>
        </w:rPr>
        <w:t>Selon vos tests, un groupe doit-il obligatoirement avoir des membres</w:t>
      </w:r>
      <w:r w:rsidR="007E2F04" w:rsidRPr="00DE6493">
        <w:rPr>
          <w:sz w:val="20"/>
          <w:szCs w:val="20"/>
        </w:rPr>
        <w:t xml:space="preserve"> </w:t>
      </w:r>
      <w:r w:rsidRPr="00DE6493">
        <w:rPr>
          <w:sz w:val="20"/>
          <w:szCs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002F7" w:rsidRPr="00664D41" w14:paraId="53DD5E67" w14:textId="77777777" w:rsidTr="00F6260D">
        <w:tc>
          <w:tcPr>
            <w:tcW w:w="9606" w:type="dxa"/>
          </w:tcPr>
          <w:p w14:paraId="54A58F8A" w14:textId="56682CB6" w:rsidR="009002F7" w:rsidRPr="00664D41" w:rsidRDefault="009002F7" w:rsidP="00F6260D">
            <w:pPr>
              <w:rPr>
                <w:sz w:val="20"/>
                <w:szCs w:val="20"/>
              </w:rPr>
            </w:pPr>
          </w:p>
          <w:p w14:paraId="6E80878F" w14:textId="6701952B" w:rsidR="009002F7" w:rsidRPr="00664D41" w:rsidRDefault="000E0E31" w:rsidP="00F6260D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on</w:t>
            </w:r>
          </w:p>
        </w:tc>
      </w:tr>
    </w:tbl>
    <w:p w14:paraId="6E7B6D28" w14:textId="77777777" w:rsidR="009002F7" w:rsidRPr="00825477" w:rsidRDefault="009002F7" w:rsidP="009002F7">
      <w:pPr>
        <w:rPr>
          <w:sz w:val="20"/>
          <w:szCs w:val="20"/>
        </w:rPr>
      </w:pPr>
    </w:p>
    <w:p w14:paraId="10178C46" w14:textId="77777777" w:rsidR="00713CA6" w:rsidRPr="00DE6493" w:rsidRDefault="00713CA6" w:rsidP="00713CA6">
      <w:pPr>
        <w:rPr>
          <w:sz w:val="20"/>
          <w:szCs w:val="20"/>
        </w:rPr>
      </w:pPr>
      <w:r w:rsidRPr="00DE6493">
        <w:rPr>
          <w:b/>
          <w:sz w:val="20"/>
          <w:szCs w:val="20"/>
        </w:rPr>
        <w:t xml:space="preserve">Question 3 - </w:t>
      </w:r>
      <w:r w:rsidRPr="00DE6493">
        <w:rPr>
          <w:sz w:val="20"/>
          <w:szCs w:val="20"/>
        </w:rPr>
        <w:t>Une fois le groupe créé peut-on changer son nom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13CA6" w:rsidRPr="00664D41" w14:paraId="5912F72E" w14:textId="77777777" w:rsidTr="00F6260D">
        <w:tc>
          <w:tcPr>
            <w:tcW w:w="9606" w:type="dxa"/>
          </w:tcPr>
          <w:p w14:paraId="726D0CE7" w14:textId="544B6827" w:rsidR="00713CA6" w:rsidRPr="00664D41" w:rsidRDefault="00713CA6" w:rsidP="00F6260D">
            <w:pPr>
              <w:rPr>
                <w:sz w:val="20"/>
                <w:szCs w:val="20"/>
              </w:rPr>
            </w:pPr>
          </w:p>
          <w:p w14:paraId="5C94F1F4" w14:textId="7B2C02B2" w:rsidR="00713CA6" w:rsidRPr="00664D41" w:rsidRDefault="000E0E31" w:rsidP="00F6260D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ui</w:t>
            </w:r>
          </w:p>
        </w:tc>
      </w:tr>
    </w:tbl>
    <w:p w14:paraId="47A17BDF" w14:textId="77777777" w:rsidR="00457044" w:rsidRDefault="00457044" w:rsidP="00400374">
      <w:pPr>
        <w:rPr>
          <w:sz w:val="20"/>
          <w:szCs w:val="20"/>
        </w:rPr>
      </w:pPr>
    </w:p>
    <w:p w14:paraId="191A03E3" w14:textId="77777777" w:rsidR="001665F0" w:rsidRPr="00825477" w:rsidRDefault="001665F0" w:rsidP="00400374">
      <w:pPr>
        <w:rPr>
          <w:sz w:val="20"/>
          <w:szCs w:val="20"/>
        </w:rPr>
      </w:pPr>
    </w:p>
    <w:p w14:paraId="1613E832" w14:textId="77777777" w:rsidR="00400374" w:rsidRPr="00775B66" w:rsidRDefault="00400374" w:rsidP="00775B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75B66">
        <w:rPr>
          <w:b/>
        </w:rPr>
        <w:t xml:space="preserve">Exercice 3 </w:t>
      </w:r>
      <w:r w:rsidR="0088727D" w:rsidRPr="00775B66">
        <w:rPr>
          <w:b/>
        </w:rPr>
        <w:t>-</w:t>
      </w:r>
      <w:r w:rsidRPr="00775B66">
        <w:rPr>
          <w:b/>
        </w:rPr>
        <w:t xml:space="preserve"> </w:t>
      </w:r>
      <w:r w:rsidR="005021CC" w:rsidRPr="00775B66">
        <w:rPr>
          <w:b/>
        </w:rPr>
        <w:t>Ajout de</w:t>
      </w:r>
      <w:r w:rsidR="009B6D08" w:rsidRPr="00775B66">
        <w:rPr>
          <w:b/>
        </w:rPr>
        <w:t xml:space="preserve"> membre </w:t>
      </w:r>
      <w:r w:rsidRPr="00775B66">
        <w:rPr>
          <w:b/>
        </w:rPr>
        <w:t>à un groupe</w:t>
      </w:r>
    </w:p>
    <w:p w14:paraId="14BF79A5" w14:textId="77777777" w:rsidR="00E4349D" w:rsidRPr="004B7CCC" w:rsidRDefault="00E4349D" w:rsidP="004B7CCC">
      <w:pPr>
        <w:rPr>
          <w:sz w:val="20"/>
          <w:szCs w:val="20"/>
        </w:rPr>
      </w:pPr>
    </w:p>
    <w:p w14:paraId="10AA5A41" w14:textId="77777777" w:rsidR="00E4349D" w:rsidRPr="00666A15" w:rsidRDefault="004A7513" w:rsidP="00E4349D">
      <w:pPr>
        <w:rPr>
          <w:sz w:val="20"/>
          <w:szCs w:val="20"/>
        </w:rPr>
      </w:pPr>
      <w:r w:rsidRPr="00666A15">
        <w:rPr>
          <w:sz w:val="20"/>
          <w:szCs w:val="20"/>
        </w:rPr>
        <w:t>Dans</w:t>
      </w:r>
      <w:r w:rsidR="00E4349D" w:rsidRPr="00666A15">
        <w:rPr>
          <w:sz w:val="20"/>
          <w:szCs w:val="20"/>
        </w:rPr>
        <w:t xml:space="preserve"> la </w:t>
      </w:r>
      <w:r w:rsidR="007738CD" w:rsidRPr="00666A15">
        <w:rPr>
          <w:sz w:val="20"/>
          <w:szCs w:val="20"/>
        </w:rPr>
        <w:t>section</w:t>
      </w:r>
      <w:r w:rsidR="00E4349D" w:rsidRPr="00666A15">
        <w:rPr>
          <w:sz w:val="20"/>
          <w:szCs w:val="20"/>
        </w:rPr>
        <w:t xml:space="preserve"> </w:t>
      </w:r>
      <w:r w:rsidR="00E4349D" w:rsidRPr="00666A15">
        <w:rPr>
          <w:rFonts w:eastAsiaTheme="minorHAnsi"/>
          <w:b/>
          <w:sz w:val="20"/>
          <w:szCs w:val="20"/>
          <w:lang w:eastAsia="en-US"/>
        </w:rPr>
        <w:t>Groupes</w:t>
      </w:r>
      <w:r w:rsidR="00E4349D" w:rsidRPr="00666A15">
        <w:rPr>
          <w:sz w:val="20"/>
          <w:szCs w:val="20"/>
        </w:rPr>
        <w:t xml:space="preserve">, </w:t>
      </w:r>
      <w:r w:rsidR="00CB45D4" w:rsidRPr="00666A15">
        <w:rPr>
          <w:sz w:val="20"/>
          <w:szCs w:val="20"/>
        </w:rPr>
        <w:t>faire le travail qui suit</w:t>
      </w:r>
    </w:p>
    <w:p w14:paraId="725522A3" w14:textId="77777777" w:rsidR="00CB45D4" w:rsidRPr="00666A15" w:rsidRDefault="00CB45D4" w:rsidP="00CB45D4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666A15">
        <w:rPr>
          <w:sz w:val="20"/>
          <w:szCs w:val="20"/>
        </w:rPr>
        <w:t xml:space="preserve">Dans la feuille de propriété du groupe </w:t>
      </w:r>
      <w:r w:rsidRPr="00666A15">
        <w:rPr>
          <w:rFonts w:eastAsiaTheme="minorHAnsi"/>
          <w:b/>
          <w:sz w:val="20"/>
          <w:szCs w:val="20"/>
          <w:lang w:val="fr-FR" w:eastAsia="en-US"/>
        </w:rPr>
        <w:t>grVendeurs</w:t>
      </w:r>
    </w:p>
    <w:p w14:paraId="471EBBCE" w14:textId="77777777" w:rsidR="000314A3" w:rsidRPr="00B40C79" w:rsidRDefault="00CB45D4" w:rsidP="00C7025E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900384">
        <w:rPr>
          <w:sz w:val="20"/>
          <w:szCs w:val="20"/>
        </w:rPr>
        <w:t xml:space="preserve">Appuyer sur le bouton </w:t>
      </w:r>
      <w:r w:rsidRPr="00900384">
        <w:rPr>
          <w:rFonts w:eastAsiaTheme="minorHAnsi"/>
          <w:b/>
          <w:sz w:val="20"/>
          <w:szCs w:val="20"/>
          <w:lang w:val="fr-FR" w:eastAsia="en-US"/>
        </w:rPr>
        <w:t>Ajouter</w:t>
      </w:r>
      <w:r w:rsidR="000314A3" w:rsidRPr="00900384">
        <w:rPr>
          <w:sz w:val="20"/>
          <w:szCs w:val="20"/>
        </w:rPr>
        <w:t xml:space="preserve">, </w:t>
      </w:r>
    </w:p>
    <w:p w14:paraId="01179998" w14:textId="77777777" w:rsidR="00741F92" w:rsidRPr="004A0F46" w:rsidRDefault="00DD2FAD" w:rsidP="00741F92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4A0F46">
        <w:rPr>
          <w:sz w:val="20"/>
          <w:szCs w:val="20"/>
        </w:rPr>
        <w:t xml:space="preserve">Dans la boîte </w:t>
      </w:r>
      <w:r w:rsidR="007F739E" w:rsidRPr="004A0F46">
        <w:rPr>
          <w:sz w:val="20"/>
          <w:szCs w:val="20"/>
        </w:rPr>
        <w:t>"</w:t>
      </w:r>
      <w:r w:rsidR="007F739E" w:rsidRPr="004A0F46">
        <w:rPr>
          <w:rFonts w:eastAsiaTheme="minorHAnsi"/>
          <w:b/>
          <w:sz w:val="20"/>
          <w:szCs w:val="20"/>
          <w:lang w:val="fr-FR" w:eastAsia="en-US"/>
        </w:rPr>
        <w:t xml:space="preserve">Entrez les noms </w:t>
      </w:r>
      <w:r w:rsidRPr="004A0F46">
        <w:rPr>
          <w:rFonts w:eastAsiaTheme="minorHAnsi"/>
          <w:b/>
          <w:sz w:val="20"/>
          <w:szCs w:val="20"/>
          <w:lang w:val="fr-FR" w:eastAsia="en-US"/>
        </w:rPr>
        <w:t>des noms d</w:t>
      </w:r>
      <w:r w:rsidR="007F739E" w:rsidRPr="004A0F46">
        <w:rPr>
          <w:rFonts w:eastAsiaTheme="minorHAnsi"/>
          <w:b/>
          <w:sz w:val="20"/>
          <w:szCs w:val="20"/>
          <w:lang w:val="fr-FR" w:eastAsia="en-US"/>
        </w:rPr>
        <w:t xml:space="preserve">es </w:t>
      </w:r>
      <w:r w:rsidRPr="004A0F46">
        <w:rPr>
          <w:rFonts w:eastAsiaTheme="minorHAnsi"/>
          <w:b/>
          <w:sz w:val="20"/>
          <w:szCs w:val="20"/>
          <w:lang w:val="fr-FR" w:eastAsia="en-US"/>
        </w:rPr>
        <w:t>objets</w:t>
      </w:r>
      <w:r w:rsidR="007F739E" w:rsidRPr="004A0F46">
        <w:rPr>
          <w:rFonts w:eastAsiaTheme="minorHAnsi"/>
          <w:b/>
          <w:sz w:val="20"/>
          <w:szCs w:val="20"/>
          <w:lang w:val="fr-FR" w:eastAsia="en-US"/>
        </w:rPr>
        <w:t xml:space="preserve"> à sélectionner</w:t>
      </w:r>
      <w:r w:rsidR="007F739E" w:rsidRPr="004A0F46">
        <w:rPr>
          <w:sz w:val="20"/>
          <w:szCs w:val="20"/>
        </w:rPr>
        <w:t>"</w:t>
      </w:r>
    </w:p>
    <w:p w14:paraId="016C01D6" w14:textId="77777777" w:rsidR="00741F92" w:rsidRPr="00AA0A23" w:rsidRDefault="00741F92" w:rsidP="00963262">
      <w:pPr>
        <w:pStyle w:val="Paragraphedeliste"/>
        <w:numPr>
          <w:ilvl w:val="0"/>
          <w:numId w:val="36"/>
        </w:numPr>
        <w:rPr>
          <w:sz w:val="20"/>
          <w:szCs w:val="20"/>
        </w:rPr>
      </w:pPr>
      <w:r w:rsidRPr="00AA0A23">
        <w:rPr>
          <w:sz w:val="20"/>
          <w:szCs w:val="20"/>
        </w:rPr>
        <w:t xml:space="preserve">Taper: </w:t>
      </w:r>
      <w:r w:rsidR="00816316" w:rsidRPr="00AA0A23">
        <w:rPr>
          <w:rFonts w:eastAsiaTheme="minorHAnsi"/>
          <w:b/>
          <w:sz w:val="20"/>
          <w:szCs w:val="20"/>
          <w:lang w:val="fr-FR" w:eastAsia="en-US"/>
        </w:rPr>
        <w:t>U</w:t>
      </w:r>
      <w:r w:rsidRPr="00AA0A23">
        <w:rPr>
          <w:rFonts w:eastAsiaTheme="minorHAnsi"/>
          <w:b/>
          <w:sz w:val="20"/>
          <w:szCs w:val="20"/>
          <w:lang w:val="fr-FR" w:eastAsia="en-US"/>
        </w:rPr>
        <w:t>1</w:t>
      </w:r>
    </w:p>
    <w:p w14:paraId="278F2944" w14:textId="77777777" w:rsidR="00741F92" w:rsidRPr="00AA0A23" w:rsidRDefault="00741F92" w:rsidP="00963262">
      <w:pPr>
        <w:pStyle w:val="Paragraphedeliste"/>
        <w:numPr>
          <w:ilvl w:val="0"/>
          <w:numId w:val="36"/>
        </w:numPr>
        <w:rPr>
          <w:sz w:val="20"/>
          <w:szCs w:val="20"/>
        </w:rPr>
      </w:pPr>
      <w:r w:rsidRPr="00AA0A23">
        <w:rPr>
          <w:sz w:val="20"/>
          <w:szCs w:val="20"/>
        </w:rPr>
        <w:t xml:space="preserve">Appuyer sur le bouton </w:t>
      </w:r>
      <w:r w:rsidRPr="00AA0A23">
        <w:rPr>
          <w:rFonts w:eastAsiaTheme="minorHAnsi"/>
          <w:b/>
          <w:sz w:val="20"/>
          <w:szCs w:val="20"/>
          <w:lang w:val="fr-FR" w:eastAsia="en-US"/>
        </w:rPr>
        <w:t>Vérifier les noms</w:t>
      </w:r>
      <w:r w:rsidR="00027531" w:rsidRPr="00AA0A23">
        <w:rPr>
          <w:sz w:val="20"/>
          <w:szCs w:val="20"/>
        </w:rPr>
        <w:t xml:space="preserve">, puis </w:t>
      </w:r>
      <w:r w:rsidR="00027531" w:rsidRPr="00AA0A23">
        <w:rPr>
          <w:rFonts w:eastAsiaTheme="minorHAnsi"/>
          <w:b/>
          <w:sz w:val="20"/>
          <w:szCs w:val="20"/>
          <w:lang w:val="fr-FR" w:eastAsia="en-US"/>
        </w:rPr>
        <w:t>OK</w:t>
      </w:r>
    </w:p>
    <w:p w14:paraId="3A2ECF5C" w14:textId="77777777" w:rsidR="002316FC" w:rsidRPr="00AA0A23" w:rsidRDefault="002316FC" w:rsidP="00963262">
      <w:pPr>
        <w:pStyle w:val="Paragraphedeliste"/>
        <w:numPr>
          <w:ilvl w:val="0"/>
          <w:numId w:val="36"/>
        </w:numPr>
        <w:rPr>
          <w:sz w:val="20"/>
          <w:szCs w:val="20"/>
        </w:rPr>
      </w:pPr>
      <w:r w:rsidRPr="00AA0A23">
        <w:rPr>
          <w:sz w:val="20"/>
          <w:szCs w:val="20"/>
        </w:rPr>
        <w:t xml:space="preserve">Puis </w:t>
      </w:r>
      <w:r w:rsidR="00027531" w:rsidRPr="00AA0A23">
        <w:rPr>
          <w:sz w:val="20"/>
          <w:szCs w:val="20"/>
        </w:rPr>
        <w:t xml:space="preserve">un dernier </w:t>
      </w:r>
      <w:r w:rsidRPr="00AA0A23">
        <w:rPr>
          <w:rFonts w:eastAsiaTheme="minorHAnsi"/>
          <w:b/>
          <w:sz w:val="20"/>
          <w:szCs w:val="20"/>
          <w:lang w:val="fr-FR" w:eastAsia="en-US"/>
        </w:rPr>
        <w:t>OK</w:t>
      </w:r>
    </w:p>
    <w:p w14:paraId="30D5C9B6" w14:textId="77777777" w:rsidR="003242DF" w:rsidRPr="00AA0A23" w:rsidRDefault="003242DF" w:rsidP="003242DF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AA0A23">
        <w:rPr>
          <w:sz w:val="20"/>
          <w:szCs w:val="20"/>
        </w:rPr>
        <w:t xml:space="preserve">Ajouter l’utilisateur </w:t>
      </w:r>
      <w:r w:rsidR="00816316" w:rsidRPr="00AA0A23">
        <w:rPr>
          <w:rFonts w:eastAsiaTheme="minorHAnsi"/>
          <w:b/>
          <w:sz w:val="20"/>
          <w:szCs w:val="20"/>
          <w:lang w:val="fr-FR" w:eastAsia="en-US"/>
        </w:rPr>
        <w:t>U</w:t>
      </w:r>
      <w:r w:rsidRPr="00AA0A23">
        <w:rPr>
          <w:rFonts w:eastAsiaTheme="minorHAnsi"/>
          <w:b/>
          <w:sz w:val="20"/>
          <w:szCs w:val="20"/>
          <w:lang w:val="fr-FR" w:eastAsia="en-US"/>
        </w:rPr>
        <w:t>2</w:t>
      </w:r>
      <w:r w:rsidRPr="00AA0A23">
        <w:rPr>
          <w:sz w:val="20"/>
          <w:szCs w:val="20"/>
        </w:rPr>
        <w:t xml:space="preserve"> de la même manière.</w:t>
      </w:r>
    </w:p>
    <w:p w14:paraId="14A81FA4" w14:textId="77777777" w:rsidR="00386DC6" w:rsidRDefault="00386DC6" w:rsidP="00825477">
      <w:pPr>
        <w:rPr>
          <w:sz w:val="20"/>
          <w:szCs w:val="20"/>
        </w:rPr>
      </w:pPr>
    </w:p>
    <w:p w14:paraId="10D285DC" w14:textId="77777777" w:rsidR="00825477" w:rsidRPr="00825477" w:rsidRDefault="00825477" w:rsidP="00825477">
      <w:pPr>
        <w:rPr>
          <w:sz w:val="20"/>
          <w:szCs w:val="20"/>
        </w:rPr>
      </w:pPr>
    </w:p>
    <w:p w14:paraId="776613FF" w14:textId="77777777" w:rsidR="00386DC6" w:rsidRPr="00825477" w:rsidRDefault="00386DC6" w:rsidP="00825477">
      <w:pPr>
        <w:rPr>
          <w:sz w:val="20"/>
          <w:szCs w:val="20"/>
        </w:rPr>
      </w:pPr>
      <w:r w:rsidRPr="00825477">
        <w:rPr>
          <w:sz w:val="20"/>
          <w:szCs w:val="20"/>
        </w:rPr>
        <w:br w:type="page"/>
      </w:r>
    </w:p>
    <w:p w14:paraId="221A1DFE" w14:textId="77777777" w:rsidR="002D410E" w:rsidRPr="00B5608F" w:rsidRDefault="002D410E" w:rsidP="00E4349D">
      <w:pPr>
        <w:tabs>
          <w:tab w:val="left" w:pos="3969"/>
        </w:tabs>
        <w:rPr>
          <w:sz w:val="20"/>
          <w:szCs w:val="20"/>
        </w:rPr>
      </w:pPr>
    </w:p>
    <w:p w14:paraId="5EFD5298" w14:textId="77777777" w:rsidR="002D410E" w:rsidRPr="0080747E" w:rsidRDefault="0077509B" w:rsidP="00E4349D">
      <w:pPr>
        <w:tabs>
          <w:tab w:val="left" w:pos="3969"/>
        </w:tabs>
        <w:rPr>
          <w:sz w:val="20"/>
          <w:szCs w:val="20"/>
        </w:rPr>
      </w:pPr>
      <w:r w:rsidRPr="0080747E">
        <w:rPr>
          <w:b/>
          <w:sz w:val="20"/>
          <w:szCs w:val="20"/>
        </w:rPr>
        <w:t xml:space="preserve">Question </w:t>
      </w:r>
      <w:r w:rsidR="00103487" w:rsidRPr="0080747E">
        <w:rPr>
          <w:b/>
          <w:sz w:val="20"/>
          <w:szCs w:val="20"/>
        </w:rPr>
        <w:t>3</w:t>
      </w:r>
      <w:r w:rsidRPr="0080747E">
        <w:rPr>
          <w:b/>
          <w:sz w:val="20"/>
          <w:szCs w:val="20"/>
        </w:rPr>
        <w:t xml:space="preserve"> - </w:t>
      </w:r>
      <w:r w:rsidR="00C00DB4" w:rsidRPr="0080747E">
        <w:rPr>
          <w:sz w:val="20"/>
          <w:szCs w:val="20"/>
        </w:rPr>
        <w:t xml:space="preserve">Le bouton </w:t>
      </w:r>
      <w:r w:rsidR="00C00DB4" w:rsidRPr="0080747E">
        <w:rPr>
          <w:rFonts w:eastAsiaTheme="minorHAnsi"/>
          <w:b/>
          <w:sz w:val="20"/>
          <w:szCs w:val="20"/>
          <w:lang w:eastAsia="en-US"/>
        </w:rPr>
        <w:t>Vérifier</w:t>
      </w:r>
      <w:r w:rsidR="00C00DB4" w:rsidRPr="0080747E">
        <w:rPr>
          <w:sz w:val="20"/>
          <w:szCs w:val="20"/>
        </w:rPr>
        <w:t xml:space="preserve"> change le nom affiché de l’utilisateur. Quelle info</w:t>
      </w:r>
      <w:r w:rsidR="003567C3" w:rsidRPr="0080747E">
        <w:rPr>
          <w:sz w:val="20"/>
          <w:szCs w:val="20"/>
        </w:rPr>
        <w:t xml:space="preserve">rmation ajoute-t-il à son nom </w:t>
      </w:r>
      <w:r w:rsidR="00C00DB4" w:rsidRPr="0080747E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647D1C" w:rsidRPr="0080747E" w14:paraId="1402D63C" w14:textId="77777777" w:rsidTr="00F6260D">
        <w:tc>
          <w:tcPr>
            <w:tcW w:w="9502" w:type="dxa"/>
          </w:tcPr>
          <w:p w14:paraId="37566956" w14:textId="2153561A" w:rsidR="00647D1C" w:rsidRPr="0080747E" w:rsidRDefault="00647D1C" w:rsidP="00F6260D">
            <w:pPr>
              <w:rPr>
                <w:sz w:val="20"/>
                <w:szCs w:val="20"/>
              </w:rPr>
            </w:pPr>
          </w:p>
          <w:p w14:paraId="0913D319" w14:textId="5145758C" w:rsidR="00647D1C" w:rsidRPr="0080747E" w:rsidRDefault="000E0E31" w:rsidP="00F6260D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e nom de l’ordinateur</w:t>
            </w:r>
          </w:p>
          <w:p w14:paraId="58962B2A" w14:textId="77777777" w:rsidR="00647D1C" w:rsidRPr="0080747E" w:rsidRDefault="00647D1C" w:rsidP="00F6260D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4BE16575" w14:textId="77777777" w:rsidR="00C00DB4" w:rsidRPr="0080747E" w:rsidRDefault="00C00DB4" w:rsidP="00E4349D">
      <w:pPr>
        <w:tabs>
          <w:tab w:val="left" w:pos="3969"/>
        </w:tabs>
        <w:rPr>
          <w:sz w:val="20"/>
          <w:szCs w:val="20"/>
        </w:rPr>
      </w:pPr>
    </w:p>
    <w:p w14:paraId="20FE130C" w14:textId="77777777" w:rsidR="00C00DB4" w:rsidRPr="0080747E" w:rsidRDefault="0077509B" w:rsidP="00E4349D">
      <w:pPr>
        <w:tabs>
          <w:tab w:val="left" w:pos="3969"/>
        </w:tabs>
        <w:rPr>
          <w:sz w:val="20"/>
          <w:szCs w:val="20"/>
        </w:rPr>
      </w:pPr>
      <w:r w:rsidRPr="00CB30EB">
        <w:rPr>
          <w:b/>
          <w:sz w:val="20"/>
          <w:szCs w:val="20"/>
        </w:rPr>
        <w:t xml:space="preserve">Question </w:t>
      </w:r>
      <w:r w:rsidR="00103487" w:rsidRPr="00CB30EB">
        <w:rPr>
          <w:b/>
          <w:sz w:val="20"/>
          <w:szCs w:val="20"/>
        </w:rPr>
        <w:t>4</w:t>
      </w:r>
      <w:r w:rsidRPr="00CB30EB">
        <w:rPr>
          <w:b/>
          <w:sz w:val="20"/>
          <w:szCs w:val="20"/>
        </w:rPr>
        <w:t xml:space="preserve"> - </w:t>
      </w:r>
      <w:r w:rsidR="00C00DB4" w:rsidRPr="00CB30EB">
        <w:rPr>
          <w:sz w:val="20"/>
          <w:szCs w:val="20"/>
        </w:rPr>
        <w:t>Donner la syntaxe générale d’un nom complet d’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647D1C" w:rsidRPr="001A0299" w14:paraId="06072412" w14:textId="77777777" w:rsidTr="00F6260D">
        <w:tc>
          <w:tcPr>
            <w:tcW w:w="9502" w:type="dxa"/>
          </w:tcPr>
          <w:p w14:paraId="4E2D6928" w14:textId="3055B938" w:rsidR="00647D1C" w:rsidRPr="001A0299" w:rsidRDefault="00647D1C" w:rsidP="00F6260D">
            <w:pPr>
              <w:rPr>
                <w:sz w:val="20"/>
                <w:szCs w:val="20"/>
              </w:rPr>
            </w:pPr>
          </w:p>
          <w:p w14:paraId="7E971B81" w14:textId="4DD690BC" w:rsidR="00647D1C" w:rsidRPr="001A0299" w:rsidRDefault="000E0E31" w:rsidP="00F6260D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Nom d’ordinateur\Nom utilisateur</w:t>
            </w:r>
          </w:p>
        </w:tc>
      </w:tr>
    </w:tbl>
    <w:p w14:paraId="5AFF71EC" w14:textId="77777777" w:rsidR="004F0723" w:rsidRPr="00B5608F" w:rsidRDefault="004F0723" w:rsidP="00E4349D">
      <w:pPr>
        <w:tabs>
          <w:tab w:val="left" w:pos="3969"/>
        </w:tabs>
        <w:rPr>
          <w:sz w:val="20"/>
          <w:szCs w:val="20"/>
        </w:rPr>
      </w:pPr>
    </w:p>
    <w:p w14:paraId="14C24B18" w14:textId="77777777" w:rsidR="004F0723" w:rsidRPr="00A02B36" w:rsidRDefault="0077509B" w:rsidP="00E4349D">
      <w:pPr>
        <w:tabs>
          <w:tab w:val="left" w:pos="3969"/>
        </w:tabs>
        <w:rPr>
          <w:sz w:val="20"/>
          <w:szCs w:val="20"/>
        </w:rPr>
      </w:pPr>
      <w:r w:rsidRPr="00A02B36">
        <w:rPr>
          <w:b/>
          <w:sz w:val="20"/>
          <w:szCs w:val="20"/>
        </w:rPr>
        <w:t xml:space="preserve">Question </w:t>
      </w:r>
      <w:r w:rsidR="00103487" w:rsidRPr="00A02B36">
        <w:rPr>
          <w:b/>
          <w:sz w:val="20"/>
          <w:szCs w:val="20"/>
        </w:rPr>
        <w:t>5</w:t>
      </w:r>
      <w:r w:rsidRPr="00A02B36">
        <w:rPr>
          <w:b/>
          <w:sz w:val="20"/>
          <w:szCs w:val="20"/>
        </w:rPr>
        <w:t xml:space="preserve"> - </w:t>
      </w:r>
      <w:r w:rsidR="00433107" w:rsidRPr="00A02B36">
        <w:rPr>
          <w:sz w:val="20"/>
          <w:szCs w:val="20"/>
        </w:rPr>
        <w:t xml:space="preserve">Après avoir vérifié les propriétés des utilisateurs </w:t>
      </w:r>
      <w:r w:rsidR="003A6153" w:rsidRPr="00A02B36">
        <w:rPr>
          <w:rFonts w:eastAsiaTheme="minorHAnsi"/>
          <w:b/>
          <w:sz w:val="20"/>
          <w:szCs w:val="20"/>
          <w:lang w:eastAsia="en-US"/>
        </w:rPr>
        <w:t>U</w:t>
      </w:r>
      <w:r w:rsidR="00433107" w:rsidRPr="00A02B36">
        <w:rPr>
          <w:rFonts w:eastAsiaTheme="minorHAnsi"/>
          <w:b/>
          <w:sz w:val="20"/>
          <w:szCs w:val="20"/>
          <w:lang w:eastAsia="en-US"/>
        </w:rPr>
        <w:t>1</w:t>
      </w:r>
      <w:r w:rsidR="00433107" w:rsidRPr="00A02B36">
        <w:rPr>
          <w:sz w:val="20"/>
          <w:szCs w:val="20"/>
        </w:rPr>
        <w:t xml:space="preserve"> et </w:t>
      </w:r>
      <w:r w:rsidR="003A6153" w:rsidRPr="00A02B36">
        <w:rPr>
          <w:rFonts w:eastAsiaTheme="minorHAnsi"/>
          <w:b/>
          <w:sz w:val="20"/>
          <w:szCs w:val="20"/>
          <w:lang w:eastAsia="en-US"/>
        </w:rPr>
        <w:t>U</w:t>
      </w:r>
      <w:r w:rsidR="00433107" w:rsidRPr="00A02B36">
        <w:rPr>
          <w:rFonts w:eastAsiaTheme="minorHAnsi"/>
          <w:b/>
          <w:sz w:val="20"/>
          <w:szCs w:val="20"/>
          <w:lang w:eastAsia="en-US"/>
        </w:rPr>
        <w:t>2</w:t>
      </w:r>
      <w:r w:rsidR="0082337A" w:rsidRPr="00A02B36">
        <w:rPr>
          <w:sz w:val="20"/>
          <w:szCs w:val="20"/>
        </w:rPr>
        <w:t>, quel impact a eu</w:t>
      </w:r>
      <w:r w:rsidR="00433107" w:rsidRPr="00A02B36">
        <w:rPr>
          <w:sz w:val="20"/>
          <w:szCs w:val="20"/>
        </w:rPr>
        <w:t xml:space="preserve"> le fait de les mettre membres du groupe </w:t>
      </w:r>
      <w:r w:rsidR="00433107" w:rsidRPr="00A02B36">
        <w:rPr>
          <w:rFonts w:eastAsiaTheme="minorHAnsi"/>
          <w:b/>
          <w:sz w:val="20"/>
          <w:szCs w:val="20"/>
          <w:lang w:eastAsia="en-US"/>
        </w:rPr>
        <w:t>grVendeurs</w:t>
      </w:r>
      <w:r w:rsidR="009D0609">
        <w:rPr>
          <w:sz w:val="20"/>
          <w:szCs w:val="20"/>
        </w:rPr>
        <w:t xml:space="preserve"> </w:t>
      </w:r>
      <w:r w:rsidR="0082337A" w:rsidRPr="00A02B36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647D1C" w:rsidRPr="001A0299" w14:paraId="210EA0D0" w14:textId="77777777" w:rsidTr="00F6260D">
        <w:tc>
          <w:tcPr>
            <w:tcW w:w="9502" w:type="dxa"/>
          </w:tcPr>
          <w:p w14:paraId="11542A67" w14:textId="77777777" w:rsidR="000E0E31" w:rsidRPr="000E0E31" w:rsidRDefault="000E0E31" w:rsidP="000E0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</w:p>
          <w:p w14:paraId="7CC7A1D2" w14:textId="7D7ADB62" w:rsidR="00647D1C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 xml:space="preserve">La propriété </w:t>
            </w: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u w:val="single"/>
                <w:lang w:val="fr-CA" w:eastAsia="fr-CA"/>
              </w:rPr>
              <w:t>membre de</w:t>
            </w: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 xml:space="preserve"> de chacun s’est automatiquement mise à jour</w:t>
            </w:r>
          </w:p>
          <w:p w14:paraId="1197E7C8" w14:textId="77777777" w:rsidR="00647D1C" w:rsidRPr="001A0299" w:rsidRDefault="00647D1C" w:rsidP="00F6260D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  <w:p w14:paraId="0BA3AC1E" w14:textId="77777777" w:rsidR="00647D1C" w:rsidRPr="001A0299" w:rsidRDefault="00647D1C" w:rsidP="00F6260D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493C21F4" w14:textId="77777777" w:rsidR="00062B1F" w:rsidRPr="00B5608F" w:rsidRDefault="00062B1F" w:rsidP="00E4349D">
      <w:pPr>
        <w:tabs>
          <w:tab w:val="left" w:pos="3969"/>
        </w:tabs>
        <w:rPr>
          <w:sz w:val="20"/>
          <w:szCs w:val="20"/>
        </w:rPr>
      </w:pPr>
    </w:p>
    <w:p w14:paraId="22EF780A" w14:textId="77777777" w:rsidR="00F1703E" w:rsidRPr="00CB444C" w:rsidRDefault="0077509B" w:rsidP="00E4349D">
      <w:pPr>
        <w:tabs>
          <w:tab w:val="left" w:pos="3969"/>
        </w:tabs>
        <w:rPr>
          <w:sz w:val="20"/>
          <w:szCs w:val="20"/>
        </w:rPr>
      </w:pPr>
      <w:r w:rsidRPr="00CB444C">
        <w:rPr>
          <w:b/>
          <w:sz w:val="20"/>
          <w:szCs w:val="20"/>
        </w:rPr>
        <w:t xml:space="preserve">Question </w:t>
      </w:r>
      <w:r w:rsidR="00103487" w:rsidRPr="00CB444C">
        <w:rPr>
          <w:b/>
          <w:sz w:val="20"/>
          <w:szCs w:val="20"/>
        </w:rPr>
        <w:t>6</w:t>
      </w:r>
      <w:r w:rsidRPr="00CB444C">
        <w:rPr>
          <w:b/>
          <w:sz w:val="20"/>
          <w:szCs w:val="20"/>
        </w:rPr>
        <w:t xml:space="preserve"> - </w:t>
      </w:r>
      <w:r w:rsidR="00F1703E" w:rsidRPr="00CB444C">
        <w:rPr>
          <w:sz w:val="20"/>
          <w:szCs w:val="20"/>
        </w:rPr>
        <w:t>Est-il possible de mettre un utilisateur dont le compte e</w:t>
      </w:r>
      <w:r w:rsidR="00C648D9" w:rsidRPr="00CB444C">
        <w:rPr>
          <w:sz w:val="20"/>
          <w:szCs w:val="20"/>
        </w:rPr>
        <w:t xml:space="preserve">st désactivé membre d’un groupe </w:t>
      </w:r>
      <w:r w:rsidR="00F1703E" w:rsidRPr="00CB444C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647D1C" w:rsidRPr="00EB6D79" w14:paraId="74F495D0" w14:textId="77777777" w:rsidTr="00F6260D">
        <w:tc>
          <w:tcPr>
            <w:tcW w:w="9502" w:type="dxa"/>
          </w:tcPr>
          <w:p w14:paraId="57DCEEC6" w14:textId="353BDEDE" w:rsidR="00647D1C" w:rsidRPr="00EB6D79" w:rsidRDefault="000E0E31" w:rsidP="00F6260D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ui</w:t>
            </w:r>
          </w:p>
          <w:p w14:paraId="51C10549" w14:textId="77777777" w:rsidR="00647D1C" w:rsidRPr="00EB6D79" w:rsidRDefault="00647D1C" w:rsidP="00F6260D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662433A9" w14:textId="77777777" w:rsidR="00E33764" w:rsidRPr="00B5608F" w:rsidRDefault="00E33764" w:rsidP="00E4349D">
      <w:pPr>
        <w:tabs>
          <w:tab w:val="left" w:pos="3969"/>
        </w:tabs>
        <w:rPr>
          <w:sz w:val="20"/>
          <w:szCs w:val="20"/>
        </w:rPr>
      </w:pPr>
    </w:p>
    <w:p w14:paraId="15DED834" w14:textId="77777777" w:rsidR="005E596F" w:rsidRPr="00B66EB7" w:rsidRDefault="007C7E5E" w:rsidP="005E596F">
      <w:pPr>
        <w:rPr>
          <w:sz w:val="20"/>
          <w:szCs w:val="20"/>
        </w:rPr>
      </w:pPr>
      <w:r w:rsidRPr="00B66EB7">
        <w:rPr>
          <w:sz w:val="20"/>
          <w:szCs w:val="20"/>
        </w:rPr>
        <w:t>Dans</w:t>
      </w:r>
      <w:r w:rsidR="005E596F" w:rsidRPr="00B66EB7">
        <w:rPr>
          <w:sz w:val="20"/>
          <w:szCs w:val="20"/>
        </w:rPr>
        <w:t xml:space="preserve"> la </w:t>
      </w:r>
      <w:r w:rsidR="00396D87" w:rsidRPr="00B66EB7">
        <w:rPr>
          <w:sz w:val="20"/>
          <w:szCs w:val="20"/>
        </w:rPr>
        <w:t>section</w:t>
      </w:r>
      <w:r w:rsidR="005E596F" w:rsidRPr="00B66EB7">
        <w:rPr>
          <w:sz w:val="20"/>
          <w:szCs w:val="20"/>
        </w:rPr>
        <w:t xml:space="preserve"> </w:t>
      </w:r>
      <w:r w:rsidR="005E596F" w:rsidRPr="00B66EB7">
        <w:rPr>
          <w:rFonts w:eastAsiaTheme="minorHAnsi"/>
          <w:b/>
          <w:sz w:val="20"/>
          <w:szCs w:val="20"/>
          <w:lang w:eastAsia="en-US"/>
        </w:rPr>
        <w:t>Utilisateurs</w:t>
      </w:r>
      <w:r w:rsidR="005E596F" w:rsidRPr="00B66EB7">
        <w:rPr>
          <w:sz w:val="20"/>
          <w:szCs w:val="20"/>
        </w:rPr>
        <w:t>, faire le travail qui suit</w:t>
      </w:r>
    </w:p>
    <w:p w14:paraId="2118F565" w14:textId="77777777" w:rsidR="005E596F" w:rsidRPr="000539FE" w:rsidRDefault="005E596F" w:rsidP="005E596F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0539FE">
        <w:rPr>
          <w:sz w:val="20"/>
          <w:szCs w:val="20"/>
        </w:rPr>
        <w:t xml:space="preserve">Dans la feuille de propriété de l’utilisateur </w:t>
      </w:r>
      <w:r w:rsidRPr="000539FE">
        <w:rPr>
          <w:rFonts w:eastAsiaTheme="minorHAnsi"/>
          <w:b/>
          <w:sz w:val="20"/>
          <w:szCs w:val="20"/>
          <w:lang w:val="fr-FR" w:eastAsia="en-US"/>
        </w:rPr>
        <w:t>U3</w:t>
      </w:r>
      <w:r w:rsidR="001A3148" w:rsidRPr="000539FE">
        <w:rPr>
          <w:sz w:val="20"/>
          <w:szCs w:val="20"/>
        </w:rPr>
        <w:t xml:space="preserve">, dans l’onglet </w:t>
      </w:r>
      <w:r w:rsidR="001A3148" w:rsidRPr="000539FE">
        <w:rPr>
          <w:rFonts w:eastAsiaTheme="minorHAnsi"/>
          <w:b/>
          <w:sz w:val="20"/>
          <w:szCs w:val="20"/>
          <w:lang w:val="fr-FR" w:eastAsia="en-US"/>
        </w:rPr>
        <w:t>Membre de</w:t>
      </w:r>
    </w:p>
    <w:p w14:paraId="558AE780" w14:textId="77777777" w:rsidR="005E596F" w:rsidRPr="009A0212" w:rsidRDefault="005E596F" w:rsidP="005E596F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9A0212">
        <w:rPr>
          <w:sz w:val="20"/>
          <w:szCs w:val="20"/>
        </w:rPr>
        <w:t xml:space="preserve">Appuyer sur le bouton </w:t>
      </w:r>
      <w:r w:rsidRPr="009A0212">
        <w:rPr>
          <w:rFonts w:eastAsiaTheme="minorHAnsi"/>
          <w:b/>
          <w:sz w:val="20"/>
          <w:szCs w:val="20"/>
          <w:lang w:val="fr-FR" w:eastAsia="en-US"/>
        </w:rPr>
        <w:t>Ajouter</w:t>
      </w:r>
      <w:r w:rsidRPr="009A0212">
        <w:rPr>
          <w:sz w:val="20"/>
          <w:szCs w:val="20"/>
        </w:rPr>
        <w:t>, et vérifier les informations affichées</w:t>
      </w:r>
      <w:r w:rsidR="008B667E" w:rsidRPr="009A0212">
        <w:rPr>
          <w:sz w:val="20"/>
          <w:szCs w:val="20"/>
        </w:rPr>
        <w:t>:</w:t>
      </w:r>
    </w:p>
    <w:p w14:paraId="4CE00219" w14:textId="77777777" w:rsidR="00E3078D" w:rsidRPr="009A0212" w:rsidRDefault="003C7EE8" w:rsidP="00B84BFD">
      <w:pPr>
        <w:pStyle w:val="Paragraphedeliste"/>
        <w:numPr>
          <w:ilvl w:val="0"/>
          <w:numId w:val="37"/>
        </w:numPr>
        <w:rPr>
          <w:sz w:val="20"/>
          <w:szCs w:val="20"/>
        </w:rPr>
      </w:pPr>
      <w:r w:rsidRPr="009A0212">
        <w:rPr>
          <w:sz w:val="20"/>
          <w:szCs w:val="20"/>
        </w:rPr>
        <w:t>Sélectionnez le type de cet objet</w:t>
      </w:r>
      <w:r w:rsidR="00E3078D" w:rsidRPr="009A0212">
        <w:rPr>
          <w:sz w:val="20"/>
          <w:szCs w:val="20"/>
        </w:rPr>
        <w:t xml:space="preserve">: </w:t>
      </w:r>
      <w:r w:rsidRPr="009A0212">
        <w:rPr>
          <w:rFonts w:eastAsiaTheme="minorHAnsi"/>
          <w:b/>
          <w:sz w:val="20"/>
          <w:szCs w:val="20"/>
          <w:lang w:val="fr-FR" w:eastAsia="en-US"/>
        </w:rPr>
        <w:t>des g</w:t>
      </w:r>
      <w:r w:rsidR="00E3078D" w:rsidRPr="009A0212">
        <w:rPr>
          <w:rFonts w:eastAsiaTheme="minorHAnsi"/>
          <w:b/>
          <w:sz w:val="20"/>
          <w:szCs w:val="20"/>
          <w:lang w:val="fr-FR" w:eastAsia="en-US"/>
        </w:rPr>
        <w:t>roupes</w:t>
      </w:r>
    </w:p>
    <w:p w14:paraId="48BD68CD" w14:textId="77777777" w:rsidR="00E3078D" w:rsidRPr="009A0212" w:rsidRDefault="00E3078D" w:rsidP="00B84BFD">
      <w:pPr>
        <w:pStyle w:val="Paragraphedeliste"/>
        <w:numPr>
          <w:ilvl w:val="0"/>
          <w:numId w:val="37"/>
        </w:numPr>
        <w:rPr>
          <w:sz w:val="20"/>
          <w:szCs w:val="20"/>
        </w:rPr>
      </w:pPr>
      <w:r w:rsidRPr="009A0212">
        <w:rPr>
          <w:sz w:val="20"/>
          <w:szCs w:val="20"/>
        </w:rPr>
        <w:t xml:space="preserve">À partir de cet emplacement: </w:t>
      </w:r>
      <w:r w:rsidRPr="009A0212">
        <w:rPr>
          <w:rFonts w:eastAsiaTheme="minorHAnsi"/>
          <w:b/>
          <w:sz w:val="20"/>
          <w:szCs w:val="20"/>
          <w:lang w:val="fr-FR" w:eastAsia="en-US"/>
        </w:rPr>
        <w:t>le nom de votre ordinateur</w:t>
      </w:r>
    </w:p>
    <w:p w14:paraId="256A53A5" w14:textId="77777777" w:rsidR="00E3078D" w:rsidRPr="009A61E5" w:rsidRDefault="002301FF" w:rsidP="00E3078D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9A61E5">
        <w:rPr>
          <w:sz w:val="20"/>
          <w:szCs w:val="20"/>
        </w:rPr>
        <w:t>Dans la boîte des noms d’objets</w:t>
      </w:r>
    </w:p>
    <w:p w14:paraId="7B17AC3E" w14:textId="77777777" w:rsidR="00E3078D" w:rsidRPr="009A61E5" w:rsidRDefault="00E3078D" w:rsidP="00FA7F67">
      <w:pPr>
        <w:pStyle w:val="Paragraphedeliste"/>
        <w:numPr>
          <w:ilvl w:val="0"/>
          <w:numId w:val="38"/>
        </w:numPr>
        <w:rPr>
          <w:sz w:val="20"/>
          <w:szCs w:val="20"/>
        </w:rPr>
      </w:pPr>
      <w:r w:rsidRPr="009A61E5">
        <w:rPr>
          <w:sz w:val="20"/>
          <w:szCs w:val="20"/>
        </w:rPr>
        <w:t xml:space="preserve">Taper: </w:t>
      </w:r>
      <w:r w:rsidRPr="009A61E5">
        <w:rPr>
          <w:rFonts w:eastAsiaTheme="minorHAnsi"/>
          <w:b/>
          <w:sz w:val="20"/>
          <w:szCs w:val="20"/>
          <w:lang w:val="fr-FR" w:eastAsia="en-US"/>
        </w:rPr>
        <w:t>grVendeurs</w:t>
      </w:r>
    </w:p>
    <w:p w14:paraId="5637B56B" w14:textId="77777777" w:rsidR="00E3078D" w:rsidRPr="009A61E5" w:rsidRDefault="00E3078D" w:rsidP="00FA7F67">
      <w:pPr>
        <w:pStyle w:val="Paragraphedeliste"/>
        <w:numPr>
          <w:ilvl w:val="0"/>
          <w:numId w:val="38"/>
        </w:numPr>
        <w:rPr>
          <w:sz w:val="20"/>
          <w:szCs w:val="20"/>
        </w:rPr>
      </w:pPr>
      <w:r w:rsidRPr="009A61E5">
        <w:rPr>
          <w:sz w:val="20"/>
          <w:szCs w:val="20"/>
        </w:rPr>
        <w:t xml:space="preserve">Appuyer sur le bouton </w:t>
      </w:r>
      <w:r w:rsidRPr="009A61E5">
        <w:rPr>
          <w:rFonts w:eastAsiaTheme="minorHAnsi"/>
          <w:b/>
          <w:sz w:val="20"/>
          <w:szCs w:val="20"/>
          <w:lang w:val="fr-FR" w:eastAsia="en-US"/>
        </w:rPr>
        <w:t>Vérifier les noms</w:t>
      </w:r>
      <w:r w:rsidRPr="009A61E5">
        <w:rPr>
          <w:sz w:val="20"/>
          <w:szCs w:val="20"/>
        </w:rPr>
        <w:t xml:space="preserve">, puis </w:t>
      </w:r>
      <w:r w:rsidRPr="009A61E5">
        <w:rPr>
          <w:rFonts w:eastAsiaTheme="minorHAnsi"/>
          <w:b/>
          <w:sz w:val="20"/>
          <w:szCs w:val="20"/>
          <w:lang w:val="fr-FR" w:eastAsia="en-US"/>
        </w:rPr>
        <w:t>OK</w:t>
      </w:r>
    </w:p>
    <w:p w14:paraId="32379D1E" w14:textId="77777777" w:rsidR="00D137FC" w:rsidRPr="00E87194" w:rsidRDefault="00E3078D" w:rsidP="00E87194">
      <w:pPr>
        <w:pStyle w:val="Paragraphedeliste"/>
        <w:numPr>
          <w:ilvl w:val="0"/>
          <w:numId w:val="38"/>
        </w:numPr>
        <w:rPr>
          <w:sz w:val="20"/>
          <w:szCs w:val="20"/>
        </w:rPr>
      </w:pPr>
      <w:r w:rsidRPr="009A61E5">
        <w:rPr>
          <w:sz w:val="20"/>
          <w:szCs w:val="20"/>
        </w:rPr>
        <w:t xml:space="preserve">Puis un dernier </w:t>
      </w:r>
      <w:r w:rsidRPr="009A61E5">
        <w:rPr>
          <w:rFonts w:eastAsiaTheme="minorHAnsi"/>
          <w:b/>
          <w:sz w:val="20"/>
          <w:szCs w:val="20"/>
          <w:lang w:val="fr-FR" w:eastAsia="en-US"/>
        </w:rPr>
        <w:t>OK</w:t>
      </w:r>
    </w:p>
    <w:p w14:paraId="1A935A2C" w14:textId="77777777" w:rsidR="00B5608F" w:rsidRPr="00B5608F" w:rsidRDefault="00B5608F" w:rsidP="00B5608F">
      <w:pPr>
        <w:tabs>
          <w:tab w:val="left" w:pos="3969"/>
        </w:tabs>
        <w:rPr>
          <w:sz w:val="20"/>
          <w:szCs w:val="20"/>
        </w:rPr>
      </w:pPr>
    </w:p>
    <w:p w14:paraId="21F70E65" w14:textId="77777777" w:rsidR="00E3078D" w:rsidRPr="00F36EEF" w:rsidRDefault="00E3078D" w:rsidP="00E4349D">
      <w:pPr>
        <w:tabs>
          <w:tab w:val="left" w:pos="3969"/>
        </w:tabs>
        <w:rPr>
          <w:sz w:val="20"/>
          <w:szCs w:val="20"/>
        </w:rPr>
      </w:pPr>
    </w:p>
    <w:p w14:paraId="1DF00C50" w14:textId="77777777" w:rsidR="00E3078D" w:rsidRPr="00F36EEF" w:rsidRDefault="0077509B" w:rsidP="00E4349D">
      <w:pPr>
        <w:tabs>
          <w:tab w:val="left" w:pos="3969"/>
        </w:tabs>
        <w:rPr>
          <w:sz w:val="20"/>
          <w:szCs w:val="20"/>
        </w:rPr>
      </w:pPr>
      <w:r w:rsidRPr="00F36EEF">
        <w:rPr>
          <w:b/>
          <w:sz w:val="20"/>
          <w:szCs w:val="20"/>
        </w:rPr>
        <w:t xml:space="preserve">Question </w:t>
      </w:r>
      <w:r w:rsidR="005B5B50" w:rsidRPr="00F36EEF">
        <w:rPr>
          <w:b/>
          <w:sz w:val="20"/>
          <w:szCs w:val="20"/>
        </w:rPr>
        <w:t>8</w:t>
      </w:r>
      <w:r w:rsidRPr="00F36EEF">
        <w:rPr>
          <w:b/>
          <w:sz w:val="20"/>
          <w:szCs w:val="20"/>
        </w:rPr>
        <w:t xml:space="preserve"> - </w:t>
      </w:r>
      <w:r w:rsidR="00E3078D" w:rsidRPr="00F36EEF">
        <w:rPr>
          <w:sz w:val="20"/>
          <w:szCs w:val="20"/>
        </w:rPr>
        <w:t>Cet usager est mainten</w:t>
      </w:r>
      <w:r w:rsidR="0000689F" w:rsidRPr="00F36EEF">
        <w:rPr>
          <w:sz w:val="20"/>
          <w:szCs w:val="20"/>
        </w:rPr>
        <w:t>ant membre de combien de groupe</w:t>
      </w:r>
      <w:r w:rsidR="0095610A" w:rsidRPr="00F36EEF">
        <w:rPr>
          <w:sz w:val="20"/>
          <w:szCs w:val="20"/>
        </w:rPr>
        <w:t>s</w:t>
      </w:r>
      <w:r w:rsidR="0000689F" w:rsidRPr="00F36EEF">
        <w:rPr>
          <w:sz w:val="20"/>
          <w:szCs w:val="20"/>
        </w:rPr>
        <w:t xml:space="preserve"> </w:t>
      </w:r>
      <w:r w:rsidR="00E3078D" w:rsidRPr="00F36EEF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5B5B50" w:rsidRPr="00F36EEF" w14:paraId="57A2541A" w14:textId="77777777" w:rsidTr="001A0299">
        <w:tc>
          <w:tcPr>
            <w:tcW w:w="9502" w:type="dxa"/>
          </w:tcPr>
          <w:p w14:paraId="1D1527D1" w14:textId="5A613FB5" w:rsidR="005B5B50" w:rsidRPr="00F36EEF" w:rsidRDefault="005B5B50" w:rsidP="001A0299">
            <w:pPr>
              <w:rPr>
                <w:sz w:val="20"/>
                <w:szCs w:val="20"/>
              </w:rPr>
            </w:pPr>
          </w:p>
          <w:p w14:paraId="4FA52CBB" w14:textId="792164C5" w:rsidR="005B5B50" w:rsidRPr="00F36EEF" w:rsidRDefault="000E0E31" w:rsidP="000E0E31">
            <w:pPr>
              <w:tabs>
                <w:tab w:val="left" w:pos="1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</w:t>
            </w:r>
          </w:p>
          <w:p w14:paraId="0EB1D76E" w14:textId="77777777" w:rsidR="005B5B50" w:rsidRPr="00F36EEF" w:rsidRDefault="005B5B50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09814BAE" w14:textId="77777777" w:rsidR="00E3078D" w:rsidRPr="00F36EEF" w:rsidRDefault="00E3078D" w:rsidP="00E3078D">
      <w:pPr>
        <w:tabs>
          <w:tab w:val="left" w:pos="3969"/>
        </w:tabs>
        <w:rPr>
          <w:sz w:val="20"/>
          <w:szCs w:val="20"/>
        </w:rPr>
      </w:pPr>
    </w:p>
    <w:p w14:paraId="40410AB5" w14:textId="77777777" w:rsidR="00E3078D" w:rsidRPr="00CA7D21" w:rsidRDefault="0077509B" w:rsidP="00E3078D">
      <w:pPr>
        <w:tabs>
          <w:tab w:val="left" w:pos="3969"/>
        </w:tabs>
        <w:rPr>
          <w:sz w:val="20"/>
          <w:szCs w:val="20"/>
        </w:rPr>
      </w:pPr>
      <w:r w:rsidRPr="00CA7D21">
        <w:rPr>
          <w:b/>
          <w:sz w:val="20"/>
          <w:szCs w:val="20"/>
        </w:rPr>
        <w:t xml:space="preserve">Question </w:t>
      </w:r>
      <w:r w:rsidR="005B5B50" w:rsidRPr="00CA7D21">
        <w:rPr>
          <w:b/>
          <w:sz w:val="20"/>
          <w:szCs w:val="20"/>
        </w:rPr>
        <w:t>9</w:t>
      </w:r>
      <w:r w:rsidRPr="00CA7D21">
        <w:rPr>
          <w:b/>
          <w:sz w:val="20"/>
          <w:szCs w:val="20"/>
        </w:rPr>
        <w:t xml:space="preserve"> - </w:t>
      </w:r>
      <w:r w:rsidR="00E3078D" w:rsidRPr="00CA7D21">
        <w:rPr>
          <w:sz w:val="20"/>
          <w:szCs w:val="20"/>
        </w:rPr>
        <w:t xml:space="preserve">Le bouton </w:t>
      </w:r>
      <w:r w:rsidR="00E3078D" w:rsidRPr="00CA7D21">
        <w:rPr>
          <w:rFonts w:eastAsiaTheme="minorHAnsi"/>
          <w:b/>
          <w:sz w:val="20"/>
          <w:szCs w:val="20"/>
          <w:lang w:eastAsia="en-US"/>
        </w:rPr>
        <w:t>Vérifier</w:t>
      </w:r>
      <w:r w:rsidR="00E3078D" w:rsidRPr="00CA7D21">
        <w:rPr>
          <w:sz w:val="20"/>
          <w:szCs w:val="20"/>
        </w:rPr>
        <w:t xml:space="preserve"> change le nom affiché du groupe. Quelle in</w:t>
      </w:r>
      <w:r w:rsidR="00303DEF" w:rsidRPr="00CA7D21">
        <w:rPr>
          <w:sz w:val="20"/>
          <w:szCs w:val="20"/>
        </w:rPr>
        <w:t xml:space="preserve">formation ajoute-t-il à son nom </w:t>
      </w:r>
      <w:r w:rsidR="00E3078D" w:rsidRPr="00CA7D21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5B5B50" w:rsidRPr="00F36EEF" w14:paraId="08CC211D" w14:textId="77777777" w:rsidTr="001A0299">
        <w:tc>
          <w:tcPr>
            <w:tcW w:w="9502" w:type="dxa"/>
          </w:tcPr>
          <w:p w14:paraId="1A4499F2" w14:textId="4384F045" w:rsidR="005B5B50" w:rsidRPr="00F36EEF" w:rsidRDefault="000E0E31" w:rsidP="001A0299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e nom de l’ordinateur</w:t>
            </w:r>
          </w:p>
          <w:p w14:paraId="54D2AABC" w14:textId="77777777" w:rsidR="005B5B50" w:rsidRPr="00F36EEF" w:rsidRDefault="005B5B50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  <w:p w14:paraId="30ECD5A0" w14:textId="77777777" w:rsidR="005B5B50" w:rsidRPr="00F36EEF" w:rsidRDefault="005B5B50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1A1EFBAD" w14:textId="77777777" w:rsidR="00E3078D" w:rsidRPr="00F36EEF" w:rsidRDefault="00E3078D" w:rsidP="00E3078D">
      <w:pPr>
        <w:tabs>
          <w:tab w:val="left" w:pos="3969"/>
        </w:tabs>
        <w:rPr>
          <w:sz w:val="20"/>
          <w:szCs w:val="20"/>
        </w:rPr>
      </w:pPr>
    </w:p>
    <w:p w14:paraId="31A9E0C8" w14:textId="77777777" w:rsidR="00E3078D" w:rsidRPr="00D7673F" w:rsidRDefault="0077509B" w:rsidP="00E3078D">
      <w:pPr>
        <w:tabs>
          <w:tab w:val="left" w:pos="3969"/>
        </w:tabs>
        <w:rPr>
          <w:sz w:val="20"/>
          <w:szCs w:val="20"/>
        </w:rPr>
      </w:pPr>
      <w:r w:rsidRPr="00D7673F">
        <w:rPr>
          <w:b/>
          <w:sz w:val="20"/>
          <w:szCs w:val="20"/>
        </w:rPr>
        <w:t>Question 1</w:t>
      </w:r>
      <w:r w:rsidR="005B5B50" w:rsidRPr="00D7673F">
        <w:rPr>
          <w:b/>
          <w:sz w:val="20"/>
          <w:szCs w:val="20"/>
        </w:rPr>
        <w:t>0</w:t>
      </w:r>
      <w:r w:rsidRPr="00D7673F">
        <w:rPr>
          <w:b/>
          <w:sz w:val="20"/>
          <w:szCs w:val="20"/>
        </w:rPr>
        <w:t xml:space="preserve"> - </w:t>
      </w:r>
      <w:r w:rsidR="00E3078D" w:rsidRPr="00D7673F">
        <w:rPr>
          <w:sz w:val="20"/>
          <w:szCs w:val="20"/>
        </w:rPr>
        <w:t xml:space="preserve">Après avoir vérifié les propriétés du groupe </w:t>
      </w:r>
      <w:r w:rsidR="00E3078D" w:rsidRPr="00D7673F">
        <w:rPr>
          <w:rFonts w:eastAsiaTheme="minorHAnsi"/>
          <w:b/>
          <w:sz w:val="20"/>
          <w:szCs w:val="20"/>
          <w:lang w:eastAsia="en-US"/>
        </w:rPr>
        <w:t>grVendeurs</w:t>
      </w:r>
      <w:r w:rsidR="00E3078D" w:rsidRPr="00D7673F">
        <w:rPr>
          <w:sz w:val="20"/>
          <w:szCs w:val="20"/>
        </w:rPr>
        <w:t>, quel impact a</w:t>
      </w:r>
      <w:r w:rsidR="00495B45" w:rsidRPr="00D7673F">
        <w:rPr>
          <w:sz w:val="20"/>
          <w:szCs w:val="20"/>
        </w:rPr>
        <w:t xml:space="preserve"> eu</w:t>
      </w:r>
      <w:r w:rsidR="00E3078D" w:rsidRPr="00D7673F">
        <w:rPr>
          <w:sz w:val="20"/>
          <w:szCs w:val="20"/>
        </w:rPr>
        <w:t xml:space="preserve"> le fait de mettre l’utilisateur </w:t>
      </w:r>
      <w:r w:rsidR="006E2FE4" w:rsidRPr="00D7673F">
        <w:rPr>
          <w:rFonts w:eastAsiaTheme="minorHAnsi"/>
          <w:b/>
          <w:sz w:val="20"/>
          <w:szCs w:val="20"/>
          <w:lang w:eastAsia="en-US"/>
        </w:rPr>
        <w:t>U</w:t>
      </w:r>
      <w:r w:rsidR="00E3078D" w:rsidRPr="00D7673F">
        <w:rPr>
          <w:rFonts w:eastAsiaTheme="minorHAnsi"/>
          <w:b/>
          <w:sz w:val="20"/>
          <w:szCs w:val="20"/>
          <w:lang w:eastAsia="en-US"/>
        </w:rPr>
        <w:t>3</w:t>
      </w:r>
      <w:r w:rsidR="00E3078D" w:rsidRPr="00D7673F">
        <w:rPr>
          <w:rFonts w:eastAsiaTheme="minorHAnsi"/>
          <w:sz w:val="20"/>
          <w:szCs w:val="20"/>
          <w:lang w:eastAsia="en-US"/>
        </w:rPr>
        <w:t xml:space="preserve"> </w:t>
      </w:r>
      <w:r w:rsidR="0000689F" w:rsidRPr="00D7673F">
        <w:rPr>
          <w:sz w:val="20"/>
          <w:szCs w:val="20"/>
        </w:rPr>
        <w:t>membre de ce groupe</w:t>
      </w:r>
      <w:r w:rsidR="00495B45" w:rsidRPr="00D7673F">
        <w:rPr>
          <w:sz w:val="20"/>
          <w:szCs w:val="20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5B5B50" w:rsidRPr="00065A25" w14:paraId="62A4FB6F" w14:textId="77777777" w:rsidTr="001A0299">
        <w:tc>
          <w:tcPr>
            <w:tcW w:w="9502" w:type="dxa"/>
          </w:tcPr>
          <w:p w14:paraId="5D2136B1" w14:textId="5FEE086D" w:rsidR="005B5B50" w:rsidRPr="00065A25" w:rsidRDefault="005B5B50" w:rsidP="001A0299">
            <w:pPr>
              <w:rPr>
                <w:sz w:val="20"/>
                <w:szCs w:val="20"/>
              </w:rPr>
            </w:pPr>
          </w:p>
          <w:p w14:paraId="5E3BFC91" w14:textId="36CFD8A1" w:rsidR="005B5B50" w:rsidRPr="00065A25" w:rsidRDefault="000E0E31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La propriété membre s’est automatiquement mise à jour</w:t>
            </w:r>
          </w:p>
          <w:p w14:paraId="3E551F77" w14:textId="77777777" w:rsidR="005B5B50" w:rsidRPr="00065A25" w:rsidRDefault="005B5B50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6E4EBE0B" w14:textId="77777777" w:rsidR="00E3078D" w:rsidRDefault="00E3078D" w:rsidP="00E3078D">
      <w:pPr>
        <w:tabs>
          <w:tab w:val="left" w:pos="3969"/>
        </w:tabs>
        <w:rPr>
          <w:sz w:val="20"/>
          <w:szCs w:val="20"/>
        </w:rPr>
      </w:pPr>
    </w:p>
    <w:p w14:paraId="5DDD9B57" w14:textId="77777777" w:rsidR="0080747E" w:rsidRDefault="0080747E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9D2F73" w14:textId="77777777" w:rsidR="0080747E" w:rsidRPr="00F36EEF" w:rsidRDefault="0080747E" w:rsidP="00E3078D">
      <w:pPr>
        <w:tabs>
          <w:tab w:val="left" w:pos="3969"/>
        </w:tabs>
        <w:rPr>
          <w:sz w:val="20"/>
          <w:szCs w:val="20"/>
        </w:rPr>
      </w:pPr>
    </w:p>
    <w:p w14:paraId="3E321642" w14:textId="77777777" w:rsidR="00C244B3" w:rsidRPr="00BD4A43" w:rsidRDefault="00A0777F" w:rsidP="00C244B3">
      <w:pPr>
        <w:rPr>
          <w:sz w:val="20"/>
          <w:szCs w:val="20"/>
        </w:rPr>
      </w:pPr>
      <w:r w:rsidRPr="00BD4A43">
        <w:rPr>
          <w:sz w:val="20"/>
          <w:szCs w:val="20"/>
        </w:rPr>
        <w:t>Dans</w:t>
      </w:r>
      <w:r w:rsidR="00C244B3" w:rsidRPr="00BD4A43">
        <w:rPr>
          <w:sz w:val="20"/>
          <w:szCs w:val="20"/>
        </w:rPr>
        <w:t xml:space="preserve"> la console </w:t>
      </w:r>
      <w:r w:rsidR="00C244B3" w:rsidRPr="00BD4A43">
        <w:rPr>
          <w:rFonts w:eastAsiaTheme="minorHAnsi"/>
          <w:b/>
          <w:sz w:val="20"/>
          <w:szCs w:val="20"/>
          <w:lang w:eastAsia="en-US"/>
        </w:rPr>
        <w:t>Groupes</w:t>
      </w:r>
      <w:r w:rsidR="00C244B3" w:rsidRPr="00BD4A43">
        <w:rPr>
          <w:sz w:val="20"/>
          <w:szCs w:val="20"/>
        </w:rPr>
        <w:t>, faire le travail qui suit</w:t>
      </w:r>
    </w:p>
    <w:p w14:paraId="228CC6C2" w14:textId="77777777" w:rsidR="00C244B3" w:rsidRPr="00821004" w:rsidRDefault="00C244B3" w:rsidP="00C244B3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821004">
        <w:rPr>
          <w:sz w:val="20"/>
          <w:szCs w:val="20"/>
        </w:rPr>
        <w:t xml:space="preserve">Dans la feuille de propriété du groupe </w:t>
      </w:r>
      <w:r w:rsidRPr="00821004">
        <w:rPr>
          <w:rFonts w:eastAsiaTheme="minorHAnsi"/>
          <w:b/>
          <w:sz w:val="20"/>
          <w:szCs w:val="20"/>
          <w:lang w:val="fr-FR" w:eastAsia="en-US"/>
        </w:rPr>
        <w:t>grEmps</w:t>
      </w:r>
    </w:p>
    <w:p w14:paraId="0DB1BFB8" w14:textId="77777777" w:rsidR="00C244B3" w:rsidRPr="00C450F0" w:rsidRDefault="00C244B3" w:rsidP="00C244B3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C450F0">
        <w:rPr>
          <w:sz w:val="20"/>
          <w:szCs w:val="20"/>
        </w:rPr>
        <w:t xml:space="preserve">Appuyer sur le bouton </w:t>
      </w:r>
      <w:r w:rsidRPr="00C450F0">
        <w:rPr>
          <w:rFonts w:eastAsiaTheme="minorHAnsi"/>
          <w:b/>
          <w:sz w:val="20"/>
          <w:szCs w:val="20"/>
          <w:lang w:val="fr-FR" w:eastAsia="en-US"/>
        </w:rPr>
        <w:t>Ajouter</w:t>
      </w:r>
    </w:p>
    <w:p w14:paraId="7714B501" w14:textId="77777777" w:rsidR="0009549A" w:rsidRPr="00C450F0" w:rsidRDefault="0009549A" w:rsidP="00C244B3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C450F0">
        <w:rPr>
          <w:sz w:val="20"/>
          <w:szCs w:val="20"/>
        </w:rPr>
        <w:t xml:space="preserve">Appuyer sur le bouton </w:t>
      </w:r>
      <w:r w:rsidRPr="00C450F0">
        <w:rPr>
          <w:rFonts w:eastAsiaTheme="minorHAnsi"/>
          <w:b/>
          <w:sz w:val="20"/>
          <w:szCs w:val="20"/>
          <w:lang w:val="fr-FR" w:eastAsia="en-US"/>
        </w:rPr>
        <w:t>Avancé</w:t>
      </w:r>
    </w:p>
    <w:p w14:paraId="7070EC49" w14:textId="77777777" w:rsidR="0009549A" w:rsidRPr="00C450F0" w:rsidRDefault="0009549A" w:rsidP="00C244B3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C450F0">
        <w:rPr>
          <w:sz w:val="20"/>
          <w:szCs w:val="20"/>
        </w:rPr>
        <w:t xml:space="preserve">Appuyer sur le bouton </w:t>
      </w:r>
      <w:r w:rsidRPr="00C450F0">
        <w:rPr>
          <w:rFonts w:eastAsiaTheme="minorHAnsi"/>
          <w:b/>
          <w:sz w:val="20"/>
          <w:szCs w:val="20"/>
          <w:lang w:val="fr-FR" w:eastAsia="en-US"/>
        </w:rPr>
        <w:t>Rechercher</w:t>
      </w:r>
    </w:p>
    <w:p w14:paraId="37258F5A" w14:textId="77777777" w:rsidR="00C244B3" w:rsidRPr="00863F5D" w:rsidRDefault="003152AD" w:rsidP="00C244B3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863F5D">
        <w:rPr>
          <w:sz w:val="20"/>
          <w:szCs w:val="20"/>
        </w:rPr>
        <w:t xml:space="preserve">En faisant une multi-sélection, sélectionner les utilisateurs </w:t>
      </w:r>
      <w:r w:rsidR="00A0657B" w:rsidRPr="00863F5D">
        <w:rPr>
          <w:rFonts w:eastAsiaTheme="minorHAnsi"/>
          <w:b/>
          <w:sz w:val="20"/>
          <w:szCs w:val="20"/>
          <w:lang w:val="fr-FR" w:eastAsia="en-US"/>
        </w:rPr>
        <w:t>U1</w:t>
      </w:r>
      <w:r w:rsidRPr="00863F5D">
        <w:rPr>
          <w:rFonts w:eastAsiaTheme="minorHAnsi"/>
          <w:b/>
          <w:sz w:val="20"/>
          <w:szCs w:val="20"/>
          <w:lang w:val="fr-FR" w:eastAsia="en-US"/>
        </w:rPr>
        <w:t>,</w:t>
      </w:r>
      <w:r w:rsidRPr="00863F5D">
        <w:rPr>
          <w:rFonts w:eastAsiaTheme="minorHAnsi"/>
          <w:sz w:val="20"/>
          <w:szCs w:val="20"/>
          <w:lang w:val="fr-FR" w:eastAsia="en-US"/>
        </w:rPr>
        <w:t xml:space="preserve"> </w:t>
      </w:r>
      <w:r w:rsidR="00A0657B" w:rsidRPr="00863F5D">
        <w:rPr>
          <w:rFonts w:eastAsiaTheme="minorHAnsi"/>
          <w:b/>
          <w:sz w:val="20"/>
          <w:szCs w:val="20"/>
          <w:lang w:val="fr-FR" w:eastAsia="en-US"/>
        </w:rPr>
        <w:t>U2</w:t>
      </w:r>
      <w:r w:rsidRPr="00863F5D">
        <w:rPr>
          <w:rFonts w:eastAsiaTheme="minorHAnsi"/>
          <w:sz w:val="20"/>
          <w:szCs w:val="20"/>
          <w:lang w:val="fr-FR" w:eastAsia="en-US"/>
        </w:rPr>
        <w:t xml:space="preserve"> </w:t>
      </w:r>
      <w:r w:rsidRPr="00863F5D">
        <w:rPr>
          <w:sz w:val="20"/>
          <w:szCs w:val="20"/>
        </w:rPr>
        <w:t xml:space="preserve">et </w:t>
      </w:r>
      <w:r w:rsidR="00A0657B" w:rsidRPr="00863F5D">
        <w:rPr>
          <w:rFonts w:eastAsiaTheme="minorHAnsi"/>
          <w:b/>
          <w:sz w:val="20"/>
          <w:szCs w:val="20"/>
          <w:lang w:val="fr-FR" w:eastAsia="en-US"/>
        </w:rPr>
        <w:t>U3</w:t>
      </w:r>
    </w:p>
    <w:p w14:paraId="36F939A7" w14:textId="77777777" w:rsidR="00C244B3" w:rsidRPr="006470DC" w:rsidRDefault="00C244B3" w:rsidP="003152AD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6470DC">
        <w:rPr>
          <w:sz w:val="20"/>
          <w:szCs w:val="20"/>
        </w:rPr>
        <w:t xml:space="preserve">Appuyer sur le bouton </w:t>
      </w:r>
      <w:r w:rsidRPr="006470DC">
        <w:rPr>
          <w:rFonts w:eastAsiaTheme="minorHAnsi"/>
          <w:b/>
          <w:sz w:val="20"/>
          <w:szCs w:val="20"/>
          <w:lang w:val="fr-FR" w:eastAsia="en-US"/>
        </w:rPr>
        <w:t>OK</w:t>
      </w:r>
    </w:p>
    <w:p w14:paraId="122579DD" w14:textId="77777777" w:rsidR="00DA14F6" w:rsidRPr="00BA24E2" w:rsidRDefault="003D114A" w:rsidP="00DA14F6">
      <w:pPr>
        <w:pStyle w:val="Paragraphedeliste"/>
        <w:ind w:left="360"/>
        <w:rPr>
          <w:b/>
          <w:sz w:val="20"/>
          <w:szCs w:val="20"/>
        </w:rPr>
      </w:pPr>
      <w:r w:rsidRPr="00BA24E2">
        <w:rPr>
          <w:rFonts w:eastAsiaTheme="minorHAnsi"/>
          <w:b/>
          <w:sz w:val="20"/>
          <w:szCs w:val="20"/>
          <w:lang w:val="fr-FR" w:eastAsia="en-US"/>
        </w:rPr>
        <w:t>v</w:t>
      </w:r>
      <w:r w:rsidR="00CE4284" w:rsidRPr="00BA24E2">
        <w:rPr>
          <w:rFonts w:eastAsiaTheme="minorHAnsi"/>
          <w:b/>
          <w:sz w:val="20"/>
          <w:szCs w:val="20"/>
          <w:lang w:val="fr-FR" w:eastAsia="en-US"/>
        </w:rPr>
        <w:t>érifie</w:t>
      </w:r>
      <w:r w:rsidR="00AC7913" w:rsidRPr="00BA24E2">
        <w:rPr>
          <w:rFonts w:eastAsiaTheme="minorHAnsi"/>
          <w:b/>
          <w:sz w:val="20"/>
          <w:szCs w:val="20"/>
          <w:lang w:val="fr-FR" w:eastAsia="en-US"/>
        </w:rPr>
        <w:t>r</w:t>
      </w:r>
      <w:r w:rsidR="00CE4284" w:rsidRPr="00BA24E2">
        <w:rPr>
          <w:rFonts w:eastAsiaTheme="minorHAnsi"/>
          <w:b/>
          <w:sz w:val="20"/>
          <w:szCs w:val="20"/>
          <w:lang w:val="fr-FR" w:eastAsia="en-US"/>
        </w:rPr>
        <w:t xml:space="preserve"> que </w:t>
      </w:r>
      <w:r w:rsidR="00DA14F6" w:rsidRPr="00BA24E2">
        <w:rPr>
          <w:rFonts w:eastAsiaTheme="minorHAnsi"/>
          <w:b/>
          <w:sz w:val="20"/>
          <w:szCs w:val="20"/>
          <w:lang w:val="fr-FR" w:eastAsia="en-US"/>
        </w:rPr>
        <w:t>chaque nom d'utilisateur est séparé par un ;</w:t>
      </w:r>
    </w:p>
    <w:p w14:paraId="42C0BD9F" w14:textId="77777777" w:rsidR="00C244B3" w:rsidRPr="00BA24E2" w:rsidRDefault="00C244B3" w:rsidP="003152AD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BA24E2">
        <w:rPr>
          <w:sz w:val="20"/>
          <w:szCs w:val="20"/>
        </w:rPr>
        <w:t xml:space="preserve">Puis </w:t>
      </w:r>
      <w:r w:rsidR="00AB7F92" w:rsidRPr="00BA24E2">
        <w:rPr>
          <w:sz w:val="20"/>
          <w:szCs w:val="20"/>
        </w:rPr>
        <w:t xml:space="preserve">sur </w:t>
      </w:r>
      <w:r w:rsidR="00AB7F92" w:rsidRPr="00BA24E2">
        <w:rPr>
          <w:rFonts w:eastAsiaTheme="minorHAnsi"/>
          <w:b/>
          <w:sz w:val="20"/>
          <w:szCs w:val="20"/>
          <w:lang w:val="fr-FR" w:eastAsia="en-US"/>
        </w:rPr>
        <w:t>OK</w:t>
      </w:r>
      <w:r w:rsidR="00AB7F92" w:rsidRPr="00BA24E2">
        <w:rPr>
          <w:sz w:val="20"/>
          <w:szCs w:val="20"/>
        </w:rPr>
        <w:t xml:space="preserve"> et </w:t>
      </w:r>
      <w:r w:rsidRPr="00BA24E2">
        <w:rPr>
          <w:sz w:val="20"/>
          <w:szCs w:val="20"/>
        </w:rPr>
        <w:t xml:space="preserve">un dernier </w:t>
      </w:r>
      <w:r w:rsidRPr="00BA24E2">
        <w:rPr>
          <w:rFonts w:eastAsiaTheme="minorHAnsi"/>
          <w:b/>
          <w:sz w:val="20"/>
          <w:szCs w:val="20"/>
          <w:lang w:val="fr-FR" w:eastAsia="en-US"/>
        </w:rPr>
        <w:t>OK</w:t>
      </w:r>
    </w:p>
    <w:p w14:paraId="77374849" w14:textId="77777777" w:rsidR="00496904" w:rsidRPr="00F36EEF" w:rsidRDefault="00496904" w:rsidP="00496904">
      <w:pPr>
        <w:tabs>
          <w:tab w:val="left" w:pos="3969"/>
        </w:tabs>
        <w:rPr>
          <w:sz w:val="20"/>
          <w:szCs w:val="20"/>
        </w:rPr>
      </w:pPr>
    </w:p>
    <w:p w14:paraId="1EDD1C52" w14:textId="77777777" w:rsidR="00496904" w:rsidRPr="00EF3EAB" w:rsidRDefault="00496904" w:rsidP="00496904">
      <w:pPr>
        <w:tabs>
          <w:tab w:val="left" w:pos="3969"/>
        </w:tabs>
        <w:rPr>
          <w:sz w:val="20"/>
          <w:szCs w:val="20"/>
        </w:rPr>
      </w:pPr>
      <w:r w:rsidRPr="00EF3EAB">
        <w:rPr>
          <w:b/>
          <w:sz w:val="20"/>
          <w:szCs w:val="20"/>
        </w:rPr>
        <w:t xml:space="preserve">Question 11 </w:t>
      </w:r>
      <w:r w:rsidR="0030590A" w:rsidRPr="00EF3EAB">
        <w:rPr>
          <w:b/>
          <w:sz w:val="20"/>
          <w:szCs w:val="20"/>
        </w:rPr>
        <w:t>-</w:t>
      </w:r>
      <w:r w:rsidRPr="00EF3EAB">
        <w:rPr>
          <w:b/>
          <w:sz w:val="20"/>
          <w:szCs w:val="20"/>
        </w:rPr>
        <w:t xml:space="preserve"> </w:t>
      </w:r>
      <w:r w:rsidRPr="00EF3EAB">
        <w:rPr>
          <w:sz w:val="20"/>
          <w:szCs w:val="20"/>
        </w:rPr>
        <w:t xml:space="preserve">Quel est l’affichage résultant du bouton </w:t>
      </w:r>
      <w:r w:rsidRPr="00EF3EAB">
        <w:rPr>
          <w:rFonts w:eastAsiaTheme="minorHAnsi"/>
          <w:b/>
          <w:sz w:val="20"/>
          <w:szCs w:val="20"/>
          <w:lang w:eastAsia="en-US"/>
        </w:rPr>
        <w:t>Rechercher</w:t>
      </w:r>
      <w:r w:rsidRPr="00EF3EAB">
        <w:rPr>
          <w:sz w:val="20"/>
          <w:szCs w:val="20"/>
        </w:rPr>
        <w:t xml:space="preserve"> que vous venez d’utiliser</w:t>
      </w:r>
      <w:r w:rsidR="00DC536F" w:rsidRPr="00EF3EAB">
        <w:rPr>
          <w:sz w:val="20"/>
          <w:szCs w:val="20"/>
        </w:rPr>
        <w:t xml:space="preserve"> </w:t>
      </w:r>
      <w:r w:rsidRPr="00EF3EAB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496904" w:rsidRPr="00540D11" w14:paraId="54DC9EA6" w14:textId="77777777" w:rsidTr="001A0299">
        <w:tc>
          <w:tcPr>
            <w:tcW w:w="9502" w:type="dxa"/>
          </w:tcPr>
          <w:p w14:paraId="23943CC0" w14:textId="409C8FDF" w:rsidR="00496904" w:rsidRPr="00540D11" w:rsidRDefault="00496904" w:rsidP="001A0299">
            <w:pPr>
              <w:rPr>
                <w:sz w:val="20"/>
                <w:szCs w:val="20"/>
              </w:rPr>
            </w:pPr>
          </w:p>
          <w:p w14:paraId="08BE029B" w14:textId="77777777" w:rsidR="000E0E31" w:rsidRPr="000E0E31" w:rsidRDefault="000E0E31" w:rsidP="000E0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</w:p>
          <w:p w14:paraId="7C76BCD6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lang w:val="fr-CA" w:eastAsia="fr-CA"/>
              </w:rPr>
              <w:t>La liste de tous les utilisateurs</w:t>
            </w:r>
          </w:p>
          <w:p w14:paraId="08EB45C1" w14:textId="77777777" w:rsidR="00496904" w:rsidRPr="000E0E31" w:rsidRDefault="00496904" w:rsidP="001A0299">
            <w:pPr>
              <w:tabs>
                <w:tab w:val="left" w:pos="3969"/>
              </w:tabs>
              <w:rPr>
                <w:sz w:val="20"/>
                <w:szCs w:val="20"/>
                <w:lang w:val="fr-CA"/>
              </w:rPr>
            </w:pPr>
          </w:p>
          <w:p w14:paraId="44DFB2D6" w14:textId="77777777" w:rsidR="00496904" w:rsidRPr="00540D11" w:rsidRDefault="00496904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2EBF1727" w14:textId="77777777" w:rsidR="00D8039D" w:rsidRPr="00F36EEF" w:rsidRDefault="00D8039D" w:rsidP="00E3078D">
      <w:pPr>
        <w:tabs>
          <w:tab w:val="left" w:pos="3969"/>
        </w:tabs>
        <w:rPr>
          <w:sz w:val="20"/>
          <w:szCs w:val="20"/>
        </w:rPr>
      </w:pPr>
    </w:p>
    <w:p w14:paraId="73E80CA1" w14:textId="77777777" w:rsidR="00496904" w:rsidRPr="00C6377C" w:rsidRDefault="00496904" w:rsidP="00E3078D">
      <w:pPr>
        <w:tabs>
          <w:tab w:val="left" w:pos="3969"/>
        </w:tabs>
        <w:rPr>
          <w:sz w:val="20"/>
          <w:szCs w:val="20"/>
        </w:rPr>
      </w:pPr>
    </w:p>
    <w:p w14:paraId="2839780C" w14:textId="77777777" w:rsidR="00253DD0" w:rsidRPr="00C6377C" w:rsidRDefault="00236D40" w:rsidP="00D97E7D">
      <w:pPr>
        <w:rPr>
          <w:b/>
          <w:sz w:val="20"/>
          <w:szCs w:val="20"/>
        </w:rPr>
      </w:pPr>
      <w:r w:rsidRPr="00C6377C">
        <w:rPr>
          <w:b/>
          <w:sz w:val="20"/>
          <w:szCs w:val="20"/>
        </w:rPr>
        <w:t xml:space="preserve">Question </w:t>
      </w:r>
      <w:r w:rsidR="0057125B" w:rsidRPr="00C6377C">
        <w:rPr>
          <w:b/>
          <w:sz w:val="20"/>
          <w:szCs w:val="20"/>
        </w:rPr>
        <w:t>1</w:t>
      </w:r>
      <w:r w:rsidR="00930A81" w:rsidRPr="00C6377C">
        <w:rPr>
          <w:b/>
          <w:sz w:val="20"/>
          <w:szCs w:val="20"/>
        </w:rPr>
        <w:t>3</w:t>
      </w:r>
      <w:r w:rsidR="0057125B" w:rsidRPr="00C6377C">
        <w:rPr>
          <w:b/>
          <w:sz w:val="20"/>
          <w:szCs w:val="20"/>
        </w:rPr>
        <w:t xml:space="preserve"> - </w:t>
      </w:r>
      <w:r w:rsidR="004124B0" w:rsidRPr="00C6377C">
        <w:rPr>
          <w:sz w:val="20"/>
          <w:szCs w:val="20"/>
        </w:rPr>
        <w:t>Expliquer les</w:t>
      </w:r>
      <w:r w:rsidR="00253DD0" w:rsidRPr="00C6377C">
        <w:rPr>
          <w:sz w:val="20"/>
          <w:szCs w:val="20"/>
        </w:rPr>
        <w:t xml:space="preserve"> </w:t>
      </w:r>
      <w:r w:rsidR="00152C5A" w:rsidRPr="00C6377C">
        <w:rPr>
          <w:sz w:val="20"/>
          <w:szCs w:val="20"/>
        </w:rPr>
        <w:t xml:space="preserve">deux </w:t>
      </w:r>
      <w:r w:rsidR="00253DD0" w:rsidRPr="00C6377C">
        <w:rPr>
          <w:sz w:val="20"/>
          <w:szCs w:val="20"/>
        </w:rPr>
        <w:t>façon</w:t>
      </w:r>
      <w:r w:rsidR="00152C5A" w:rsidRPr="00C6377C">
        <w:rPr>
          <w:sz w:val="20"/>
          <w:szCs w:val="20"/>
        </w:rPr>
        <w:t>s</w:t>
      </w:r>
      <w:r w:rsidR="00253DD0" w:rsidRPr="00C6377C">
        <w:rPr>
          <w:sz w:val="20"/>
          <w:szCs w:val="20"/>
        </w:rPr>
        <w:t xml:space="preserve"> </w:t>
      </w:r>
      <w:r w:rsidR="00B27D7C" w:rsidRPr="00C6377C">
        <w:rPr>
          <w:sz w:val="20"/>
          <w:szCs w:val="20"/>
        </w:rPr>
        <w:t>de lier des</w:t>
      </w:r>
      <w:r w:rsidR="00253DD0" w:rsidRPr="00C6377C">
        <w:rPr>
          <w:sz w:val="20"/>
          <w:szCs w:val="20"/>
        </w:rPr>
        <w:t xml:space="preserve"> </w:t>
      </w:r>
      <w:r w:rsidR="00ED39D2" w:rsidRPr="00C6377C">
        <w:rPr>
          <w:sz w:val="20"/>
          <w:szCs w:val="20"/>
        </w:rPr>
        <w:t>utilisateurs</w:t>
      </w:r>
      <w:r w:rsidR="00253DD0" w:rsidRPr="00C6377C">
        <w:rPr>
          <w:sz w:val="20"/>
          <w:szCs w:val="20"/>
        </w:rPr>
        <w:t xml:space="preserve"> à un group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97E7D" w:rsidRPr="0097234B" w14:paraId="62EAE5D9" w14:textId="77777777">
        <w:tc>
          <w:tcPr>
            <w:tcW w:w="9212" w:type="dxa"/>
          </w:tcPr>
          <w:p w14:paraId="3FBF2C11" w14:textId="4042F3D3" w:rsidR="00D97E7D" w:rsidRPr="0097234B" w:rsidRDefault="00D97E7D" w:rsidP="00471976">
            <w:pPr>
              <w:rPr>
                <w:sz w:val="20"/>
                <w:szCs w:val="20"/>
              </w:rPr>
            </w:pPr>
          </w:p>
          <w:p w14:paraId="3BBD42EE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n sélectionne un utilisateur à la fois et on l'ajoute au groupe</w:t>
            </w:r>
          </w:p>
          <w:p w14:paraId="66BD6AAB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 </w:t>
            </w:r>
          </w:p>
          <w:p w14:paraId="0BB20388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n sélectionne le groupe et on ajoute les utilisateurs</w:t>
            </w:r>
          </w:p>
          <w:p w14:paraId="240A5B80" w14:textId="77777777" w:rsidR="006813BA" w:rsidRPr="000E0E31" w:rsidRDefault="006813BA" w:rsidP="00471976">
            <w:pPr>
              <w:rPr>
                <w:sz w:val="20"/>
                <w:szCs w:val="20"/>
                <w:lang w:val="fr-CA"/>
              </w:rPr>
            </w:pPr>
          </w:p>
          <w:p w14:paraId="3C64F060" w14:textId="76523E8D" w:rsidR="00D97E7D" w:rsidRPr="0097234B" w:rsidRDefault="00D97E7D" w:rsidP="00471976">
            <w:pPr>
              <w:rPr>
                <w:sz w:val="20"/>
                <w:szCs w:val="20"/>
              </w:rPr>
            </w:pPr>
          </w:p>
          <w:p w14:paraId="07667988" w14:textId="77777777" w:rsidR="00D97E7D" w:rsidRPr="0097234B" w:rsidRDefault="00D97E7D" w:rsidP="00471976">
            <w:pPr>
              <w:rPr>
                <w:sz w:val="20"/>
                <w:szCs w:val="20"/>
              </w:rPr>
            </w:pPr>
          </w:p>
          <w:p w14:paraId="0151040B" w14:textId="77777777" w:rsidR="00581BC1" w:rsidRPr="0097234B" w:rsidRDefault="00581BC1" w:rsidP="00471976">
            <w:pPr>
              <w:rPr>
                <w:sz w:val="20"/>
                <w:szCs w:val="20"/>
              </w:rPr>
            </w:pPr>
          </w:p>
          <w:p w14:paraId="1C14BEDD" w14:textId="77777777" w:rsidR="007B25A3" w:rsidRPr="0097234B" w:rsidRDefault="007B25A3" w:rsidP="00471976">
            <w:pPr>
              <w:rPr>
                <w:sz w:val="20"/>
                <w:szCs w:val="20"/>
              </w:rPr>
            </w:pPr>
          </w:p>
        </w:tc>
      </w:tr>
    </w:tbl>
    <w:p w14:paraId="688098B3" w14:textId="77777777" w:rsidR="00FC7102" w:rsidRPr="00DF34AC" w:rsidRDefault="00FC7102" w:rsidP="00FC7102">
      <w:pPr>
        <w:rPr>
          <w:sz w:val="20"/>
          <w:szCs w:val="20"/>
        </w:rPr>
      </w:pPr>
    </w:p>
    <w:p w14:paraId="286EEB89" w14:textId="77777777" w:rsidR="008B5433" w:rsidRPr="00530EB6" w:rsidRDefault="008B5433" w:rsidP="00FC7102">
      <w:pPr>
        <w:rPr>
          <w:sz w:val="20"/>
          <w:szCs w:val="20"/>
        </w:rPr>
      </w:pPr>
    </w:p>
    <w:p w14:paraId="424EBECF" w14:textId="77777777" w:rsidR="00FC7102" w:rsidRPr="00775B66" w:rsidRDefault="00FC7102" w:rsidP="00775B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75B66">
        <w:rPr>
          <w:b/>
        </w:rPr>
        <w:t xml:space="preserve">Exercice 4 </w:t>
      </w:r>
      <w:r w:rsidR="00B906CC" w:rsidRPr="00775B66">
        <w:rPr>
          <w:b/>
        </w:rPr>
        <w:t>-</w:t>
      </w:r>
      <w:r w:rsidRPr="00775B66">
        <w:rPr>
          <w:b/>
        </w:rPr>
        <w:t xml:space="preserve"> Suppression de membre </w:t>
      </w:r>
      <w:r w:rsidR="00B973EA" w:rsidRPr="00775B66">
        <w:rPr>
          <w:b/>
        </w:rPr>
        <w:t>d’</w:t>
      </w:r>
      <w:r w:rsidRPr="00775B66">
        <w:rPr>
          <w:b/>
        </w:rPr>
        <w:t>un groupe</w:t>
      </w:r>
    </w:p>
    <w:p w14:paraId="61FAF572" w14:textId="77777777" w:rsidR="0028319A" w:rsidRPr="00530EB6" w:rsidRDefault="0028319A" w:rsidP="0028319A">
      <w:pPr>
        <w:tabs>
          <w:tab w:val="left" w:pos="3969"/>
        </w:tabs>
        <w:rPr>
          <w:sz w:val="20"/>
          <w:szCs w:val="20"/>
        </w:rPr>
      </w:pPr>
    </w:p>
    <w:p w14:paraId="73A705FB" w14:textId="77777777" w:rsidR="0028319A" w:rsidRPr="00530EB6" w:rsidRDefault="0028319A" w:rsidP="0028319A">
      <w:pPr>
        <w:rPr>
          <w:sz w:val="20"/>
          <w:szCs w:val="20"/>
        </w:rPr>
      </w:pPr>
      <w:r w:rsidRPr="00530EB6">
        <w:rPr>
          <w:sz w:val="20"/>
          <w:szCs w:val="20"/>
        </w:rPr>
        <w:t xml:space="preserve">En utilisant le menu contextuel de la </w:t>
      </w:r>
      <w:r w:rsidR="007106F1" w:rsidRPr="00530EB6">
        <w:rPr>
          <w:sz w:val="20"/>
          <w:szCs w:val="20"/>
        </w:rPr>
        <w:t>section</w:t>
      </w:r>
      <w:r w:rsidRPr="00530EB6">
        <w:rPr>
          <w:sz w:val="20"/>
          <w:szCs w:val="20"/>
        </w:rPr>
        <w:t xml:space="preserve"> </w:t>
      </w:r>
      <w:r w:rsidRPr="00530EB6">
        <w:rPr>
          <w:rFonts w:eastAsiaTheme="minorHAnsi"/>
          <w:b/>
          <w:sz w:val="20"/>
          <w:szCs w:val="20"/>
          <w:lang w:eastAsia="en-US"/>
        </w:rPr>
        <w:t>Groupes</w:t>
      </w:r>
      <w:r w:rsidRPr="00530EB6">
        <w:rPr>
          <w:sz w:val="20"/>
          <w:szCs w:val="20"/>
        </w:rPr>
        <w:t>, faire le travail qui suit</w:t>
      </w:r>
      <w:r w:rsidR="00DD6454">
        <w:rPr>
          <w:sz w:val="20"/>
          <w:szCs w:val="20"/>
        </w:rPr>
        <w:t> :</w:t>
      </w:r>
    </w:p>
    <w:p w14:paraId="699D59C7" w14:textId="77777777" w:rsidR="0028319A" w:rsidRPr="00530EB6" w:rsidRDefault="0028319A" w:rsidP="0028319A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530EB6">
        <w:rPr>
          <w:sz w:val="20"/>
          <w:szCs w:val="20"/>
        </w:rPr>
        <w:t xml:space="preserve">Dans la feuille de propriété du groupe </w:t>
      </w:r>
      <w:r w:rsidRPr="00530EB6">
        <w:rPr>
          <w:rFonts w:eastAsiaTheme="minorHAnsi"/>
          <w:b/>
          <w:sz w:val="20"/>
          <w:szCs w:val="20"/>
          <w:lang w:val="fr-FR" w:eastAsia="en-US"/>
        </w:rPr>
        <w:t>grEmps</w:t>
      </w:r>
    </w:p>
    <w:p w14:paraId="548A2133" w14:textId="77777777" w:rsidR="0028319A" w:rsidRPr="00530EB6" w:rsidRDefault="0028319A" w:rsidP="0028319A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530EB6">
        <w:rPr>
          <w:sz w:val="20"/>
          <w:szCs w:val="20"/>
        </w:rPr>
        <w:t xml:space="preserve">Supprimer l’utilisateur </w:t>
      </w:r>
      <w:r w:rsidR="005A5650" w:rsidRPr="00530EB6">
        <w:rPr>
          <w:rFonts w:eastAsiaTheme="minorHAnsi"/>
          <w:b/>
          <w:sz w:val="20"/>
          <w:szCs w:val="20"/>
          <w:lang w:val="fr-FR" w:eastAsia="en-US"/>
        </w:rPr>
        <w:t>U</w:t>
      </w:r>
      <w:r w:rsidRPr="00530EB6">
        <w:rPr>
          <w:rFonts w:eastAsiaTheme="minorHAnsi"/>
          <w:b/>
          <w:sz w:val="20"/>
          <w:szCs w:val="20"/>
          <w:lang w:val="fr-FR" w:eastAsia="en-US"/>
        </w:rPr>
        <w:t>2</w:t>
      </w:r>
    </w:p>
    <w:p w14:paraId="52288FAC" w14:textId="77777777" w:rsidR="00FC7102" w:rsidRPr="003B512B" w:rsidRDefault="00FC7102" w:rsidP="00FC7102">
      <w:pPr>
        <w:tabs>
          <w:tab w:val="left" w:pos="3969"/>
        </w:tabs>
        <w:rPr>
          <w:sz w:val="20"/>
          <w:szCs w:val="20"/>
        </w:rPr>
      </w:pPr>
    </w:p>
    <w:p w14:paraId="791C93C5" w14:textId="77777777" w:rsidR="00E67751" w:rsidRPr="00591862" w:rsidRDefault="00E67751" w:rsidP="00E67751">
      <w:pPr>
        <w:rPr>
          <w:b/>
          <w:sz w:val="20"/>
          <w:szCs w:val="20"/>
        </w:rPr>
      </w:pPr>
      <w:r w:rsidRPr="00591862">
        <w:rPr>
          <w:b/>
          <w:sz w:val="20"/>
          <w:szCs w:val="20"/>
        </w:rPr>
        <w:t xml:space="preserve">Question 1 </w:t>
      </w:r>
      <w:r w:rsidR="00A3399D" w:rsidRPr="00591862">
        <w:rPr>
          <w:b/>
          <w:sz w:val="20"/>
          <w:szCs w:val="20"/>
        </w:rPr>
        <w:t>-</w:t>
      </w:r>
      <w:r w:rsidRPr="00591862">
        <w:rPr>
          <w:b/>
          <w:sz w:val="20"/>
          <w:szCs w:val="20"/>
        </w:rPr>
        <w:t xml:space="preserve"> </w:t>
      </w:r>
      <w:r w:rsidR="006D2168" w:rsidRPr="00591862">
        <w:rPr>
          <w:sz w:val="20"/>
          <w:szCs w:val="20"/>
        </w:rPr>
        <w:t xml:space="preserve">Comment avez-vous procédé </w:t>
      </w:r>
      <w:r w:rsidRPr="00591862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E67751" w:rsidRPr="00D657A8" w14:paraId="039406AD" w14:textId="77777777" w:rsidTr="001A0299">
        <w:tc>
          <w:tcPr>
            <w:tcW w:w="9212" w:type="dxa"/>
          </w:tcPr>
          <w:p w14:paraId="31767913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électionner l’utilisateur U2</w:t>
            </w:r>
          </w:p>
          <w:p w14:paraId="290F9D2E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uis bouton supprimer</w:t>
            </w:r>
          </w:p>
          <w:p w14:paraId="585DE80C" w14:textId="53826A9A" w:rsidR="00E67751" w:rsidRPr="000E0E31" w:rsidRDefault="00E67751" w:rsidP="001A0299">
            <w:pPr>
              <w:rPr>
                <w:sz w:val="20"/>
                <w:szCs w:val="20"/>
                <w:lang w:val="fr-CA"/>
              </w:rPr>
            </w:pPr>
          </w:p>
          <w:p w14:paraId="259BFB63" w14:textId="37C64D15" w:rsidR="00E67751" w:rsidRPr="00D657A8" w:rsidRDefault="00E67751" w:rsidP="001A0299">
            <w:pPr>
              <w:rPr>
                <w:sz w:val="20"/>
                <w:szCs w:val="20"/>
              </w:rPr>
            </w:pPr>
          </w:p>
          <w:p w14:paraId="6C07D56F" w14:textId="77777777" w:rsidR="00E67751" w:rsidRPr="00D657A8" w:rsidRDefault="00E67751" w:rsidP="001A0299">
            <w:pPr>
              <w:rPr>
                <w:sz w:val="20"/>
                <w:szCs w:val="20"/>
              </w:rPr>
            </w:pPr>
          </w:p>
        </w:tc>
      </w:tr>
    </w:tbl>
    <w:p w14:paraId="60D0DE5B" w14:textId="77777777" w:rsidR="00E67751" w:rsidRPr="00D657A8" w:rsidRDefault="00E67751" w:rsidP="00E67751">
      <w:pPr>
        <w:rPr>
          <w:sz w:val="20"/>
          <w:szCs w:val="20"/>
        </w:rPr>
      </w:pPr>
    </w:p>
    <w:p w14:paraId="47EF3C26" w14:textId="77777777" w:rsidR="00E67751" w:rsidRPr="00F10118" w:rsidRDefault="00E67751" w:rsidP="00E67751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F10118">
        <w:rPr>
          <w:sz w:val="20"/>
          <w:szCs w:val="20"/>
        </w:rPr>
        <w:t xml:space="preserve">Dans la feuille de propriété du groupe </w:t>
      </w:r>
      <w:r w:rsidRPr="00F10118">
        <w:rPr>
          <w:rFonts w:eastAsiaTheme="minorHAnsi"/>
          <w:b/>
          <w:sz w:val="20"/>
          <w:szCs w:val="20"/>
          <w:lang w:val="fr-FR" w:eastAsia="en-US"/>
        </w:rPr>
        <w:t>grVendeurs</w:t>
      </w:r>
    </w:p>
    <w:p w14:paraId="3FE357A5" w14:textId="77777777" w:rsidR="00E67751" w:rsidRPr="00F10118" w:rsidRDefault="00E67751" w:rsidP="00E67751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F10118">
        <w:rPr>
          <w:sz w:val="20"/>
          <w:szCs w:val="20"/>
        </w:rPr>
        <w:t xml:space="preserve">Supprimer en utilisant la multi-sélection les utilisateurs </w:t>
      </w:r>
      <w:r w:rsidR="005A5650" w:rsidRPr="00F10118">
        <w:rPr>
          <w:rFonts w:eastAsiaTheme="minorHAnsi"/>
          <w:b/>
          <w:sz w:val="20"/>
          <w:szCs w:val="20"/>
          <w:lang w:val="fr-FR" w:eastAsia="en-US"/>
        </w:rPr>
        <w:t>U</w:t>
      </w:r>
      <w:r w:rsidRPr="00F10118">
        <w:rPr>
          <w:rFonts w:eastAsiaTheme="minorHAnsi"/>
          <w:b/>
          <w:sz w:val="20"/>
          <w:szCs w:val="20"/>
          <w:lang w:val="fr-FR" w:eastAsia="en-US"/>
        </w:rPr>
        <w:t>1</w:t>
      </w:r>
      <w:r w:rsidRPr="00F10118">
        <w:rPr>
          <w:rFonts w:eastAsiaTheme="minorHAnsi"/>
          <w:sz w:val="20"/>
          <w:szCs w:val="20"/>
          <w:lang w:val="fr-FR" w:eastAsia="en-US"/>
        </w:rPr>
        <w:t xml:space="preserve"> </w:t>
      </w:r>
      <w:r w:rsidRPr="00F10118">
        <w:rPr>
          <w:sz w:val="20"/>
          <w:szCs w:val="20"/>
        </w:rPr>
        <w:t>et</w:t>
      </w:r>
      <w:r w:rsidR="005A5650" w:rsidRPr="00F10118">
        <w:rPr>
          <w:rFonts w:eastAsiaTheme="minorHAnsi"/>
          <w:sz w:val="20"/>
          <w:szCs w:val="20"/>
          <w:lang w:val="fr-FR" w:eastAsia="en-US"/>
        </w:rPr>
        <w:t xml:space="preserve"> </w:t>
      </w:r>
      <w:r w:rsidR="005A5650" w:rsidRPr="00F10118">
        <w:rPr>
          <w:rFonts w:eastAsiaTheme="minorHAnsi"/>
          <w:b/>
          <w:sz w:val="20"/>
          <w:szCs w:val="20"/>
          <w:lang w:val="fr-FR" w:eastAsia="en-US"/>
        </w:rPr>
        <w:t>U</w:t>
      </w:r>
      <w:r w:rsidRPr="00F10118">
        <w:rPr>
          <w:rFonts w:eastAsiaTheme="minorHAnsi"/>
          <w:b/>
          <w:sz w:val="20"/>
          <w:szCs w:val="20"/>
          <w:lang w:val="fr-FR" w:eastAsia="en-US"/>
        </w:rPr>
        <w:t>2</w:t>
      </w:r>
    </w:p>
    <w:p w14:paraId="0FA6269E" w14:textId="77777777" w:rsidR="00E67751" w:rsidRPr="001D2B62" w:rsidRDefault="00E67751" w:rsidP="001D2B62">
      <w:pPr>
        <w:rPr>
          <w:sz w:val="20"/>
          <w:szCs w:val="20"/>
        </w:rPr>
      </w:pPr>
    </w:p>
    <w:p w14:paraId="74242E6C" w14:textId="77777777" w:rsidR="00B8185E" w:rsidRPr="00F51FAB" w:rsidRDefault="00B8185E" w:rsidP="00B8185E">
      <w:pPr>
        <w:rPr>
          <w:b/>
          <w:sz w:val="20"/>
          <w:szCs w:val="20"/>
        </w:rPr>
      </w:pPr>
      <w:r w:rsidRPr="00F51FAB">
        <w:rPr>
          <w:b/>
          <w:sz w:val="20"/>
          <w:szCs w:val="20"/>
        </w:rPr>
        <w:t xml:space="preserve">Question 2 </w:t>
      </w:r>
      <w:r w:rsidR="00A3399D" w:rsidRPr="00F51FAB">
        <w:rPr>
          <w:b/>
          <w:sz w:val="20"/>
          <w:szCs w:val="20"/>
        </w:rPr>
        <w:t>-</w:t>
      </w:r>
      <w:r w:rsidRPr="00F51FAB">
        <w:rPr>
          <w:b/>
          <w:sz w:val="20"/>
          <w:szCs w:val="20"/>
        </w:rPr>
        <w:t xml:space="preserve"> </w:t>
      </w:r>
      <w:r w:rsidRPr="00F51FAB">
        <w:rPr>
          <w:sz w:val="20"/>
          <w:szCs w:val="20"/>
        </w:rPr>
        <w:t xml:space="preserve">Est-il possible de supprimer </w:t>
      </w:r>
      <w:r w:rsidR="008F66DD" w:rsidRPr="00F51FAB">
        <w:rPr>
          <w:sz w:val="20"/>
          <w:szCs w:val="20"/>
        </w:rPr>
        <w:t xml:space="preserve">plusieurs membres simultanément </w:t>
      </w:r>
      <w:r w:rsidRPr="00F51FAB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B8185E" w:rsidRPr="00F51FAB" w14:paraId="6E5744C2" w14:textId="77777777" w:rsidTr="001A0299">
        <w:tc>
          <w:tcPr>
            <w:tcW w:w="9212" w:type="dxa"/>
          </w:tcPr>
          <w:p w14:paraId="2B15D9D3" w14:textId="5B6F06BB" w:rsidR="00B8185E" w:rsidRPr="00F51FAB" w:rsidRDefault="00B8185E" w:rsidP="001A0299">
            <w:pPr>
              <w:rPr>
                <w:sz w:val="20"/>
                <w:szCs w:val="20"/>
              </w:rPr>
            </w:pPr>
          </w:p>
          <w:p w14:paraId="00523F69" w14:textId="3E08BA71" w:rsidR="00B8185E" w:rsidRPr="00F51FAB" w:rsidRDefault="000E0E31" w:rsidP="00B8185E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ui</w:t>
            </w:r>
          </w:p>
        </w:tc>
      </w:tr>
    </w:tbl>
    <w:p w14:paraId="24F5A75D" w14:textId="77777777" w:rsidR="00B8185E" w:rsidRPr="00915E69" w:rsidRDefault="00B8185E" w:rsidP="00B8185E">
      <w:pPr>
        <w:rPr>
          <w:sz w:val="20"/>
          <w:szCs w:val="20"/>
        </w:rPr>
      </w:pPr>
    </w:p>
    <w:p w14:paraId="7F225766" w14:textId="77777777" w:rsidR="00AC533F" w:rsidRPr="00420515" w:rsidRDefault="00AC533F" w:rsidP="00AC533F">
      <w:pPr>
        <w:rPr>
          <w:sz w:val="20"/>
          <w:szCs w:val="20"/>
        </w:rPr>
      </w:pPr>
      <w:r w:rsidRPr="00420515">
        <w:rPr>
          <w:sz w:val="20"/>
          <w:szCs w:val="20"/>
        </w:rPr>
        <w:t xml:space="preserve">En utilisant le menu contextuel de la </w:t>
      </w:r>
      <w:r w:rsidR="00280494" w:rsidRPr="00420515">
        <w:rPr>
          <w:sz w:val="20"/>
          <w:szCs w:val="20"/>
        </w:rPr>
        <w:t>section</w:t>
      </w:r>
      <w:r w:rsidRPr="00420515">
        <w:rPr>
          <w:sz w:val="20"/>
          <w:szCs w:val="20"/>
        </w:rPr>
        <w:t xml:space="preserve"> </w:t>
      </w:r>
      <w:r w:rsidRPr="00420515">
        <w:rPr>
          <w:rFonts w:eastAsiaTheme="minorHAnsi"/>
          <w:b/>
          <w:sz w:val="20"/>
          <w:szCs w:val="20"/>
          <w:lang w:eastAsia="en-US"/>
        </w:rPr>
        <w:t>Utilisateurs</w:t>
      </w:r>
      <w:r w:rsidRPr="00420515">
        <w:rPr>
          <w:sz w:val="20"/>
          <w:szCs w:val="20"/>
        </w:rPr>
        <w:t>, faire le travail qui suit</w:t>
      </w:r>
    </w:p>
    <w:p w14:paraId="637FE23B" w14:textId="77777777" w:rsidR="00AC533F" w:rsidRPr="00DE595D" w:rsidRDefault="00AC533F" w:rsidP="00AC533F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DE595D">
        <w:rPr>
          <w:sz w:val="20"/>
          <w:szCs w:val="20"/>
        </w:rPr>
        <w:t xml:space="preserve">Dans la feuille de propriété </w:t>
      </w:r>
      <w:r w:rsidRPr="00DE595D">
        <w:rPr>
          <w:rFonts w:eastAsiaTheme="minorHAnsi"/>
          <w:b/>
          <w:sz w:val="20"/>
          <w:szCs w:val="20"/>
          <w:lang w:val="fr-FR" w:eastAsia="en-US"/>
        </w:rPr>
        <w:t>Membre de</w:t>
      </w:r>
      <w:r w:rsidRPr="00DE595D">
        <w:rPr>
          <w:sz w:val="20"/>
          <w:szCs w:val="20"/>
        </w:rPr>
        <w:t xml:space="preserve"> de l’utilisateur </w:t>
      </w:r>
      <w:r w:rsidR="00A0657B" w:rsidRPr="00DE595D">
        <w:rPr>
          <w:rFonts w:eastAsiaTheme="minorHAnsi"/>
          <w:b/>
          <w:sz w:val="20"/>
          <w:szCs w:val="20"/>
          <w:lang w:val="fr-FR" w:eastAsia="en-US"/>
        </w:rPr>
        <w:t>U3</w:t>
      </w:r>
    </w:p>
    <w:p w14:paraId="3C16ED24" w14:textId="7BFAAD35" w:rsidR="00AC533F" w:rsidRPr="00DE595D" w:rsidRDefault="00AC533F" w:rsidP="00AC533F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DE595D">
        <w:rPr>
          <w:sz w:val="20"/>
          <w:szCs w:val="20"/>
        </w:rPr>
        <w:t>S</w:t>
      </w:r>
      <w:r w:rsidR="006C4073">
        <w:rPr>
          <w:sz w:val="20"/>
          <w:szCs w:val="20"/>
        </w:rPr>
        <w:t>upprimer le groupe</w:t>
      </w:r>
      <w:r w:rsidRPr="00DE595D">
        <w:rPr>
          <w:sz w:val="20"/>
          <w:szCs w:val="20"/>
        </w:rPr>
        <w:t xml:space="preserve"> </w:t>
      </w:r>
      <w:r w:rsidRPr="00DE595D">
        <w:rPr>
          <w:rFonts w:eastAsiaTheme="minorHAnsi"/>
          <w:b/>
          <w:sz w:val="20"/>
          <w:szCs w:val="20"/>
          <w:lang w:val="fr-FR" w:eastAsia="en-US"/>
        </w:rPr>
        <w:t>grEmps</w:t>
      </w:r>
    </w:p>
    <w:p w14:paraId="569453A5" w14:textId="77777777" w:rsidR="002622FC" w:rsidRPr="00915E69" w:rsidRDefault="002622FC" w:rsidP="00775479">
      <w:pPr>
        <w:rPr>
          <w:sz w:val="20"/>
          <w:szCs w:val="20"/>
        </w:rPr>
      </w:pPr>
    </w:p>
    <w:p w14:paraId="1359CB6B" w14:textId="2283DCDE" w:rsidR="006009CB" w:rsidRPr="00551ED9" w:rsidRDefault="006009CB" w:rsidP="006009CB">
      <w:pPr>
        <w:tabs>
          <w:tab w:val="left" w:pos="3969"/>
        </w:tabs>
        <w:rPr>
          <w:sz w:val="20"/>
          <w:szCs w:val="20"/>
        </w:rPr>
      </w:pPr>
      <w:r w:rsidRPr="00551ED9">
        <w:rPr>
          <w:b/>
          <w:sz w:val="20"/>
          <w:szCs w:val="20"/>
        </w:rPr>
        <w:t xml:space="preserve">Question 3 - </w:t>
      </w:r>
      <w:r w:rsidRPr="00551ED9">
        <w:rPr>
          <w:sz w:val="20"/>
          <w:szCs w:val="20"/>
        </w:rPr>
        <w:t xml:space="preserve">Allez vérifier les propriétés du groupe </w:t>
      </w:r>
      <w:r w:rsidRPr="00551ED9">
        <w:rPr>
          <w:rFonts w:eastAsiaTheme="minorHAnsi"/>
          <w:b/>
          <w:sz w:val="20"/>
          <w:szCs w:val="20"/>
          <w:lang w:eastAsia="en-US"/>
        </w:rPr>
        <w:t>grEmps</w:t>
      </w:r>
      <w:r w:rsidR="00A60283" w:rsidRPr="00551ED9">
        <w:rPr>
          <w:sz w:val="20"/>
          <w:szCs w:val="20"/>
        </w:rPr>
        <w:t>. Quel impact a eu</w:t>
      </w:r>
      <w:r w:rsidRPr="00551ED9">
        <w:rPr>
          <w:sz w:val="20"/>
          <w:szCs w:val="20"/>
        </w:rPr>
        <w:t xml:space="preserve"> </w:t>
      </w:r>
      <w:r w:rsidR="00386B71" w:rsidRPr="00551ED9">
        <w:rPr>
          <w:sz w:val="20"/>
          <w:szCs w:val="20"/>
        </w:rPr>
        <w:t>le fait de supprimer le groupe</w:t>
      </w:r>
      <w:r w:rsidR="00A504BB" w:rsidRPr="00551ED9">
        <w:rPr>
          <w:sz w:val="20"/>
          <w:szCs w:val="20"/>
        </w:rPr>
        <w:t xml:space="preserve"> </w:t>
      </w:r>
      <w:r w:rsidRPr="00551ED9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6009CB" w:rsidRPr="00904821" w14:paraId="1F7D2F6F" w14:textId="77777777" w:rsidTr="001A0299">
        <w:tc>
          <w:tcPr>
            <w:tcW w:w="9502" w:type="dxa"/>
          </w:tcPr>
          <w:p w14:paraId="5FD3BC18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’utilisateur n’apparaît plus dans la liste Membre du groupe</w:t>
            </w:r>
          </w:p>
          <w:p w14:paraId="58E3C47A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La propriété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embre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’est automatiquement mise à jour</w:t>
            </w:r>
          </w:p>
          <w:p w14:paraId="76DD7F9D" w14:textId="14B79C26" w:rsidR="006009CB" w:rsidRPr="000E0E31" w:rsidRDefault="006009CB" w:rsidP="001A0299">
            <w:pPr>
              <w:rPr>
                <w:sz w:val="20"/>
                <w:szCs w:val="20"/>
                <w:lang w:val="fr-CA"/>
              </w:rPr>
            </w:pPr>
          </w:p>
          <w:p w14:paraId="2A75AFA2" w14:textId="20AD217A" w:rsidR="006009CB" w:rsidRPr="00904821" w:rsidRDefault="006009CB" w:rsidP="001A0299">
            <w:pPr>
              <w:rPr>
                <w:sz w:val="20"/>
                <w:szCs w:val="20"/>
              </w:rPr>
            </w:pPr>
          </w:p>
          <w:p w14:paraId="7FDFAE98" w14:textId="77777777" w:rsidR="006009CB" w:rsidRPr="00904821" w:rsidRDefault="006009CB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  <w:p w14:paraId="4339E7C4" w14:textId="77777777" w:rsidR="006009CB" w:rsidRPr="00904821" w:rsidRDefault="006009CB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20917803" w14:textId="77777777" w:rsidR="006009CB" w:rsidRPr="00915E69" w:rsidRDefault="006009CB" w:rsidP="006009CB">
      <w:pPr>
        <w:rPr>
          <w:sz w:val="20"/>
          <w:szCs w:val="20"/>
        </w:rPr>
      </w:pPr>
    </w:p>
    <w:p w14:paraId="07B5D7E5" w14:textId="77777777" w:rsidR="00FB2E5B" w:rsidRPr="00915E69" w:rsidRDefault="00FB2E5B" w:rsidP="006009CB">
      <w:pPr>
        <w:rPr>
          <w:sz w:val="20"/>
          <w:szCs w:val="20"/>
        </w:rPr>
      </w:pPr>
    </w:p>
    <w:p w14:paraId="662826A2" w14:textId="77777777" w:rsidR="00FB2E5B" w:rsidRPr="00E671F4" w:rsidRDefault="00FB2E5B" w:rsidP="006009CB">
      <w:pPr>
        <w:rPr>
          <w:sz w:val="20"/>
          <w:szCs w:val="20"/>
        </w:rPr>
      </w:pPr>
    </w:p>
    <w:p w14:paraId="2D5F08C4" w14:textId="6192CBE9" w:rsidR="00B973EA" w:rsidRPr="000B07FC" w:rsidRDefault="00B973EA" w:rsidP="000B07F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B07FC">
        <w:rPr>
          <w:b/>
        </w:rPr>
        <w:t xml:space="preserve">Exercice 5 </w:t>
      </w:r>
      <w:r w:rsidR="00A3399D" w:rsidRPr="000B07FC">
        <w:rPr>
          <w:b/>
        </w:rPr>
        <w:t>-</w:t>
      </w:r>
      <w:r w:rsidRPr="000B07FC">
        <w:rPr>
          <w:b/>
        </w:rPr>
        <w:t xml:space="preserve"> Suppression de groupe</w:t>
      </w:r>
      <w:r w:rsidR="005C5CC7">
        <w:rPr>
          <w:b/>
        </w:rPr>
        <w:t>s</w:t>
      </w:r>
    </w:p>
    <w:p w14:paraId="31E020F8" w14:textId="77777777" w:rsidR="00B973EA" w:rsidRPr="00E671F4" w:rsidRDefault="00B973EA" w:rsidP="00E671F4">
      <w:pPr>
        <w:rPr>
          <w:sz w:val="20"/>
          <w:szCs w:val="20"/>
        </w:rPr>
      </w:pPr>
    </w:p>
    <w:p w14:paraId="7E5D94CB" w14:textId="77777777" w:rsidR="000F16E6" w:rsidRPr="00073793" w:rsidRDefault="000F16E6" w:rsidP="000F16E6">
      <w:pPr>
        <w:rPr>
          <w:sz w:val="20"/>
          <w:szCs w:val="20"/>
        </w:rPr>
      </w:pPr>
      <w:r w:rsidRPr="00073793">
        <w:rPr>
          <w:sz w:val="20"/>
          <w:szCs w:val="20"/>
        </w:rPr>
        <w:t xml:space="preserve">Dans la </w:t>
      </w:r>
      <w:r w:rsidR="00E959C4" w:rsidRPr="00073793">
        <w:rPr>
          <w:sz w:val="20"/>
          <w:szCs w:val="20"/>
        </w:rPr>
        <w:t>section</w:t>
      </w:r>
      <w:r w:rsidRPr="00073793">
        <w:rPr>
          <w:sz w:val="20"/>
          <w:szCs w:val="20"/>
        </w:rPr>
        <w:t xml:space="preserve"> </w:t>
      </w:r>
      <w:r w:rsidRPr="00073793">
        <w:rPr>
          <w:rFonts w:eastAsiaTheme="minorHAnsi"/>
          <w:b/>
          <w:sz w:val="20"/>
          <w:szCs w:val="20"/>
          <w:lang w:eastAsia="en-US"/>
        </w:rPr>
        <w:t>Groupes</w:t>
      </w:r>
      <w:r w:rsidRPr="00073793">
        <w:rPr>
          <w:sz w:val="20"/>
          <w:szCs w:val="20"/>
        </w:rPr>
        <w:t>, faire le travail qui suit</w:t>
      </w:r>
    </w:p>
    <w:p w14:paraId="6722339E" w14:textId="36299D6A" w:rsidR="000F16E6" w:rsidRPr="00073793" w:rsidRDefault="00D37392" w:rsidP="000F16E6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Voir q</w:t>
      </w:r>
      <w:r w:rsidR="000F16E6" w:rsidRPr="00073793">
        <w:rPr>
          <w:sz w:val="20"/>
          <w:szCs w:val="20"/>
        </w:rPr>
        <w:t xml:space="preserve">ui est membre du groupe </w:t>
      </w:r>
      <w:r w:rsidR="000F16E6" w:rsidRPr="00073793">
        <w:rPr>
          <w:rFonts w:eastAsiaTheme="minorHAnsi"/>
          <w:b/>
          <w:sz w:val="20"/>
          <w:szCs w:val="20"/>
          <w:lang w:val="fr-FR" w:eastAsia="en-US"/>
        </w:rPr>
        <w:t>grDirs</w:t>
      </w:r>
      <w:r>
        <w:rPr>
          <w:rFonts w:eastAsiaTheme="minorHAnsi"/>
          <w:b/>
          <w:sz w:val="20"/>
          <w:szCs w:val="20"/>
          <w:lang w:val="fr-FR" w:eastAsia="en-US"/>
        </w:rPr>
        <w:t xml:space="preserve">  </w:t>
      </w:r>
    </w:p>
    <w:p w14:paraId="2623289D" w14:textId="77777777" w:rsidR="000F16E6" w:rsidRPr="00073793" w:rsidRDefault="000F16E6" w:rsidP="000F16E6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073793">
        <w:rPr>
          <w:sz w:val="20"/>
          <w:szCs w:val="20"/>
        </w:rPr>
        <w:t xml:space="preserve">Supprimer le groupe </w:t>
      </w:r>
      <w:r w:rsidRPr="00073793">
        <w:rPr>
          <w:rFonts w:eastAsiaTheme="minorHAnsi"/>
          <w:b/>
          <w:sz w:val="20"/>
          <w:szCs w:val="20"/>
          <w:lang w:val="fr-FR" w:eastAsia="en-US"/>
        </w:rPr>
        <w:t>grDirs</w:t>
      </w:r>
    </w:p>
    <w:p w14:paraId="2DD9DE50" w14:textId="77777777" w:rsidR="004F3851" w:rsidRPr="00E671F4" w:rsidRDefault="004F3851" w:rsidP="004F3851">
      <w:pPr>
        <w:rPr>
          <w:sz w:val="20"/>
          <w:szCs w:val="20"/>
        </w:rPr>
      </w:pPr>
    </w:p>
    <w:p w14:paraId="1A325D49" w14:textId="77777777" w:rsidR="000F16E6" w:rsidRPr="001C0A81" w:rsidRDefault="000F16E6" w:rsidP="000F16E6">
      <w:pPr>
        <w:rPr>
          <w:b/>
          <w:sz w:val="20"/>
          <w:szCs w:val="20"/>
        </w:rPr>
      </w:pPr>
      <w:r w:rsidRPr="001C0A81">
        <w:rPr>
          <w:b/>
          <w:sz w:val="20"/>
          <w:szCs w:val="20"/>
        </w:rPr>
        <w:t xml:space="preserve">Question 1 </w:t>
      </w:r>
      <w:r w:rsidR="00A3399D" w:rsidRPr="001C0A81">
        <w:rPr>
          <w:b/>
          <w:sz w:val="20"/>
          <w:szCs w:val="20"/>
        </w:rPr>
        <w:t>-</w:t>
      </w:r>
      <w:r w:rsidRPr="001C0A81">
        <w:rPr>
          <w:b/>
          <w:sz w:val="20"/>
          <w:szCs w:val="20"/>
        </w:rPr>
        <w:t xml:space="preserve"> </w:t>
      </w:r>
      <w:r w:rsidRPr="001C0A81">
        <w:rPr>
          <w:sz w:val="20"/>
          <w:szCs w:val="20"/>
        </w:rPr>
        <w:t>Un message d’avertissement vous demande de confirmer la destruction. De quoi vous averti</w:t>
      </w:r>
      <w:r w:rsidR="00872B6A" w:rsidRPr="001C0A81">
        <w:rPr>
          <w:sz w:val="20"/>
          <w:szCs w:val="20"/>
        </w:rPr>
        <w:t>t</w:t>
      </w:r>
      <w:r w:rsidRPr="001C0A81">
        <w:rPr>
          <w:sz w:val="20"/>
          <w:szCs w:val="20"/>
        </w:rPr>
        <w:t xml:space="preserve"> ce message</w:t>
      </w:r>
      <w:r w:rsidR="00555865" w:rsidRPr="001C0A81">
        <w:rPr>
          <w:sz w:val="20"/>
          <w:szCs w:val="20"/>
        </w:rPr>
        <w:t xml:space="preserve"> </w:t>
      </w:r>
      <w:r w:rsidRPr="001C0A81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F16E6" w:rsidRPr="00AF0858" w14:paraId="6542F057" w14:textId="77777777" w:rsidTr="001A0299">
        <w:tc>
          <w:tcPr>
            <w:tcW w:w="9212" w:type="dxa"/>
          </w:tcPr>
          <w:p w14:paraId="1931722B" w14:textId="6D2372A6" w:rsidR="000F16E6" w:rsidRPr="00AF0858" w:rsidRDefault="000F16E6" w:rsidP="001A0299">
            <w:pPr>
              <w:rPr>
                <w:sz w:val="20"/>
                <w:szCs w:val="20"/>
              </w:rPr>
            </w:pPr>
          </w:p>
          <w:p w14:paraId="15BA647D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 la destruction définitive du SID du groupe</w:t>
            </w:r>
          </w:p>
          <w:p w14:paraId="2AADC62F" w14:textId="77777777" w:rsidR="000E0E31" w:rsidRDefault="000E0E31" w:rsidP="000E0E31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e qui pourrait avoir des conséquences sur les droits que ce groupe avait</w:t>
            </w:r>
          </w:p>
          <w:p w14:paraId="18F59B63" w14:textId="277AEFDA" w:rsidR="000F16E6" w:rsidRPr="000E0E31" w:rsidRDefault="000F16E6" w:rsidP="001A0299">
            <w:pPr>
              <w:rPr>
                <w:sz w:val="20"/>
                <w:szCs w:val="20"/>
                <w:lang w:val="fr-CA"/>
              </w:rPr>
            </w:pPr>
          </w:p>
          <w:p w14:paraId="2156EE8C" w14:textId="77777777" w:rsidR="000F16E6" w:rsidRPr="00AF0858" w:rsidRDefault="000F16E6" w:rsidP="001A0299">
            <w:pPr>
              <w:rPr>
                <w:sz w:val="20"/>
                <w:szCs w:val="20"/>
              </w:rPr>
            </w:pPr>
          </w:p>
          <w:p w14:paraId="1F0A3293" w14:textId="77777777" w:rsidR="000F16E6" w:rsidRPr="00AF0858" w:rsidRDefault="000F16E6" w:rsidP="001A0299">
            <w:pPr>
              <w:rPr>
                <w:sz w:val="20"/>
                <w:szCs w:val="20"/>
              </w:rPr>
            </w:pPr>
          </w:p>
        </w:tc>
      </w:tr>
    </w:tbl>
    <w:p w14:paraId="540B299F" w14:textId="77777777" w:rsidR="000F16E6" w:rsidRPr="00E671F4" w:rsidRDefault="000F16E6" w:rsidP="004F3851">
      <w:pPr>
        <w:rPr>
          <w:sz w:val="20"/>
          <w:szCs w:val="20"/>
        </w:rPr>
      </w:pPr>
    </w:p>
    <w:p w14:paraId="4B48A7CE" w14:textId="77777777" w:rsidR="004F3851" w:rsidRPr="00C96FD7" w:rsidRDefault="004F3851" w:rsidP="004F3851">
      <w:pPr>
        <w:rPr>
          <w:b/>
          <w:sz w:val="20"/>
          <w:szCs w:val="20"/>
        </w:rPr>
      </w:pPr>
      <w:r w:rsidRPr="00C96FD7">
        <w:rPr>
          <w:b/>
          <w:sz w:val="20"/>
          <w:szCs w:val="20"/>
        </w:rPr>
        <w:t xml:space="preserve">Question </w:t>
      </w:r>
      <w:r w:rsidR="000F16E6" w:rsidRPr="00C96FD7">
        <w:rPr>
          <w:b/>
          <w:sz w:val="20"/>
          <w:szCs w:val="20"/>
        </w:rPr>
        <w:t>2</w:t>
      </w:r>
      <w:r w:rsidRPr="00C96FD7">
        <w:rPr>
          <w:b/>
          <w:sz w:val="20"/>
          <w:szCs w:val="20"/>
        </w:rPr>
        <w:t xml:space="preserve"> - </w:t>
      </w:r>
      <w:r w:rsidRPr="00C96FD7">
        <w:rPr>
          <w:sz w:val="20"/>
          <w:szCs w:val="20"/>
        </w:rPr>
        <w:t xml:space="preserve">Pouvez-vous détruire un groupe local qui </w:t>
      </w:r>
      <w:r w:rsidR="000F16E6" w:rsidRPr="00C96FD7">
        <w:rPr>
          <w:sz w:val="20"/>
          <w:szCs w:val="20"/>
        </w:rPr>
        <w:t>n’a aucun membre</w:t>
      </w:r>
      <w:r w:rsidR="00CD0C29" w:rsidRPr="00C96FD7">
        <w:rPr>
          <w:sz w:val="20"/>
          <w:szCs w:val="20"/>
        </w:rPr>
        <w:t xml:space="preserve"> </w:t>
      </w:r>
      <w:r w:rsidRPr="00C96FD7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4F3851" w:rsidRPr="008621B9" w14:paraId="336B11FE" w14:textId="77777777" w:rsidTr="001A0299">
        <w:tc>
          <w:tcPr>
            <w:tcW w:w="9212" w:type="dxa"/>
          </w:tcPr>
          <w:p w14:paraId="3D5A6B05" w14:textId="5E28ED4E" w:rsidR="004F3851" w:rsidRPr="008621B9" w:rsidRDefault="000E0E31" w:rsidP="000E0E31">
            <w:pPr>
              <w:ind w:firstLine="706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ui</w:t>
            </w:r>
          </w:p>
          <w:p w14:paraId="50C868D8" w14:textId="77777777" w:rsidR="004F3851" w:rsidRPr="008621B9" w:rsidRDefault="004F3851" w:rsidP="001A0299">
            <w:pPr>
              <w:rPr>
                <w:sz w:val="20"/>
                <w:szCs w:val="20"/>
              </w:rPr>
            </w:pPr>
          </w:p>
        </w:tc>
      </w:tr>
    </w:tbl>
    <w:p w14:paraId="2D9E09DA" w14:textId="77777777" w:rsidR="00310BEF" w:rsidRPr="00E671F4" w:rsidRDefault="00310BEF" w:rsidP="00775479">
      <w:pPr>
        <w:rPr>
          <w:sz w:val="20"/>
          <w:szCs w:val="20"/>
        </w:rPr>
      </w:pPr>
    </w:p>
    <w:p w14:paraId="22ECBC1A" w14:textId="77777777" w:rsidR="000F16E6" w:rsidRPr="002926B4" w:rsidRDefault="000F16E6" w:rsidP="000F16E6">
      <w:pPr>
        <w:rPr>
          <w:sz w:val="20"/>
          <w:szCs w:val="20"/>
        </w:rPr>
      </w:pPr>
      <w:r w:rsidRPr="002926B4">
        <w:rPr>
          <w:sz w:val="20"/>
          <w:szCs w:val="20"/>
        </w:rPr>
        <w:t xml:space="preserve">Dans la console </w:t>
      </w:r>
      <w:r w:rsidRPr="002926B4">
        <w:rPr>
          <w:rFonts w:eastAsiaTheme="minorHAnsi"/>
          <w:b/>
          <w:sz w:val="20"/>
          <w:szCs w:val="20"/>
          <w:lang w:eastAsia="en-US"/>
        </w:rPr>
        <w:t>Groupes</w:t>
      </w:r>
      <w:r w:rsidRPr="002926B4">
        <w:rPr>
          <w:sz w:val="20"/>
          <w:szCs w:val="20"/>
        </w:rPr>
        <w:t>, faire le travail qui suit</w:t>
      </w:r>
    </w:p>
    <w:p w14:paraId="6EF8E4FE" w14:textId="00444B42" w:rsidR="000F16E6" w:rsidRPr="002926B4" w:rsidRDefault="00D37392" w:rsidP="000F16E6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Voir q</w:t>
      </w:r>
      <w:r w:rsidR="000F16E6" w:rsidRPr="002926B4">
        <w:rPr>
          <w:sz w:val="20"/>
          <w:szCs w:val="20"/>
        </w:rPr>
        <w:t xml:space="preserve">ui est membre du groupe </w:t>
      </w:r>
      <w:r w:rsidR="000F16E6" w:rsidRPr="002926B4">
        <w:rPr>
          <w:rFonts w:eastAsiaTheme="minorHAnsi"/>
          <w:b/>
          <w:sz w:val="20"/>
          <w:szCs w:val="20"/>
          <w:lang w:val="fr-FR" w:eastAsia="en-US"/>
        </w:rPr>
        <w:t>grVendeurs</w:t>
      </w:r>
      <w:r>
        <w:rPr>
          <w:rFonts w:eastAsiaTheme="minorHAnsi"/>
          <w:b/>
          <w:sz w:val="20"/>
          <w:szCs w:val="20"/>
          <w:lang w:val="fr-FR" w:eastAsia="en-US"/>
        </w:rPr>
        <w:t xml:space="preserve">  </w:t>
      </w:r>
      <w:r w:rsidR="0061782B">
        <w:rPr>
          <w:rFonts w:eastAsiaTheme="minorHAnsi"/>
          <w:b/>
          <w:sz w:val="20"/>
          <w:szCs w:val="20"/>
          <w:lang w:val="fr-FR" w:eastAsia="en-US"/>
        </w:rPr>
        <w:t xml:space="preserve">  </w:t>
      </w:r>
      <w:r>
        <w:rPr>
          <w:rFonts w:eastAsiaTheme="minorHAnsi"/>
          <w:b/>
          <w:sz w:val="20"/>
          <w:szCs w:val="20"/>
          <w:lang w:val="fr-FR" w:eastAsia="en-US"/>
        </w:rPr>
        <w:t xml:space="preserve"> </w:t>
      </w:r>
      <w:r w:rsidRPr="00D37392">
        <w:rPr>
          <w:vanish/>
          <w:color w:val="FF0000"/>
          <w:sz w:val="20"/>
          <w:szCs w:val="20"/>
          <w:lang w:val="fr-FR"/>
        </w:rPr>
        <w:t>U3</w:t>
      </w:r>
    </w:p>
    <w:p w14:paraId="5D75E347" w14:textId="77777777" w:rsidR="000F16E6" w:rsidRPr="002926B4" w:rsidRDefault="000F16E6" w:rsidP="000F16E6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2926B4">
        <w:rPr>
          <w:sz w:val="20"/>
          <w:szCs w:val="20"/>
        </w:rPr>
        <w:t xml:space="preserve">Supprimer le groupe </w:t>
      </w:r>
      <w:r w:rsidRPr="002926B4">
        <w:rPr>
          <w:rFonts w:eastAsiaTheme="minorHAnsi"/>
          <w:b/>
          <w:sz w:val="20"/>
          <w:szCs w:val="20"/>
          <w:lang w:val="fr-FR" w:eastAsia="en-US"/>
        </w:rPr>
        <w:t>gr</w:t>
      </w:r>
      <w:r w:rsidR="0022431E" w:rsidRPr="002926B4">
        <w:rPr>
          <w:rFonts w:eastAsiaTheme="minorHAnsi"/>
          <w:b/>
          <w:sz w:val="20"/>
          <w:szCs w:val="20"/>
          <w:lang w:val="fr-FR" w:eastAsia="en-US"/>
        </w:rPr>
        <w:t>Vendeurs</w:t>
      </w:r>
    </w:p>
    <w:p w14:paraId="0E9CF024" w14:textId="77777777" w:rsidR="000F16E6" w:rsidRPr="00E671F4" w:rsidRDefault="000F16E6" w:rsidP="000F16E6">
      <w:pPr>
        <w:rPr>
          <w:sz w:val="20"/>
          <w:szCs w:val="20"/>
        </w:rPr>
      </w:pPr>
    </w:p>
    <w:p w14:paraId="35B54449" w14:textId="77777777" w:rsidR="009D6098" w:rsidRPr="00A8136F" w:rsidRDefault="009D6098" w:rsidP="009D6098">
      <w:pPr>
        <w:rPr>
          <w:b/>
          <w:sz w:val="20"/>
          <w:szCs w:val="20"/>
        </w:rPr>
      </w:pPr>
      <w:r w:rsidRPr="00A8136F">
        <w:rPr>
          <w:b/>
          <w:sz w:val="20"/>
          <w:szCs w:val="20"/>
        </w:rPr>
        <w:t xml:space="preserve">Question 3 - </w:t>
      </w:r>
      <w:r w:rsidRPr="00A8136F">
        <w:rPr>
          <w:sz w:val="20"/>
          <w:szCs w:val="20"/>
        </w:rPr>
        <w:t>Pouvez-vous détruire un groupe local qui a des membres</w:t>
      </w:r>
      <w:r w:rsidR="00A3249E" w:rsidRPr="00A8136F">
        <w:rPr>
          <w:sz w:val="20"/>
          <w:szCs w:val="20"/>
        </w:rPr>
        <w:t xml:space="preserve"> </w:t>
      </w:r>
      <w:r w:rsidRPr="00A8136F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9D6098" w:rsidRPr="008621B9" w14:paraId="3C72BAD1" w14:textId="77777777" w:rsidTr="001A0299">
        <w:tc>
          <w:tcPr>
            <w:tcW w:w="9212" w:type="dxa"/>
          </w:tcPr>
          <w:p w14:paraId="060968A2" w14:textId="61F887B5" w:rsidR="009D6098" w:rsidRPr="008621B9" w:rsidRDefault="000E0E31" w:rsidP="001A029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ui</w:t>
            </w:r>
          </w:p>
          <w:p w14:paraId="31FFC699" w14:textId="77777777" w:rsidR="009D6098" w:rsidRPr="008621B9" w:rsidRDefault="009D6098" w:rsidP="001A0299">
            <w:pPr>
              <w:rPr>
                <w:sz w:val="20"/>
                <w:szCs w:val="20"/>
              </w:rPr>
            </w:pPr>
          </w:p>
        </w:tc>
      </w:tr>
    </w:tbl>
    <w:p w14:paraId="1875B899" w14:textId="77777777" w:rsidR="009D6098" w:rsidRPr="00E671F4" w:rsidRDefault="009D6098" w:rsidP="009D6098">
      <w:pPr>
        <w:rPr>
          <w:sz w:val="20"/>
          <w:szCs w:val="20"/>
        </w:rPr>
      </w:pPr>
    </w:p>
    <w:p w14:paraId="32BCC786" w14:textId="77777777" w:rsidR="00D3468C" w:rsidRDefault="00D3468C" w:rsidP="00D6080D">
      <w:pPr>
        <w:tabs>
          <w:tab w:val="left" w:pos="3969"/>
        </w:tabs>
        <w:rPr>
          <w:b/>
          <w:sz w:val="20"/>
          <w:szCs w:val="20"/>
        </w:rPr>
      </w:pPr>
    </w:p>
    <w:p w14:paraId="073DF89D" w14:textId="77777777" w:rsidR="00D3468C" w:rsidRDefault="00D3468C" w:rsidP="00D6080D">
      <w:pPr>
        <w:tabs>
          <w:tab w:val="left" w:pos="3969"/>
        </w:tabs>
        <w:rPr>
          <w:b/>
          <w:sz w:val="20"/>
          <w:szCs w:val="20"/>
        </w:rPr>
      </w:pPr>
    </w:p>
    <w:p w14:paraId="11327832" w14:textId="77280EF5" w:rsidR="00D3468C" w:rsidRPr="000130BC" w:rsidRDefault="00D3468C" w:rsidP="00D3468C">
      <w:pPr>
        <w:rPr>
          <w:sz w:val="20"/>
          <w:szCs w:val="20"/>
        </w:rPr>
      </w:pPr>
      <w:r w:rsidRPr="00A8136F">
        <w:rPr>
          <w:b/>
          <w:sz w:val="20"/>
          <w:szCs w:val="20"/>
        </w:rPr>
        <w:lastRenderedPageBreak/>
        <w:t xml:space="preserve">Question </w:t>
      </w:r>
      <w:r>
        <w:rPr>
          <w:b/>
          <w:sz w:val="20"/>
          <w:szCs w:val="20"/>
        </w:rPr>
        <w:t>4</w:t>
      </w:r>
      <w:r w:rsidRPr="00A813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A8136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a-t-il eu un avertissement avant la destruction du groupe </w:t>
      </w:r>
      <w:r w:rsidRPr="002926B4">
        <w:rPr>
          <w:rFonts w:eastAsiaTheme="minorHAnsi"/>
          <w:b/>
          <w:sz w:val="20"/>
          <w:szCs w:val="20"/>
          <w:lang w:eastAsia="en-US"/>
        </w:rPr>
        <w:t>grVendeurs</w:t>
      </w:r>
      <w:r>
        <w:rPr>
          <w:sz w:val="20"/>
          <w:szCs w:val="20"/>
        </w:rPr>
        <w:t xml:space="preserve"> pour indiquer la présence de membres ?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3468C" w:rsidRPr="000130BC" w14:paraId="153E74E7" w14:textId="77777777" w:rsidTr="00BA5BB2">
        <w:tc>
          <w:tcPr>
            <w:tcW w:w="9212" w:type="dxa"/>
          </w:tcPr>
          <w:p w14:paraId="5839DE05" w14:textId="015C04FF" w:rsidR="00D3468C" w:rsidRPr="000130BC" w:rsidRDefault="000E0E31" w:rsidP="00BA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  <w:p w14:paraId="3F074713" w14:textId="77777777" w:rsidR="00D3468C" w:rsidRPr="008621B9" w:rsidRDefault="00D3468C" w:rsidP="00BA5BB2">
            <w:pPr>
              <w:rPr>
                <w:sz w:val="20"/>
                <w:szCs w:val="20"/>
              </w:rPr>
            </w:pPr>
          </w:p>
        </w:tc>
      </w:tr>
    </w:tbl>
    <w:p w14:paraId="181782F5" w14:textId="77777777" w:rsidR="00D3468C" w:rsidRPr="00E671F4" w:rsidRDefault="00D3468C" w:rsidP="00D3468C">
      <w:pPr>
        <w:rPr>
          <w:sz w:val="20"/>
          <w:szCs w:val="20"/>
        </w:rPr>
      </w:pPr>
    </w:p>
    <w:p w14:paraId="4F9F7D85" w14:textId="77777777" w:rsidR="00D3468C" w:rsidRDefault="00D3468C" w:rsidP="00D6080D">
      <w:pPr>
        <w:tabs>
          <w:tab w:val="left" w:pos="3969"/>
        </w:tabs>
        <w:rPr>
          <w:b/>
          <w:sz w:val="20"/>
          <w:szCs w:val="20"/>
        </w:rPr>
      </w:pPr>
    </w:p>
    <w:p w14:paraId="5B588FC0" w14:textId="77777777" w:rsidR="00D3468C" w:rsidRDefault="00D3468C" w:rsidP="00D6080D">
      <w:pPr>
        <w:tabs>
          <w:tab w:val="left" w:pos="3969"/>
        </w:tabs>
        <w:rPr>
          <w:b/>
          <w:sz w:val="20"/>
          <w:szCs w:val="20"/>
        </w:rPr>
      </w:pPr>
    </w:p>
    <w:p w14:paraId="76A90677" w14:textId="77777777" w:rsidR="00D3468C" w:rsidRDefault="00D3468C" w:rsidP="00D6080D">
      <w:pPr>
        <w:tabs>
          <w:tab w:val="left" w:pos="3969"/>
        </w:tabs>
        <w:rPr>
          <w:b/>
          <w:sz w:val="20"/>
          <w:szCs w:val="20"/>
        </w:rPr>
      </w:pPr>
    </w:p>
    <w:p w14:paraId="773782CC" w14:textId="428F0EF1" w:rsidR="00D6080D" w:rsidRPr="00A8136F" w:rsidRDefault="00D6080D" w:rsidP="00D6080D">
      <w:pPr>
        <w:tabs>
          <w:tab w:val="left" w:pos="3969"/>
        </w:tabs>
        <w:rPr>
          <w:sz w:val="20"/>
          <w:szCs w:val="20"/>
        </w:rPr>
      </w:pPr>
      <w:r w:rsidRPr="00A8136F">
        <w:rPr>
          <w:b/>
          <w:sz w:val="20"/>
          <w:szCs w:val="20"/>
        </w:rPr>
        <w:t xml:space="preserve">Question </w:t>
      </w:r>
      <w:r w:rsidR="00D3468C">
        <w:rPr>
          <w:b/>
          <w:sz w:val="20"/>
          <w:szCs w:val="20"/>
        </w:rPr>
        <w:t>5</w:t>
      </w:r>
      <w:r w:rsidRPr="00A8136F">
        <w:rPr>
          <w:b/>
          <w:sz w:val="20"/>
          <w:szCs w:val="20"/>
        </w:rPr>
        <w:t xml:space="preserve"> - </w:t>
      </w:r>
      <w:r w:rsidRPr="00A8136F">
        <w:rPr>
          <w:sz w:val="20"/>
          <w:szCs w:val="20"/>
        </w:rPr>
        <w:t xml:space="preserve">Allez vérifier les propriétés de </w:t>
      </w:r>
      <w:r w:rsidR="00F9542E" w:rsidRPr="00A8136F">
        <w:rPr>
          <w:sz w:val="20"/>
          <w:szCs w:val="20"/>
        </w:rPr>
        <w:t>l’</w:t>
      </w:r>
      <w:r w:rsidRPr="00A8136F">
        <w:rPr>
          <w:sz w:val="20"/>
          <w:szCs w:val="20"/>
        </w:rPr>
        <w:t xml:space="preserve">utilisateur </w:t>
      </w:r>
      <w:r w:rsidR="00A0657B" w:rsidRPr="00A8136F">
        <w:rPr>
          <w:rFonts w:eastAsiaTheme="minorHAnsi"/>
          <w:b/>
          <w:sz w:val="20"/>
          <w:szCs w:val="20"/>
          <w:lang w:eastAsia="en-US"/>
        </w:rPr>
        <w:t>U3</w:t>
      </w:r>
      <w:r w:rsidR="00727392" w:rsidRPr="00A8136F">
        <w:rPr>
          <w:sz w:val="20"/>
          <w:szCs w:val="20"/>
        </w:rPr>
        <w:t>. Quel impact a eu</w:t>
      </w:r>
      <w:r w:rsidRPr="00A8136F">
        <w:rPr>
          <w:sz w:val="20"/>
          <w:szCs w:val="20"/>
        </w:rPr>
        <w:t xml:space="preserve"> le fait de </w:t>
      </w:r>
      <w:r w:rsidR="007F0398" w:rsidRPr="00A8136F">
        <w:rPr>
          <w:sz w:val="20"/>
          <w:szCs w:val="20"/>
        </w:rPr>
        <w:t>détruire</w:t>
      </w:r>
      <w:r w:rsidRPr="00A8136F">
        <w:rPr>
          <w:sz w:val="20"/>
          <w:szCs w:val="20"/>
        </w:rPr>
        <w:t xml:space="preserve"> </w:t>
      </w:r>
      <w:r w:rsidR="007F0398" w:rsidRPr="00A8136F">
        <w:rPr>
          <w:sz w:val="20"/>
          <w:szCs w:val="20"/>
        </w:rPr>
        <w:t>le</w:t>
      </w:r>
      <w:r w:rsidRPr="00A8136F">
        <w:rPr>
          <w:sz w:val="20"/>
          <w:szCs w:val="20"/>
        </w:rPr>
        <w:t xml:space="preserve"> groupe </w:t>
      </w:r>
      <w:r w:rsidRPr="00A8136F">
        <w:rPr>
          <w:rFonts w:eastAsiaTheme="minorHAnsi"/>
          <w:b/>
          <w:sz w:val="20"/>
          <w:szCs w:val="20"/>
          <w:lang w:eastAsia="en-US"/>
        </w:rPr>
        <w:t>grVendeurs</w:t>
      </w:r>
      <w:r w:rsidR="004B31C0" w:rsidRPr="00A8136F">
        <w:rPr>
          <w:sz w:val="20"/>
          <w:szCs w:val="20"/>
        </w:rPr>
        <w:t xml:space="preserve"> </w:t>
      </w:r>
      <w:r w:rsidR="00727392" w:rsidRPr="00A8136F">
        <w:rPr>
          <w:sz w:val="20"/>
          <w:szCs w:val="20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2"/>
      </w:tblGrid>
      <w:tr w:rsidR="00D6080D" w:rsidRPr="008621B9" w14:paraId="53BE1CBB" w14:textId="77777777" w:rsidTr="001A0299">
        <w:tc>
          <w:tcPr>
            <w:tcW w:w="9502" w:type="dxa"/>
          </w:tcPr>
          <w:p w14:paraId="27A1B54F" w14:textId="2552E0B7" w:rsidR="003D260C" w:rsidRPr="008621B9" w:rsidRDefault="003D260C" w:rsidP="003D260C">
            <w:pPr>
              <w:rPr>
                <w:sz w:val="20"/>
                <w:szCs w:val="20"/>
              </w:rPr>
            </w:pPr>
          </w:p>
          <w:p w14:paraId="236AE58F" w14:textId="77777777" w:rsidR="000E0E31" w:rsidRPr="000E0E31" w:rsidRDefault="000E0E31" w:rsidP="000E0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</w:p>
          <w:p w14:paraId="56F552E0" w14:textId="77777777" w:rsidR="000E0E31" w:rsidRPr="000E0E31" w:rsidRDefault="000E0E31" w:rsidP="000E0E31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0E0E31">
              <w:rPr>
                <w:rFonts w:eastAsia="Times New Roman"/>
                <w:color w:val="FF0000"/>
                <w:sz w:val="20"/>
                <w:szCs w:val="20"/>
                <w:lang w:val="fr-CA" w:eastAsia="fr-CA"/>
              </w:rPr>
              <w:t>Il n’apparaît plus dans la liste Membre de de l’utilisateur</w:t>
            </w:r>
          </w:p>
          <w:p w14:paraId="01B57271" w14:textId="1C79307F" w:rsidR="00D6080D" w:rsidRPr="008621B9" w:rsidRDefault="000E0E31" w:rsidP="000E0E31">
            <w:pPr>
              <w:rPr>
                <w:sz w:val="20"/>
                <w:szCs w:val="20"/>
              </w:rPr>
            </w:pPr>
            <w:r w:rsidRPr="000E0E31">
              <w:rPr>
                <w:rFonts w:eastAsia="Times New Roman"/>
                <w:color w:val="FF0000"/>
                <w:sz w:val="20"/>
                <w:szCs w:val="20"/>
                <w:lang w:val="fr-CA" w:eastAsia="fr-CA"/>
              </w:rPr>
              <w:t xml:space="preserve">La propriété </w:t>
            </w:r>
            <w:r w:rsidRPr="000E0E31">
              <w:rPr>
                <w:rFonts w:eastAsia="Times New Roman"/>
                <w:i/>
                <w:iCs/>
                <w:color w:val="FF0000"/>
                <w:sz w:val="20"/>
                <w:szCs w:val="20"/>
                <w:u w:val="single"/>
                <w:lang w:val="fr-CA" w:eastAsia="fr-CA"/>
              </w:rPr>
              <w:t>membre de</w:t>
            </w:r>
            <w:r w:rsidRPr="000E0E31">
              <w:rPr>
                <w:rFonts w:eastAsia="Times New Roman"/>
                <w:color w:val="FF0000"/>
                <w:sz w:val="20"/>
                <w:szCs w:val="20"/>
                <w:lang w:val="fr-CA" w:eastAsia="fr-CA"/>
              </w:rPr>
              <w:t xml:space="preserve"> s’est automatiquement mise à jour</w:t>
            </w:r>
          </w:p>
          <w:p w14:paraId="28F40B41" w14:textId="77777777" w:rsidR="00D6080D" w:rsidRPr="008621B9" w:rsidRDefault="00D6080D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  <w:p w14:paraId="35608AEB" w14:textId="77777777" w:rsidR="00D6080D" w:rsidRPr="008621B9" w:rsidRDefault="00D6080D" w:rsidP="001A0299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14:paraId="3F611716" w14:textId="77777777" w:rsidR="00753CCE" w:rsidRPr="00E671F4" w:rsidRDefault="00753CCE" w:rsidP="00775479">
      <w:pPr>
        <w:rPr>
          <w:sz w:val="20"/>
          <w:szCs w:val="20"/>
        </w:rPr>
      </w:pPr>
    </w:p>
    <w:p w14:paraId="0ABF8914" w14:textId="77777777" w:rsidR="00943D97" w:rsidRDefault="00943D97" w:rsidP="00775479">
      <w:pPr>
        <w:rPr>
          <w:sz w:val="20"/>
          <w:szCs w:val="20"/>
        </w:rPr>
      </w:pPr>
    </w:p>
    <w:p w14:paraId="527A7516" w14:textId="2236A7B3" w:rsidR="004D57B5" w:rsidRPr="00E671F4" w:rsidRDefault="007F71EB" w:rsidP="00214973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EA9E24" w14:textId="77777777" w:rsidR="004D57B5" w:rsidRPr="000B07FC" w:rsidRDefault="004D57B5" w:rsidP="004D57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Exercice 6</w:t>
      </w:r>
      <w:r w:rsidRPr="000B07FC">
        <w:rPr>
          <w:b/>
        </w:rPr>
        <w:t xml:space="preserve"> </w:t>
      </w:r>
      <w:r>
        <w:rPr>
          <w:b/>
        </w:rPr>
        <w:t>–</w:t>
      </w:r>
      <w:r w:rsidRPr="000B07FC">
        <w:rPr>
          <w:b/>
        </w:rPr>
        <w:t xml:space="preserve"> </w:t>
      </w:r>
      <w:r>
        <w:rPr>
          <w:b/>
        </w:rPr>
        <w:t>D’autres lignes de commandes</w:t>
      </w:r>
    </w:p>
    <w:p w14:paraId="49C19A0D" w14:textId="77777777" w:rsidR="004D57B5" w:rsidRDefault="004D57B5" w:rsidP="00775479">
      <w:pPr>
        <w:rPr>
          <w:sz w:val="20"/>
          <w:szCs w:val="20"/>
        </w:rPr>
      </w:pPr>
    </w:p>
    <w:p w14:paraId="62138E3D" w14:textId="6436F4FC" w:rsidR="004D57B5" w:rsidRDefault="004D57B5" w:rsidP="004D57B5">
      <w:pPr>
        <w:rPr>
          <w:sz w:val="20"/>
          <w:lang w:val="fr-CA"/>
        </w:rPr>
      </w:pPr>
      <w:r>
        <w:rPr>
          <w:sz w:val="20"/>
        </w:rPr>
        <w:t xml:space="preserve">Faire les commandes qui suivent </w:t>
      </w:r>
      <w:r w:rsidRPr="00CB30EB">
        <w:rPr>
          <w:b/>
          <w:bCs/>
          <w:sz w:val="20"/>
        </w:rPr>
        <w:t>dans une invite de commandes</w:t>
      </w:r>
      <w:r w:rsidR="00986753">
        <w:rPr>
          <w:sz w:val="20"/>
        </w:rPr>
        <w:t xml:space="preserve"> (fenêtre cmd) :</w:t>
      </w:r>
    </w:p>
    <w:p w14:paraId="23449ECA" w14:textId="77777777" w:rsidR="004D57B5" w:rsidRDefault="004D57B5" w:rsidP="004D57B5">
      <w:pPr>
        <w:rPr>
          <w:sz w:val="20"/>
        </w:rPr>
      </w:pPr>
    </w:p>
    <w:p w14:paraId="1B8C5122" w14:textId="5E164071" w:rsidR="004D57B5" w:rsidRPr="00BC4125" w:rsidRDefault="004D57B5" w:rsidP="004D57B5">
      <w:pPr>
        <w:rPr>
          <w:sz w:val="20"/>
          <w:lang w:val="fr-CA"/>
        </w:rPr>
      </w:pPr>
      <w:r>
        <w:rPr>
          <w:sz w:val="20"/>
        </w:rPr>
        <w:t>Si on veut savoir qui est présentement connecté sur le poste:</w:t>
      </w:r>
      <w:r w:rsidR="009B6545">
        <w:rPr>
          <w:sz w:val="20"/>
        </w:rPr>
        <w:t xml:space="preserve">        </w:t>
      </w:r>
      <w:r>
        <w:rPr>
          <w:b/>
          <w:sz w:val="20"/>
        </w:rPr>
        <w:t>whoami</w:t>
      </w:r>
    </w:p>
    <w:p w14:paraId="71113CCC" w14:textId="77777777" w:rsidR="004D57B5" w:rsidRDefault="004D57B5" w:rsidP="004D57B5">
      <w:pPr>
        <w:rPr>
          <w:sz w:val="20"/>
        </w:rPr>
      </w:pPr>
    </w:p>
    <w:p w14:paraId="320E9B9C" w14:textId="0E81AC27" w:rsidR="004D57B5" w:rsidRPr="009B6545" w:rsidRDefault="004D57B5" w:rsidP="004D57B5">
      <w:pPr>
        <w:rPr>
          <w:sz w:val="20"/>
        </w:rPr>
      </w:pPr>
      <w:r>
        <w:rPr>
          <w:sz w:val="20"/>
        </w:rPr>
        <w:t>Si on veut savoir quels sont tous les utilisateurs qui existent sur un ordinateur:</w:t>
      </w:r>
      <w:r w:rsidR="009B6545">
        <w:rPr>
          <w:sz w:val="20"/>
        </w:rPr>
        <w:t xml:space="preserve">      </w:t>
      </w:r>
      <w:r>
        <w:rPr>
          <w:b/>
          <w:sz w:val="20"/>
        </w:rPr>
        <w:t>net  user</w:t>
      </w:r>
    </w:p>
    <w:p w14:paraId="7574725B" w14:textId="77777777" w:rsidR="004D57B5" w:rsidRDefault="004D57B5" w:rsidP="004D57B5">
      <w:pPr>
        <w:rPr>
          <w:sz w:val="20"/>
        </w:rPr>
      </w:pPr>
    </w:p>
    <w:p w14:paraId="0F54003A" w14:textId="77777777" w:rsidR="004D57B5" w:rsidRDefault="004D57B5" w:rsidP="004D57B5">
      <w:pPr>
        <w:rPr>
          <w:sz w:val="20"/>
        </w:rPr>
      </w:pPr>
      <w:r>
        <w:rPr>
          <w:b/>
          <w:sz w:val="20"/>
        </w:rPr>
        <w:t xml:space="preserve">Question 1 - </w:t>
      </w:r>
      <w:r>
        <w:rPr>
          <w:sz w:val="20"/>
        </w:rPr>
        <w:t>Est-ce que les comptes désactivés sont aussi affichés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4D57B5" w14:paraId="0FCEBC85" w14:textId="77777777" w:rsidTr="004D57B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B97" w14:textId="25B2FD59" w:rsidR="004D57B5" w:rsidRDefault="004D57B5">
            <w:pPr>
              <w:rPr>
                <w:sz w:val="20"/>
                <w:lang w:val="fr-CA"/>
              </w:rPr>
            </w:pPr>
          </w:p>
          <w:p w14:paraId="2CC15460" w14:textId="4F3AD313" w:rsidR="004D57B5" w:rsidRDefault="000E0E31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</w:tr>
    </w:tbl>
    <w:p w14:paraId="1E9031E6" w14:textId="1FB60194" w:rsidR="000E4B47" w:rsidRDefault="000E4B47" w:rsidP="00775479">
      <w:pPr>
        <w:rPr>
          <w:sz w:val="20"/>
          <w:szCs w:val="20"/>
        </w:rPr>
      </w:pPr>
    </w:p>
    <w:p w14:paraId="24674117" w14:textId="77777777" w:rsidR="009B6545" w:rsidRDefault="009B6545" w:rsidP="00775479">
      <w:pPr>
        <w:rPr>
          <w:sz w:val="20"/>
          <w:szCs w:val="20"/>
        </w:rPr>
      </w:pPr>
    </w:p>
    <w:p w14:paraId="20B04230" w14:textId="7FC0681E" w:rsidR="00CB30EB" w:rsidRPr="00693630" w:rsidRDefault="00CB30EB" w:rsidP="00CB30EB">
      <w:pPr>
        <w:rPr>
          <w:sz w:val="20"/>
          <w:lang w:val="fr-CA"/>
        </w:rPr>
      </w:pPr>
      <w:r w:rsidRPr="00214973">
        <w:rPr>
          <w:b/>
        </w:rPr>
        <w:t xml:space="preserve">Faire les commandes qui suivent </w:t>
      </w:r>
      <w:r w:rsidRPr="00214973">
        <w:rPr>
          <w:b/>
          <w:bCs/>
        </w:rPr>
        <w:t>en PowerShell</w:t>
      </w:r>
      <w:r w:rsidR="00693630">
        <w:rPr>
          <w:b/>
          <w:bCs/>
          <w:sz w:val="20"/>
        </w:rPr>
        <w:t xml:space="preserve"> (sauf le numéro 9). </w:t>
      </w:r>
    </w:p>
    <w:p w14:paraId="00B37D07" w14:textId="00D0207B" w:rsidR="000E4B47" w:rsidRPr="00CB30EB" w:rsidRDefault="000E4B47" w:rsidP="00775479">
      <w:pPr>
        <w:rPr>
          <w:sz w:val="20"/>
          <w:szCs w:val="20"/>
          <w:lang w:val="fr-CA"/>
        </w:rPr>
      </w:pPr>
    </w:p>
    <w:p w14:paraId="4B7AC53B" w14:textId="1690EEFB" w:rsidR="000E4B47" w:rsidRPr="00CB30EB" w:rsidRDefault="000E4B47" w:rsidP="00CB30EB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CB30EB">
        <w:rPr>
          <w:sz w:val="20"/>
          <w:szCs w:val="20"/>
        </w:rPr>
        <w:t xml:space="preserve">Créer les usagers U10, U11, U12 </w:t>
      </w:r>
      <w:r w:rsidR="00A64CDB" w:rsidRPr="00CB30EB">
        <w:rPr>
          <w:sz w:val="20"/>
          <w:szCs w:val="20"/>
        </w:rPr>
        <w:t>. Mot de passe : AAAaaa111</w:t>
      </w:r>
    </w:p>
    <w:p w14:paraId="6943631B" w14:textId="593DFD8A" w:rsidR="000E4B47" w:rsidRDefault="000E4B47" w:rsidP="00775479">
      <w:pPr>
        <w:rPr>
          <w:sz w:val="20"/>
          <w:szCs w:val="20"/>
        </w:rPr>
      </w:pPr>
    </w:p>
    <w:p w14:paraId="3A348534" w14:textId="476B733C" w:rsidR="000E4B47" w:rsidRPr="00CB30EB" w:rsidRDefault="000E4B47" w:rsidP="00CB30EB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CB30EB">
        <w:rPr>
          <w:sz w:val="20"/>
          <w:szCs w:val="20"/>
        </w:rPr>
        <w:t>Créer les groupes Gr</w:t>
      </w:r>
      <w:r w:rsidR="00DC0DB9" w:rsidRPr="00CB30EB">
        <w:rPr>
          <w:sz w:val="20"/>
          <w:szCs w:val="20"/>
        </w:rPr>
        <w:t>A</w:t>
      </w:r>
      <w:r w:rsidR="00781398" w:rsidRPr="00CB30EB">
        <w:rPr>
          <w:sz w:val="20"/>
          <w:szCs w:val="20"/>
        </w:rPr>
        <w:t xml:space="preserve"> et GrB</w:t>
      </w:r>
      <w:r w:rsidR="008D4528">
        <w:rPr>
          <w:sz w:val="20"/>
          <w:szCs w:val="20"/>
        </w:rPr>
        <w:t>. Pour le groupe GrA, inclure la description suivante : Groupe des étudiants.</w:t>
      </w:r>
    </w:p>
    <w:p w14:paraId="4C71BDE3" w14:textId="428E8D99" w:rsidR="00DC0DB9" w:rsidRDefault="00DC0DB9" w:rsidP="00775479">
      <w:pPr>
        <w:rPr>
          <w:sz w:val="20"/>
          <w:szCs w:val="20"/>
        </w:rPr>
      </w:pPr>
    </w:p>
    <w:p w14:paraId="56E5DA9E" w14:textId="61136D89" w:rsidR="00DC0DB9" w:rsidRPr="00986753" w:rsidRDefault="00DC0DB9" w:rsidP="00775479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CB30EB">
        <w:rPr>
          <w:sz w:val="20"/>
          <w:szCs w:val="20"/>
        </w:rPr>
        <w:t>Écrire la commande pour que U10 devienne membre du groupe GrA</w:t>
      </w:r>
    </w:p>
    <w:p w14:paraId="78CBC86E" w14:textId="77777777" w:rsidR="00DC0DB9" w:rsidRDefault="00DC0DB9" w:rsidP="00775479">
      <w:pPr>
        <w:rPr>
          <w:sz w:val="20"/>
          <w:szCs w:val="20"/>
        </w:rPr>
      </w:pPr>
    </w:p>
    <w:p w14:paraId="07B5BC87" w14:textId="4BDBF672" w:rsidR="00DC0DB9" w:rsidRPr="00CB30EB" w:rsidRDefault="00DC0DB9" w:rsidP="00CB30EB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CB30EB">
        <w:rPr>
          <w:sz w:val="20"/>
          <w:szCs w:val="20"/>
        </w:rPr>
        <w:t>Écrire la commande pour que U10, U11 et U12 deviennent membres du groupe GrB</w:t>
      </w:r>
      <w:r w:rsidR="00560551">
        <w:rPr>
          <w:sz w:val="20"/>
          <w:szCs w:val="20"/>
        </w:rPr>
        <w:t>. Utiliser une seule commande.</w:t>
      </w:r>
    </w:p>
    <w:p w14:paraId="3BBDB9F9" w14:textId="3B042096" w:rsidR="000E4B47" w:rsidRDefault="000E4B47" w:rsidP="00775479">
      <w:pPr>
        <w:rPr>
          <w:sz w:val="20"/>
          <w:szCs w:val="20"/>
        </w:rPr>
      </w:pPr>
    </w:p>
    <w:p w14:paraId="396EC0C8" w14:textId="2CA2846E" w:rsidR="00DC0DB9" w:rsidRPr="00CB30EB" w:rsidRDefault="00DC0DB9" w:rsidP="00CB30EB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CB30EB">
        <w:rPr>
          <w:sz w:val="20"/>
          <w:szCs w:val="20"/>
        </w:rPr>
        <w:t>Écrire la commande pour faire afficher la liste des membres du groupe  GrB</w:t>
      </w:r>
    </w:p>
    <w:p w14:paraId="68E69929" w14:textId="77777777" w:rsidR="00DC0DB9" w:rsidRDefault="00DC0DB9" w:rsidP="00DC0DB9">
      <w:pPr>
        <w:rPr>
          <w:sz w:val="20"/>
          <w:szCs w:val="20"/>
        </w:rPr>
      </w:pPr>
    </w:p>
    <w:p w14:paraId="2862E559" w14:textId="46EF62D5" w:rsidR="00DC0DB9" w:rsidRPr="00693630" w:rsidRDefault="00DC0DB9" w:rsidP="00693630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693630">
        <w:rPr>
          <w:sz w:val="20"/>
          <w:szCs w:val="20"/>
        </w:rPr>
        <w:t>Écrire la commande pour enlever U11 du groupe GrB</w:t>
      </w:r>
    </w:p>
    <w:p w14:paraId="63120FD9" w14:textId="46F6D0FF" w:rsidR="00DC0DB9" w:rsidRDefault="00DC0DB9" w:rsidP="00775479">
      <w:pPr>
        <w:rPr>
          <w:sz w:val="20"/>
          <w:szCs w:val="20"/>
        </w:rPr>
      </w:pPr>
    </w:p>
    <w:p w14:paraId="05BCA653" w14:textId="37AC2A63" w:rsidR="00DC0DB9" w:rsidRPr="00693630" w:rsidRDefault="00DC0DB9" w:rsidP="00693630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693630">
        <w:rPr>
          <w:sz w:val="20"/>
          <w:szCs w:val="20"/>
        </w:rPr>
        <w:t>Assurez-vous (avec une commande PowerShell)  que U11 ne fait plus partie du groupe GrB</w:t>
      </w:r>
    </w:p>
    <w:p w14:paraId="3036E79D" w14:textId="456037CB" w:rsidR="00DC0DB9" w:rsidRDefault="00DC0DB9" w:rsidP="00775479">
      <w:pPr>
        <w:rPr>
          <w:sz w:val="20"/>
          <w:szCs w:val="20"/>
        </w:rPr>
      </w:pPr>
    </w:p>
    <w:p w14:paraId="174944B5" w14:textId="56A3B6B3" w:rsidR="00DC0DB9" w:rsidRPr="00693630" w:rsidRDefault="00DC0DB9" w:rsidP="00693630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693630">
        <w:rPr>
          <w:sz w:val="20"/>
          <w:szCs w:val="20"/>
        </w:rPr>
        <w:t>Écrire la commande pour détruire le Groupe GrB</w:t>
      </w:r>
    </w:p>
    <w:p w14:paraId="49C94341" w14:textId="4925E3AA" w:rsidR="00DC0DB9" w:rsidRDefault="00DC0DB9" w:rsidP="00775479">
      <w:pPr>
        <w:rPr>
          <w:sz w:val="20"/>
          <w:szCs w:val="20"/>
        </w:rPr>
      </w:pPr>
    </w:p>
    <w:p w14:paraId="7325A6E2" w14:textId="154D62B6" w:rsidR="00A81A97" w:rsidRPr="00BB5EA6" w:rsidRDefault="00DC0DB9" w:rsidP="00BB5EA6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693630">
        <w:rPr>
          <w:sz w:val="20"/>
          <w:szCs w:val="20"/>
        </w:rPr>
        <w:t xml:space="preserve">Écrire une commande permettant d’avoir la liste des groupes </w:t>
      </w:r>
      <w:r w:rsidR="003D783C" w:rsidRPr="00693630">
        <w:rPr>
          <w:sz w:val="20"/>
          <w:szCs w:val="20"/>
        </w:rPr>
        <w:t>locaux qui existent sur votre ordinateur. Le groupe GrB ne devrait pas y être. (Ce n’est pas une commande PowerShell, c’est une commande vue au début de ce laboratoire…)</w:t>
      </w:r>
      <w:r w:rsidR="00B2458A" w:rsidRPr="00693630">
        <w:rPr>
          <w:sz w:val="20"/>
          <w:szCs w:val="20"/>
        </w:rPr>
        <w:t>. Note : même si ce n’est pas une commande Cmd, PowerShell l’accepte. C’est le cas pour quelques commandes Cmd (on doit parfois changer un peu la syntaxe dans ce cas).</w:t>
      </w:r>
    </w:p>
    <w:p w14:paraId="37F2EE28" w14:textId="77777777" w:rsidR="00ED694C" w:rsidRPr="00ED694C" w:rsidRDefault="00ED694C" w:rsidP="00ED694C">
      <w:pPr>
        <w:pStyle w:val="Paragraphedeliste"/>
        <w:rPr>
          <w:sz w:val="20"/>
          <w:szCs w:val="20"/>
        </w:rPr>
      </w:pPr>
    </w:p>
    <w:p w14:paraId="49E253AF" w14:textId="415E1150" w:rsidR="00ED694C" w:rsidRDefault="00ED694C" w:rsidP="004942B1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ED694C">
        <w:rPr>
          <w:sz w:val="20"/>
          <w:szCs w:val="20"/>
        </w:rPr>
        <w:t>Écrire la commande PowerShell pour créer l’usager U2</w:t>
      </w:r>
      <w:r w:rsidR="001A3735">
        <w:rPr>
          <w:sz w:val="20"/>
          <w:szCs w:val="20"/>
        </w:rPr>
        <w:t>0</w:t>
      </w:r>
      <w:r w:rsidRPr="00ED694C">
        <w:rPr>
          <w:sz w:val="20"/>
          <w:szCs w:val="20"/>
        </w:rPr>
        <w:t>. Cet usager aura un mot de passe : A</w:t>
      </w:r>
      <w:r w:rsidR="001A3735">
        <w:rPr>
          <w:sz w:val="20"/>
          <w:szCs w:val="20"/>
        </w:rPr>
        <w:t>AAaaa111</w:t>
      </w:r>
      <w:r w:rsidRPr="00ED694C">
        <w:rPr>
          <w:sz w:val="20"/>
          <w:szCs w:val="20"/>
        </w:rPr>
        <w:t xml:space="preserve">. </w:t>
      </w:r>
    </w:p>
    <w:p w14:paraId="50CAFD28" w14:textId="77777777" w:rsidR="00986753" w:rsidRPr="00ED694C" w:rsidRDefault="00986753" w:rsidP="00986753">
      <w:pPr>
        <w:pStyle w:val="Paragraphedeliste"/>
        <w:rPr>
          <w:sz w:val="20"/>
          <w:szCs w:val="20"/>
        </w:rPr>
      </w:pPr>
    </w:p>
    <w:p w14:paraId="5CF54EF1" w14:textId="4A3A5E24" w:rsidR="00ED694C" w:rsidRDefault="007641FB" w:rsidP="00ED694C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Écrire la commande PowerShell pour faire une modification</w:t>
      </w:r>
      <w:r w:rsidR="008B050C">
        <w:rPr>
          <w:sz w:val="20"/>
          <w:szCs w:val="20"/>
        </w:rPr>
        <w:t xml:space="preserve"> au mot de passe de l’usager U20</w:t>
      </w:r>
      <w:r>
        <w:rPr>
          <w:sz w:val="20"/>
          <w:szCs w:val="20"/>
        </w:rPr>
        <w:t>.  On veut maint</w:t>
      </w:r>
      <w:r w:rsidR="008B050C">
        <w:rPr>
          <w:sz w:val="20"/>
          <w:szCs w:val="20"/>
        </w:rPr>
        <w:t>enant que le mot de passe de U20</w:t>
      </w:r>
      <w:r>
        <w:rPr>
          <w:sz w:val="20"/>
          <w:szCs w:val="20"/>
        </w:rPr>
        <w:t xml:space="preserve"> n’expire jamais. (Il s’agit de </w:t>
      </w:r>
      <w:r w:rsidRPr="009F43E5">
        <w:rPr>
          <w:sz w:val="20"/>
          <w:szCs w:val="20"/>
          <w:u w:val="single"/>
        </w:rPr>
        <w:t>modifier</w:t>
      </w:r>
      <w:r>
        <w:rPr>
          <w:sz w:val="20"/>
          <w:szCs w:val="20"/>
        </w:rPr>
        <w:t xml:space="preserve"> les propriétés de l’usager existant, pas de recréer l’usager</w:t>
      </w:r>
      <w:r w:rsidR="009F43E5">
        <w:rPr>
          <w:sz w:val="20"/>
          <w:szCs w:val="20"/>
        </w:rPr>
        <w:t>.)</w:t>
      </w:r>
      <w:r w:rsidR="00AE3EE2">
        <w:rPr>
          <w:sz w:val="20"/>
          <w:szCs w:val="20"/>
        </w:rPr>
        <w:t xml:space="preserve"> Ce numéro vous demandera probablement plus de recherche que les précédents…</w:t>
      </w:r>
    </w:p>
    <w:p w14:paraId="2C404063" w14:textId="77777777" w:rsidR="00ED694C" w:rsidRPr="00693630" w:rsidRDefault="00ED694C" w:rsidP="007641FB">
      <w:pPr>
        <w:pStyle w:val="Paragraphedeliste"/>
        <w:rPr>
          <w:sz w:val="20"/>
          <w:szCs w:val="20"/>
        </w:rPr>
      </w:pPr>
    </w:p>
    <w:p w14:paraId="016816C8" w14:textId="1A3AB048" w:rsidR="001A3735" w:rsidRDefault="001A3735" w:rsidP="00986753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Écrire la commande PowerShell pour créer l’usager U2</w:t>
      </w:r>
      <w:r w:rsidR="00E25A38">
        <w:rPr>
          <w:sz w:val="20"/>
          <w:szCs w:val="20"/>
        </w:rPr>
        <w:t>1</w:t>
      </w:r>
      <w:r>
        <w:rPr>
          <w:sz w:val="20"/>
          <w:szCs w:val="20"/>
        </w:rPr>
        <w:t xml:space="preserve">. Cet usager n’aura pas de mot de passe et n’aura pas </w:t>
      </w:r>
      <w:r w:rsidRPr="00E35550">
        <w:rPr>
          <w:sz w:val="20"/>
          <w:szCs w:val="20"/>
        </w:rPr>
        <w:t>le droit de s’en donner un. Son nom complet</w:t>
      </w:r>
      <w:r>
        <w:rPr>
          <w:sz w:val="20"/>
          <w:szCs w:val="20"/>
        </w:rPr>
        <w:t xml:space="preserve"> est Pierre Lavoie.</w:t>
      </w:r>
    </w:p>
    <w:p w14:paraId="113EAB09" w14:textId="77777777" w:rsidR="001A3735" w:rsidRPr="00307A7C" w:rsidRDefault="001A3735" w:rsidP="001A3735">
      <w:pPr>
        <w:pStyle w:val="Paragraphedeliste"/>
        <w:rPr>
          <w:sz w:val="20"/>
          <w:szCs w:val="20"/>
        </w:rPr>
      </w:pPr>
    </w:p>
    <w:p w14:paraId="2198A3E0" w14:textId="3ADBC666" w:rsidR="00A64CDB" w:rsidRPr="002B0D59" w:rsidRDefault="001A3735" w:rsidP="00775479">
      <w:pPr>
        <w:pStyle w:val="Paragraphedeliste"/>
        <w:numPr>
          <w:ilvl w:val="0"/>
          <w:numId w:val="39"/>
        </w:numPr>
        <w:rPr>
          <w:sz w:val="20"/>
          <w:szCs w:val="20"/>
        </w:rPr>
      </w:pPr>
      <w:r w:rsidRPr="00AE3EE2">
        <w:rPr>
          <w:sz w:val="20"/>
          <w:szCs w:val="20"/>
        </w:rPr>
        <w:t>Écrire la commande PowerShell permettant de modifier une caractéristique de l’usager U2</w:t>
      </w:r>
      <w:r w:rsidR="00E25A38" w:rsidRPr="00AE3EE2">
        <w:rPr>
          <w:sz w:val="20"/>
          <w:szCs w:val="20"/>
        </w:rPr>
        <w:t>1</w:t>
      </w:r>
      <w:r w:rsidRPr="00AE3EE2">
        <w:rPr>
          <w:sz w:val="20"/>
          <w:szCs w:val="20"/>
        </w:rPr>
        <w:t> : son nom complet devrait être Marc Lavoie. Vous devez utiliser le SID de l’usager U2</w:t>
      </w:r>
      <w:r w:rsidR="00AE3EE2" w:rsidRPr="00AE3EE2">
        <w:rPr>
          <w:sz w:val="20"/>
          <w:szCs w:val="20"/>
        </w:rPr>
        <w:t>1</w:t>
      </w:r>
      <w:r w:rsidRPr="00AE3EE2">
        <w:rPr>
          <w:sz w:val="20"/>
          <w:szCs w:val="20"/>
        </w:rPr>
        <w:t xml:space="preserve"> pour faire la modification.</w:t>
      </w:r>
      <w:r w:rsidR="00AE3EE2" w:rsidRPr="00AE3EE2">
        <w:rPr>
          <w:sz w:val="20"/>
          <w:szCs w:val="20"/>
        </w:rPr>
        <w:t xml:space="preserve">  (Vous devrez d’abord trouver la commande qui vous donnera le SID de l’usager U21</w:t>
      </w:r>
      <w:r w:rsidR="00986753">
        <w:rPr>
          <w:sz w:val="20"/>
          <w:szCs w:val="20"/>
        </w:rPr>
        <w:t xml:space="preserve"> : cette dernière n’est pas </w:t>
      </w:r>
      <w:r w:rsidR="002B0D59">
        <w:rPr>
          <w:sz w:val="20"/>
          <w:szCs w:val="20"/>
        </w:rPr>
        <w:t xml:space="preserve">nécessairement </w:t>
      </w:r>
      <w:r w:rsidR="00986753">
        <w:rPr>
          <w:sz w:val="20"/>
          <w:szCs w:val="20"/>
        </w:rPr>
        <w:t>une commande PowerShell</w:t>
      </w:r>
      <w:r w:rsidR="00AE3EE2" w:rsidRPr="00AE3EE2">
        <w:rPr>
          <w:sz w:val="20"/>
          <w:szCs w:val="20"/>
        </w:rPr>
        <w:t>)</w:t>
      </w:r>
      <w:r w:rsidR="00AE3EE2">
        <w:rPr>
          <w:sz w:val="20"/>
          <w:szCs w:val="20"/>
        </w:rPr>
        <w:t xml:space="preserve">. Ce numéro vous demandera </w:t>
      </w:r>
      <w:r w:rsidR="002B0D59">
        <w:rPr>
          <w:sz w:val="20"/>
          <w:szCs w:val="20"/>
        </w:rPr>
        <w:t>aussi</w:t>
      </w:r>
      <w:r w:rsidR="00AE3EE2">
        <w:rPr>
          <w:sz w:val="20"/>
          <w:szCs w:val="20"/>
        </w:rPr>
        <w:t xml:space="preserve"> plus de recherche que les précédents…</w:t>
      </w:r>
    </w:p>
    <w:sectPr w:rsidR="00A64CDB" w:rsidRPr="002B0D59" w:rsidSect="00B402D4">
      <w:headerReference w:type="default" r:id="rId8"/>
      <w:footerReference w:type="even" r:id="rId9"/>
      <w:foot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9610" w14:textId="77777777" w:rsidR="00F557CF" w:rsidRDefault="00F557CF">
      <w:r>
        <w:separator/>
      </w:r>
    </w:p>
  </w:endnote>
  <w:endnote w:type="continuationSeparator" w:id="0">
    <w:p w14:paraId="4EE8F14E" w14:textId="77777777" w:rsidR="00F557CF" w:rsidRDefault="00F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689F" w14:textId="77777777" w:rsidR="00255321" w:rsidRDefault="0022760B" w:rsidP="0045145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5532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32C4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73A477B" w14:textId="77777777" w:rsidR="00255321" w:rsidRDefault="002553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FD20" w14:textId="7EDDAEE8" w:rsidR="003E3829" w:rsidRPr="0006221E" w:rsidRDefault="0022760B" w:rsidP="00EE533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="003E3829"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214973">
      <w:rPr>
        <w:rStyle w:val="Numrodepage"/>
        <w:rFonts w:asciiTheme="minorHAnsi" w:hAnsiTheme="minorHAnsi"/>
        <w:noProof/>
        <w:sz w:val="20"/>
      </w:rPr>
      <w:t>8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="003E3829"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="003E3829"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214973">
      <w:rPr>
        <w:rStyle w:val="Numrodepage"/>
        <w:rFonts w:asciiTheme="minorHAnsi" w:hAnsiTheme="minorHAnsi"/>
        <w:noProof/>
        <w:sz w:val="20"/>
      </w:rPr>
      <w:t>8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2DF" w14:textId="77777777" w:rsidR="00F557CF" w:rsidRDefault="00F557CF">
      <w:r>
        <w:separator/>
      </w:r>
    </w:p>
  </w:footnote>
  <w:footnote w:type="continuationSeparator" w:id="0">
    <w:p w14:paraId="71875437" w14:textId="77777777" w:rsidR="00F557CF" w:rsidRDefault="00F5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48A" w14:textId="4D7404B5" w:rsidR="00FB385F" w:rsidRPr="00276330" w:rsidRDefault="009B6545" w:rsidP="00DA3135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</w:rPr>
    </w:pPr>
    <w:fldSimple w:instr=" FILENAME   \* MERGEFORMAT ">
      <w:r w:rsidR="00CA67D5" w:rsidRPr="00CA67D5">
        <w:rPr>
          <w:rFonts w:asciiTheme="minorHAnsi" w:hAnsiTheme="minorHAnsi"/>
          <w:noProof/>
          <w:sz w:val="20"/>
        </w:rPr>
        <w:t xml:space="preserve"> L02b Groupes locaux </w:t>
      </w:r>
      <w:r w:rsidR="00CA67D5">
        <w:rPr>
          <w:noProof/>
        </w:rPr>
        <w:t xml:space="preserve">  </w:t>
      </w:r>
      <w:r w:rsidR="0073326C">
        <w:rPr>
          <w:noProof/>
        </w:rPr>
        <w:t>H23</w:t>
      </w:r>
      <w:r w:rsidR="00CA67D5">
        <w:rPr>
          <w:noProof/>
        </w:rPr>
        <w:t>.docx</w:t>
      </w:r>
    </w:fldSimple>
  </w:p>
  <w:p w14:paraId="157B02CD" w14:textId="38B02BEA" w:rsidR="00FB385F" w:rsidRPr="00276330" w:rsidRDefault="00D55E77" w:rsidP="00DA3135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2479B4">
      <w:rPr>
        <w:rFonts w:asciiTheme="minorHAnsi" w:hAnsiTheme="minorHAnsi"/>
        <w:noProof/>
        <w:sz w:val="22"/>
        <w:szCs w:val="22"/>
      </w:rPr>
      <w:t> </w:t>
    </w:r>
    <w:r w:rsidR="0073326C">
      <w:rPr>
        <w:rFonts w:asciiTheme="minorHAnsi" w:hAnsiTheme="minorHAnsi"/>
        <w:noProof/>
        <w:sz w:val="22"/>
        <w:szCs w:val="22"/>
      </w:rPr>
      <w:t>C22</w:t>
    </w:r>
    <w:r w:rsidR="00FB385F" w:rsidRPr="00276330">
      <w:rPr>
        <w:rFonts w:asciiTheme="minorHAnsi" w:hAnsiTheme="minorHAnsi"/>
        <w:noProof/>
        <w:sz w:val="22"/>
        <w:szCs w:val="22"/>
      </w:rPr>
      <w:t xml:space="preserve"> </w:t>
    </w:r>
    <w:r w:rsidR="00F64F05">
      <w:rPr>
        <w:rFonts w:asciiTheme="minorHAnsi" w:hAnsiTheme="minorHAnsi"/>
        <w:noProof/>
        <w:sz w:val="22"/>
        <w:szCs w:val="22"/>
      </w:rPr>
      <w:t>–</w:t>
    </w:r>
    <w:r w:rsidR="00FB385F" w:rsidRPr="00276330">
      <w:rPr>
        <w:rFonts w:asciiTheme="minorHAnsi" w:hAnsiTheme="minorHAnsi"/>
        <w:noProof/>
        <w:sz w:val="22"/>
        <w:szCs w:val="22"/>
      </w:rPr>
      <w:t xml:space="preserve"> </w:t>
    </w:r>
    <w:r w:rsidR="0073326C">
      <w:rPr>
        <w:rFonts w:asciiTheme="minorHAnsi" w:hAnsiTheme="minorHAnsi"/>
        <w:noProof/>
        <w:sz w:val="22"/>
        <w:szCs w:val="22"/>
      </w:rPr>
      <w:t>H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DAE"/>
    <w:multiLevelType w:val="multilevel"/>
    <w:tmpl w:val="65421E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A98"/>
    <w:multiLevelType w:val="hybridMultilevel"/>
    <w:tmpl w:val="5944DA7A"/>
    <w:lvl w:ilvl="0" w:tplc="4F3AD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D435C"/>
    <w:multiLevelType w:val="hybridMultilevel"/>
    <w:tmpl w:val="E69A620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23A20"/>
    <w:multiLevelType w:val="hybridMultilevel"/>
    <w:tmpl w:val="601EE34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454D"/>
    <w:multiLevelType w:val="hybridMultilevel"/>
    <w:tmpl w:val="C35075D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158DD"/>
    <w:multiLevelType w:val="hybridMultilevel"/>
    <w:tmpl w:val="B0CC233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7B44A2"/>
    <w:multiLevelType w:val="hybridMultilevel"/>
    <w:tmpl w:val="2DD230C4"/>
    <w:lvl w:ilvl="0" w:tplc="04CC7B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NewRomanPS-BoldMT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0638F"/>
    <w:multiLevelType w:val="hybridMultilevel"/>
    <w:tmpl w:val="6E4492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0DCF"/>
    <w:multiLevelType w:val="hybridMultilevel"/>
    <w:tmpl w:val="CC902778"/>
    <w:lvl w:ilvl="0" w:tplc="F614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394B"/>
    <w:multiLevelType w:val="hybridMultilevel"/>
    <w:tmpl w:val="BF4EA89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A04105"/>
    <w:multiLevelType w:val="hybridMultilevel"/>
    <w:tmpl w:val="65421EA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2B6F"/>
    <w:multiLevelType w:val="multilevel"/>
    <w:tmpl w:val="005880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BF7E55"/>
    <w:multiLevelType w:val="hybridMultilevel"/>
    <w:tmpl w:val="7A56BC6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3AED"/>
    <w:multiLevelType w:val="hybridMultilevel"/>
    <w:tmpl w:val="BAE46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06A13"/>
    <w:multiLevelType w:val="multilevel"/>
    <w:tmpl w:val="40D6AB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1D18"/>
    <w:multiLevelType w:val="hybridMultilevel"/>
    <w:tmpl w:val="091E032E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B03A5A"/>
    <w:multiLevelType w:val="hybridMultilevel"/>
    <w:tmpl w:val="B81A38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1E8F"/>
    <w:multiLevelType w:val="hybridMultilevel"/>
    <w:tmpl w:val="F6049E7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A37AF8"/>
    <w:multiLevelType w:val="hybridMultilevel"/>
    <w:tmpl w:val="D88AA09E"/>
    <w:lvl w:ilvl="0" w:tplc="874860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NewRomanPS-BoldMT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E1EB2"/>
    <w:multiLevelType w:val="hybridMultilevel"/>
    <w:tmpl w:val="B5FC1A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33CA5"/>
    <w:multiLevelType w:val="multilevel"/>
    <w:tmpl w:val="40D6AB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4652"/>
    <w:multiLevelType w:val="hybridMultilevel"/>
    <w:tmpl w:val="733063C6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80576"/>
    <w:multiLevelType w:val="hybridMultilevel"/>
    <w:tmpl w:val="49489B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94550"/>
    <w:multiLevelType w:val="hybridMultilevel"/>
    <w:tmpl w:val="D13A40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0601"/>
    <w:multiLevelType w:val="hybridMultilevel"/>
    <w:tmpl w:val="FDE6E3A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2BF5"/>
    <w:multiLevelType w:val="hybridMultilevel"/>
    <w:tmpl w:val="1F320122"/>
    <w:lvl w:ilvl="0" w:tplc="F614E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54016"/>
    <w:multiLevelType w:val="hybridMultilevel"/>
    <w:tmpl w:val="A02C320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3F6E"/>
    <w:multiLevelType w:val="hybridMultilevel"/>
    <w:tmpl w:val="5914AE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1366"/>
    <w:multiLevelType w:val="hybridMultilevel"/>
    <w:tmpl w:val="BA1687C8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13058"/>
    <w:multiLevelType w:val="hybridMultilevel"/>
    <w:tmpl w:val="B7FCC77E"/>
    <w:lvl w:ilvl="0" w:tplc="5BCE52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NewRomanPS-BoldMT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F690C"/>
    <w:multiLevelType w:val="hybridMultilevel"/>
    <w:tmpl w:val="9F3417B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7BB2"/>
    <w:multiLevelType w:val="hybridMultilevel"/>
    <w:tmpl w:val="40D6A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6CEB"/>
    <w:multiLevelType w:val="hybridMultilevel"/>
    <w:tmpl w:val="6F30E0F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E20831"/>
    <w:multiLevelType w:val="hybridMultilevel"/>
    <w:tmpl w:val="65C6D0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166986"/>
    <w:multiLevelType w:val="multilevel"/>
    <w:tmpl w:val="034E212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04B4D35"/>
    <w:multiLevelType w:val="hybridMultilevel"/>
    <w:tmpl w:val="C23E768E"/>
    <w:lvl w:ilvl="0" w:tplc="A7DAF7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NewRomanPS-BoldMT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553DE"/>
    <w:multiLevelType w:val="multilevel"/>
    <w:tmpl w:val="40D6AB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0266B"/>
    <w:multiLevelType w:val="hybridMultilevel"/>
    <w:tmpl w:val="0DD04E4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96F94"/>
    <w:multiLevelType w:val="hybridMultilevel"/>
    <w:tmpl w:val="B880ACF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910826"/>
    <w:multiLevelType w:val="hybridMultilevel"/>
    <w:tmpl w:val="C96CC65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4146119">
    <w:abstractNumId w:val="31"/>
  </w:num>
  <w:num w:numId="2" w16cid:durableId="293754603">
    <w:abstractNumId w:val="10"/>
  </w:num>
  <w:num w:numId="3" w16cid:durableId="809135807">
    <w:abstractNumId w:val="0"/>
  </w:num>
  <w:num w:numId="4" w16cid:durableId="2056929780">
    <w:abstractNumId w:val="13"/>
  </w:num>
  <w:num w:numId="5" w16cid:durableId="1812088924">
    <w:abstractNumId w:val="38"/>
  </w:num>
  <w:num w:numId="6" w16cid:durableId="1291980396">
    <w:abstractNumId w:val="32"/>
  </w:num>
  <w:num w:numId="7" w16cid:durableId="293023229">
    <w:abstractNumId w:val="18"/>
  </w:num>
  <w:num w:numId="8" w16cid:durableId="406731601">
    <w:abstractNumId w:val="17"/>
  </w:num>
  <w:num w:numId="9" w16cid:durableId="114057903">
    <w:abstractNumId w:val="36"/>
  </w:num>
  <w:num w:numId="10" w16cid:durableId="677120477">
    <w:abstractNumId w:val="9"/>
  </w:num>
  <w:num w:numId="11" w16cid:durableId="826288302">
    <w:abstractNumId w:val="29"/>
  </w:num>
  <w:num w:numId="12" w16cid:durableId="1637907171">
    <w:abstractNumId w:val="40"/>
  </w:num>
  <w:num w:numId="13" w16cid:durableId="1273243710">
    <w:abstractNumId w:val="6"/>
  </w:num>
  <w:num w:numId="14" w16cid:durableId="1237320022">
    <w:abstractNumId w:val="20"/>
  </w:num>
  <w:num w:numId="15" w16cid:durableId="1919096910">
    <w:abstractNumId w:val="25"/>
  </w:num>
  <w:num w:numId="16" w16cid:durableId="1062558042">
    <w:abstractNumId w:val="14"/>
  </w:num>
  <w:num w:numId="17" w16cid:durableId="529343626">
    <w:abstractNumId w:val="8"/>
  </w:num>
  <w:num w:numId="18" w16cid:durableId="1371762646">
    <w:abstractNumId w:val="15"/>
  </w:num>
  <w:num w:numId="19" w16cid:durableId="567570703">
    <w:abstractNumId w:val="28"/>
  </w:num>
  <w:num w:numId="20" w16cid:durableId="2130009076">
    <w:abstractNumId w:val="5"/>
  </w:num>
  <w:num w:numId="21" w16cid:durableId="1704475063">
    <w:abstractNumId w:val="21"/>
  </w:num>
  <w:num w:numId="22" w16cid:durableId="1259874824">
    <w:abstractNumId w:val="37"/>
  </w:num>
  <w:num w:numId="23" w16cid:durableId="1856723220">
    <w:abstractNumId w:val="16"/>
  </w:num>
  <w:num w:numId="24" w16cid:durableId="403726863">
    <w:abstractNumId w:val="22"/>
  </w:num>
  <w:num w:numId="25" w16cid:durableId="1369835317">
    <w:abstractNumId w:val="26"/>
  </w:num>
  <w:num w:numId="26" w16cid:durableId="1921136909">
    <w:abstractNumId w:val="35"/>
  </w:num>
  <w:num w:numId="27" w16cid:durableId="377507737">
    <w:abstractNumId w:val="33"/>
  </w:num>
  <w:num w:numId="28" w16cid:durableId="743525241">
    <w:abstractNumId w:val="19"/>
  </w:num>
  <w:num w:numId="29" w16cid:durableId="2076855830">
    <w:abstractNumId w:val="11"/>
  </w:num>
  <w:num w:numId="30" w16cid:durableId="609705998">
    <w:abstractNumId w:val="12"/>
  </w:num>
  <w:num w:numId="31" w16cid:durableId="395514797">
    <w:abstractNumId w:val="34"/>
  </w:num>
  <w:num w:numId="32" w16cid:durableId="1753043071">
    <w:abstractNumId w:val="2"/>
  </w:num>
  <w:num w:numId="33" w16cid:durableId="436609111">
    <w:abstractNumId w:val="30"/>
  </w:num>
  <w:num w:numId="34" w16cid:durableId="1593004049">
    <w:abstractNumId w:val="4"/>
  </w:num>
  <w:num w:numId="35" w16cid:durableId="2037926905">
    <w:abstractNumId w:val="39"/>
  </w:num>
  <w:num w:numId="36" w16cid:durableId="940840751">
    <w:abstractNumId w:val="24"/>
  </w:num>
  <w:num w:numId="37" w16cid:durableId="1053310079">
    <w:abstractNumId w:val="7"/>
  </w:num>
  <w:num w:numId="38" w16cid:durableId="397821128">
    <w:abstractNumId w:val="3"/>
  </w:num>
  <w:num w:numId="39" w16cid:durableId="1365253264">
    <w:abstractNumId w:val="27"/>
  </w:num>
  <w:num w:numId="40" w16cid:durableId="498807649">
    <w:abstractNumId w:val="23"/>
  </w:num>
  <w:num w:numId="41" w16cid:durableId="874077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6"/>
    <w:rsid w:val="00000BC8"/>
    <w:rsid w:val="00000F9F"/>
    <w:rsid w:val="00002F81"/>
    <w:rsid w:val="0000689F"/>
    <w:rsid w:val="0001082D"/>
    <w:rsid w:val="000130BC"/>
    <w:rsid w:val="00013980"/>
    <w:rsid w:val="00015F18"/>
    <w:rsid w:val="00016447"/>
    <w:rsid w:val="00021514"/>
    <w:rsid w:val="000222E1"/>
    <w:rsid w:val="0002268A"/>
    <w:rsid w:val="00027054"/>
    <w:rsid w:val="00027531"/>
    <w:rsid w:val="000278C5"/>
    <w:rsid w:val="00030E1B"/>
    <w:rsid w:val="000314A3"/>
    <w:rsid w:val="00032CC2"/>
    <w:rsid w:val="0003631A"/>
    <w:rsid w:val="00036352"/>
    <w:rsid w:val="00037403"/>
    <w:rsid w:val="00040DF7"/>
    <w:rsid w:val="0004169A"/>
    <w:rsid w:val="000443CF"/>
    <w:rsid w:val="0004731C"/>
    <w:rsid w:val="00047966"/>
    <w:rsid w:val="00050E8E"/>
    <w:rsid w:val="00051ACF"/>
    <w:rsid w:val="0005338C"/>
    <w:rsid w:val="000539FE"/>
    <w:rsid w:val="00054A60"/>
    <w:rsid w:val="000554AF"/>
    <w:rsid w:val="00055ABB"/>
    <w:rsid w:val="00057191"/>
    <w:rsid w:val="00057E15"/>
    <w:rsid w:val="000603C6"/>
    <w:rsid w:val="000607CD"/>
    <w:rsid w:val="00062B1F"/>
    <w:rsid w:val="00062CBE"/>
    <w:rsid w:val="00063064"/>
    <w:rsid w:val="00065A25"/>
    <w:rsid w:val="00066929"/>
    <w:rsid w:val="00071864"/>
    <w:rsid w:val="00072794"/>
    <w:rsid w:val="00073793"/>
    <w:rsid w:val="00074135"/>
    <w:rsid w:val="00080BCB"/>
    <w:rsid w:val="00081036"/>
    <w:rsid w:val="0008303A"/>
    <w:rsid w:val="000911CF"/>
    <w:rsid w:val="00094078"/>
    <w:rsid w:val="0009549A"/>
    <w:rsid w:val="000978F0"/>
    <w:rsid w:val="000A1073"/>
    <w:rsid w:val="000A3DBA"/>
    <w:rsid w:val="000A42C8"/>
    <w:rsid w:val="000A51DC"/>
    <w:rsid w:val="000A7A90"/>
    <w:rsid w:val="000B07FC"/>
    <w:rsid w:val="000B1424"/>
    <w:rsid w:val="000B22A4"/>
    <w:rsid w:val="000B65E5"/>
    <w:rsid w:val="000C0417"/>
    <w:rsid w:val="000C0C9A"/>
    <w:rsid w:val="000C27AD"/>
    <w:rsid w:val="000C386B"/>
    <w:rsid w:val="000C51EB"/>
    <w:rsid w:val="000C7A2E"/>
    <w:rsid w:val="000D115C"/>
    <w:rsid w:val="000D27AF"/>
    <w:rsid w:val="000D4B31"/>
    <w:rsid w:val="000D50B9"/>
    <w:rsid w:val="000D67B7"/>
    <w:rsid w:val="000D760B"/>
    <w:rsid w:val="000E0E31"/>
    <w:rsid w:val="000E166F"/>
    <w:rsid w:val="000E4B47"/>
    <w:rsid w:val="000E4C3A"/>
    <w:rsid w:val="000F16E6"/>
    <w:rsid w:val="000F252F"/>
    <w:rsid w:val="000F3B56"/>
    <w:rsid w:val="000F7130"/>
    <w:rsid w:val="000F7A77"/>
    <w:rsid w:val="00101FEB"/>
    <w:rsid w:val="00102624"/>
    <w:rsid w:val="00103487"/>
    <w:rsid w:val="00104A80"/>
    <w:rsid w:val="00104F46"/>
    <w:rsid w:val="00107421"/>
    <w:rsid w:val="00111066"/>
    <w:rsid w:val="0011325F"/>
    <w:rsid w:val="00114A44"/>
    <w:rsid w:val="001169A7"/>
    <w:rsid w:val="00117A95"/>
    <w:rsid w:val="00120ED7"/>
    <w:rsid w:val="00121A82"/>
    <w:rsid w:val="00122C32"/>
    <w:rsid w:val="00127FF1"/>
    <w:rsid w:val="0013175F"/>
    <w:rsid w:val="00133FBE"/>
    <w:rsid w:val="00135F48"/>
    <w:rsid w:val="00136F3A"/>
    <w:rsid w:val="0013716E"/>
    <w:rsid w:val="00143864"/>
    <w:rsid w:val="00152C5A"/>
    <w:rsid w:val="00154770"/>
    <w:rsid w:val="00164AE1"/>
    <w:rsid w:val="00164C24"/>
    <w:rsid w:val="001657D7"/>
    <w:rsid w:val="00165F8D"/>
    <w:rsid w:val="0016629F"/>
    <w:rsid w:val="001665F0"/>
    <w:rsid w:val="00167DEA"/>
    <w:rsid w:val="00170059"/>
    <w:rsid w:val="001706C4"/>
    <w:rsid w:val="00170ACB"/>
    <w:rsid w:val="0017116E"/>
    <w:rsid w:val="00172DE4"/>
    <w:rsid w:val="00176A9E"/>
    <w:rsid w:val="00177CDD"/>
    <w:rsid w:val="00180F58"/>
    <w:rsid w:val="0018388D"/>
    <w:rsid w:val="001839F0"/>
    <w:rsid w:val="00183E52"/>
    <w:rsid w:val="00186727"/>
    <w:rsid w:val="00192BBF"/>
    <w:rsid w:val="00193ACC"/>
    <w:rsid w:val="001941BE"/>
    <w:rsid w:val="00194F84"/>
    <w:rsid w:val="00196E6C"/>
    <w:rsid w:val="001A0299"/>
    <w:rsid w:val="001A3148"/>
    <w:rsid w:val="001A3297"/>
    <w:rsid w:val="001A3735"/>
    <w:rsid w:val="001A6B21"/>
    <w:rsid w:val="001A7B34"/>
    <w:rsid w:val="001A7F4A"/>
    <w:rsid w:val="001B02BE"/>
    <w:rsid w:val="001B0A61"/>
    <w:rsid w:val="001B26E4"/>
    <w:rsid w:val="001C0A81"/>
    <w:rsid w:val="001C1A97"/>
    <w:rsid w:val="001D19D4"/>
    <w:rsid w:val="001D2B62"/>
    <w:rsid w:val="001D5051"/>
    <w:rsid w:val="001D7348"/>
    <w:rsid w:val="001E0597"/>
    <w:rsid w:val="001E1C83"/>
    <w:rsid w:val="001E5011"/>
    <w:rsid w:val="001E60FF"/>
    <w:rsid w:val="001E733D"/>
    <w:rsid w:val="001F1C47"/>
    <w:rsid w:val="001F3FF4"/>
    <w:rsid w:val="001F4AF7"/>
    <w:rsid w:val="001F523C"/>
    <w:rsid w:val="0020250F"/>
    <w:rsid w:val="00203853"/>
    <w:rsid w:val="002100BE"/>
    <w:rsid w:val="00210C85"/>
    <w:rsid w:val="002145AB"/>
    <w:rsid w:val="00214973"/>
    <w:rsid w:val="002161FC"/>
    <w:rsid w:val="002169E4"/>
    <w:rsid w:val="00216BFD"/>
    <w:rsid w:val="002173D0"/>
    <w:rsid w:val="00217815"/>
    <w:rsid w:val="00217E86"/>
    <w:rsid w:val="0022108C"/>
    <w:rsid w:val="00223039"/>
    <w:rsid w:val="00223997"/>
    <w:rsid w:val="0022431E"/>
    <w:rsid w:val="0022530B"/>
    <w:rsid w:val="0022704B"/>
    <w:rsid w:val="0022760B"/>
    <w:rsid w:val="00227C21"/>
    <w:rsid w:val="002301FF"/>
    <w:rsid w:val="00231000"/>
    <w:rsid w:val="002314C6"/>
    <w:rsid w:val="002316FC"/>
    <w:rsid w:val="00232C89"/>
    <w:rsid w:val="00236D40"/>
    <w:rsid w:val="002371A9"/>
    <w:rsid w:val="002407EE"/>
    <w:rsid w:val="00240E85"/>
    <w:rsid w:val="00240F02"/>
    <w:rsid w:val="00241B87"/>
    <w:rsid w:val="002423C0"/>
    <w:rsid w:val="002438BD"/>
    <w:rsid w:val="00247380"/>
    <w:rsid w:val="002479B4"/>
    <w:rsid w:val="002523AC"/>
    <w:rsid w:val="00253DD0"/>
    <w:rsid w:val="00254744"/>
    <w:rsid w:val="0025520B"/>
    <w:rsid w:val="00255321"/>
    <w:rsid w:val="00257798"/>
    <w:rsid w:val="00257A3D"/>
    <w:rsid w:val="00257CA3"/>
    <w:rsid w:val="002622FC"/>
    <w:rsid w:val="0026489D"/>
    <w:rsid w:val="00265BC9"/>
    <w:rsid w:val="00266DD8"/>
    <w:rsid w:val="002673AE"/>
    <w:rsid w:val="0027311B"/>
    <w:rsid w:val="00274DF8"/>
    <w:rsid w:val="00280494"/>
    <w:rsid w:val="0028126E"/>
    <w:rsid w:val="00281D86"/>
    <w:rsid w:val="0028319A"/>
    <w:rsid w:val="002838B1"/>
    <w:rsid w:val="002845B0"/>
    <w:rsid w:val="00284CB9"/>
    <w:rsid w:val="0028526E"/>
    <w:rsid w:val="0028614E"/>
    <w:rsid w:val="00287068"/>
    <w:rsid w:val="00291033"/>
    <w:rsid w:val="00291313"/>
    <w:rsid w:val="002926B4"/>
    <w:rsid w:val="002929CA"/>
    <w:rsid w:val="00293814"/>
    <w:rsid w:val="00293C88"/>
    <w:rsid w:val="00295D79"/>
    <w:rsid w:val="00297E60"/>
    <w:rsid w:val="002A093F"/>
    <w:rsid w:val="002A1B1C"/>
    <w:rsid w:val="002A7A7E"/>
    <w:rsid w:val="002A7CF2"/>
    <w:rsid w:val="002B0D59"/>
    <w:rsid w:val="002B104A"/>
    <w:rsid w:val="002B2605"/>
    <w:rsid w:val="002B38D1"/>
    <w:rsid w:val="002B4C27"/>
    <w:rsid w:val="002B77B6"/>
    <w:rsid w:val="002B7876"/>
    <w:rsid w:val="002C0806"/>
    <w:rsid w:val="002D1AF5"/>
    <w:rsid w:val="002D2BD5"/>
    <w:rsid w:val="002D410E"/>
    <w:rsid w:val="002E158B"/>
    <w:rsid w:val="002E1DE9"/>
    <w:rsid w:val="002E249B"/>
    <w:rsid w:val="002E24D8"/>
    <w:rsid w:val="002E662B"/>
    <w:rsid w:val="002F2495"/>
    <w:rsid w:val="002F2928"/>
    <w:rsid w:val="002F34D4"/>
    <w:rsid w:val="002F3793"/>
    <w:rsid w:val="002F3D4E"/>
    <w:rsid w:val="002F47C0"/>
    <w:rsid w:val="00303DEF"/>
    <w:rsid w:val="00303E49"/>
    <w:rsid w:val="0030590A"/>
    <w:rsid w:val="00305BA2"/>
    <w:rsid w:val="00307A7C"/>
    <w:rsid w:val="003106CA"/>
    <w:rsid w:val="00310AC4"/>
    <w:rsid w:val="00310BEF"/>
    <w:rsid w:val="003152AD"/>
    <w:rsid w:val="00316E2C"/>
    <w:rsid w:val="0032202E"/>
    <w:rsid w:val="003225A0"/>
    <w:rsid w:val="00323956"/>
    <w:rsid w:val="00324162"/>
    <w:rsid w:val="003242DF"/>
    <w:rsid w:val="00324B54"/>
    <w:rsid w:val="00324C29"/>
    <w:rsid w:val="00325846"/>
    <w:rsid w:val="00325EB4"/>
    <w:rsid w:val="00326C0F"/>
    <w:rsid w:val="00326EFA"/>
    <w:rsid w:val="0032716C"/>
    <w:rsid w:val="00331628"/>
    <w:rsid w:val="003331EC"/>
    <w:rsid w:val="00333747"/>
    <w:rsid w:val="00333C3B"/>
    <w:rsid w:val="003343F7"/>
    <w:rsid w:val="003349BB"/>
    <w:rsid w:val="00335396"/>
    <w:rsid w:val="00335784"/>
    <w:rsid w:val="00335F23"/>
    <w:rsid w:val="0034287E"/>
    <w:rsid w:val="00343300"/>
    <w:rsid w:val="003474F2"/>
    <w:rsid w:val="00347901"/>
    <w:rsid w:val="0035613A"/>
    <w:rsid w:val="003567C3"/>
    <w:rsid w:val="00357297"/>
    <w:rsid w:val="003574E0"/>
    <w:rsid w:val="00361CE4"/>
    <w:rsid w:val="00362DE9"/>
    <w:rsid w:val="00364316"/>
    <w:rsid w:val="0036505F"/>
    <w:rsid w:val="003655F8"/>
    <w:rsid w:val="003656CD"/>
    <w:rsid w:val="00367026"/>
    <w:rsid w:val="003719B9"/>
    <w:rsid w:val="0037227F"/>
    <w:rsid w:val="00372B71"/>
    <w:rsid w:val="00373652"/>
    <w:rsid w:val="00374667"/>
    <w:rsid w:val="00375F6E"/>
    <w:rsid w:val="003765B3"/>
    <w:rsid w:val="00376B2F"/>
    <w:rsid w:val="00386B71"/>
    <w:rsid w:val="00386DC6"/>
    <w:rsid w:val="0038716A"/>
    <w:rsid w:val="00390190"/>
    <w:rsid w:val="0039051A"/>
    <w:rsid w:val="00392547"/>
    <w:rsid w:val="00392CCB"/>
    <w:rsid w:val="00396D87"/>
    <w:rsid w:val="00397B78"/>
    <w:rsid w:val="003A0A0E"/>
    <w:rsid w:val="003A1C1B"/>
    <w:rsid w:val="003A592C"/>
    <w:rsid w:val="003A6153"/>
    <w:rsid w:val="003A776B"/>
    <w:rsid w:val="003A7A36"/>
    <w:rsid w:val="003B115A"/>
    <w:rsid w:val="003B24B7"/>
    <w:rsid w:val="003B4C29"/>
    <w:rsid w:val="003B512B"/>
    <w:rsid w:val="003B6CDF"/>
    <w:rsid w:val="003B72F8"/>
    <w:rsid w:val="003C0513"/>
    <w:rsid w:val="003C0B2A"/>
    <w:rsid w:val="003C15F9"/>
    <w:rsid w:val="003C2515"/>
    <w:rsid w:val="003C2CFF"/>
    <w:rsid w:val="003C301E"/>
    <w:rsid w:val="003C3191"/>
    <w:rsid w:val="003C5D6D"/>
    <w:rsid w:val="003C6255"/>
    <w:rsid w:val="003C7A87"/>
    <w:rsid w:val="003C7EE8"/>
    <w:rsid w:val="003D114A"/>
    <w:rsid w:val="003D121C"/>
    <w:rsid w:val="003D1D4A"/>
    <w:rsid w:val="003D1D62"/>
    <w:rsid w:val="003D260C"/>
    <w:rsid w:val="003D67D1"/>
    <w:rsid w:val="003D783C"/>
    <w:rsid w:val="003E09A9"/>
    <w:rsid w:val="003E2BCF"/>
    <w:rsid w:val="003E3829"/>
    <w:rsid w:val="003E4799"/>
    <w:rsid w:val="003E6345"/>
    <w:rsid w:val="003E67FB"/>
    <w:rsid w:val="003E6F2A"/>
    <w:rsid w:val="003E7DAB"/>
    <w:rsid w:val="003F0C33"/>
    <w:rsid w:val="003F1BAF"/>
    <w:rsid w:val="003F6288"/>
    <w:rsid w:val="00400374"/>
    <w:rsid w:val="00401B9C"/>
    <w:rsid w:val="004021DA"/>
    <w:rsid w:val="004065CF"/>
    <w:rsid w:val="004124B0"/>
    <w:rsid w:val="004126C9"/>
    <w:rsid w:val="0041363D"/>
    <w:rsid w:val="004145FD"/>
    <w:rsid w:val="00420515"/>
    <w:rsid w:val="004209D6"/>
    <w:rsid w:val="004238CE"/>
    <w:rsid w:val="00423FED"/>
    <w:rsid w:val="004241D0"/>
    <w:rsid w:val="00433107"/>
    <w:rsid w:val="0043573F"/>
    <w:rsid w:val="004408DE"/>
    <w:rsid w:val="004412E9"/>
    <w:rsid w:val="00442FF3"/>
    <w:rsid w:val="00444F69"/>
    <w:rsid w:val="00445E81"/>
    <w:rsid w:val="004471E2"/>
    <w:rsid w:val="004501BE"/>
    <w:rsid w:val="00450BDD"/>
    <w:rsid w:val="0045145E"/>
    <w:rsid w:val="0045547C"/>
    <w:rsid w:val="00456EDB"/>
    <w:rsid w:val="00457044"/>
    <w:rsid w:val="00460B73"/>
    <w:rsid w:val="0046106F"/>
    <w:rsid w:val="00461C29"/>
    <w:rsid w:val="004628D9"/>
    <w:rsid w:val="00462CB7"/>
    <w:rsid w:val="0046581A"/>
    <w:rsid w:val="0047123F"/>
    <w:rsid w:val="00471976"/>
    <w:rsid w:val="00471B6E"/>
    <w:rsid w:val="00473297"/>
    <w:rsid w:val="0047666A"/>
    <w:rsid w:val="00480B1A"/>
    <w:rsid w:val="0048589F"/>
    <w:rsid w:val="00485F7F"/>
    <w:rsid w:val="00486C45"/>
    <w:rsid w:val="00487964"/>
    <w:rsid w:val="00487FD5"/>
    <w:rsid w:val="00490D30"/>
    <w:rsid w:val="00494E91"/>
    <w:rsid w:val="00495B45"/>
    <w:rsid w:val="00495F0E"/>
    <w:rsid w:val="00496904"/>
    <w:rsid w:val="004A0C10"/>
    <w:rsid w:val="004A0F46"/>
    <w:rsid w:val="004A2D20"/>
    <w:rsid w:val="004A45C1"/>
    <w:rsid w:val="004A4F4C"/>
    <w:rsid w:val="004A6B05"/>
    <w:rsid w:val="004A7513"/>
    <w:rsid w:val="004B08D3"/>
    <w:rsid w:val="004B31C0"/>
    <w:rsid w:val="004B337D"/>
    <w:rsid w:val="004B79C8"/>
    <w:rsid w:val="004B7CCC"/>
    <w:rsid w:val="004C111E"/>
    <w:rsid w:val="004C3923"/>
    <w:rsid w:val="004C4821"/>
    <w:rsid w:val="004C4C2C"/>
    <w:rsid w:val="004C5D8E"/>
    <w:rsid w:val="004C63B8"/>
    <w:rsid w:val="004C6B06"/>
    <w:rsid w:val="004D0202"/>
    <w:rsid w:val="004D2120"/>
    <w:rsid w:val="004D3159"/>
    <w:rsid w:val="004D37ED"/>
    <w:rsid w:val="004D57B5"/>
    <w:rsid w:val="004D59F5"/>
    <w:rsid w:val="004D7985"/>
    <w:rsid w:val="004E0755"/>
    <w:rsid w:val="004E3A25"/>
    <w:rsid w:val="004E5BAD"/>
    <w:rsid w:val="004E7770"/>
    <w:rsid w:val="004F0723"/>
    <w:rsid w:val="004F15E4"/>
    <w:rsid w:val="004F16EF"/>
    <w:rsid w:val="004F3851"/>
    <w:rsid w:val="004F3A9F"/>
    <w:rsid w:val="004F3D31"/>
    <w:rsid w:val="004F466A"/>
    <w:rsid w:val="004F529E"/>
    <w:rsid w:val="004F6A88"/>
    <w:rsid w:val="004F7483"/>
    <w:rsid w:val="00500610"/>
    <w:rsid w:val="00501015"/>
    <w:rsid w:val="0050185F"/>
    <w:rsid w:val="005021CC"/>
    <w:rsid w:val="00503D50"/>
    <w:rsid w:val="00503DBA"/>
    <w:rsid w:val="00512D02"/>
    <w:rsid w:val="00514DA0"/>
    <w:rsid w:val="00524F0B"/>
    <w:rsid w:val="005258D5"/>
    <w:rsid w:val="00527942"/>
    <w:rsid w:val="00530EB6"/>
    <w:rsid w:val="00535728"/>
    <w:rsid w:val="0053655E"/>
    <w:rsid w:val="00540D11"/>
    <w:rsid w:val="0054138B"/>
    <w:rsid w:val="00550543"/>
    <w:rsid w:val="00551171"/>
    <w:rsid w:val="00551ED9"/>
    <w:rsid w:val="00555865"/>
    <w:rsid w:val="00556934"/>
    <w:rsid w:val="00556A3E"/>
    <w:rsid w:val="00560551"/>
    <w:rsid w:val="0056072E"/>
    <w:rsid w:val="00560D76"/>
    <w:rsid w:val="00562ED9"/>
    <w:rsid w:val="0056445E"/>
    <w:rsid w:val="0056613A"/>
    <w:rsid w:val="00566407"/>
    <w:rsid w:val="00570901"/>
    <w:rsid w:val="0057125B"/>
    <w:rsid w:val="00572448"/>
    <w:rsid w:val="0057256D"/>
    <w:rsid w:val="005730CC"/>
    <w:rsid w:val="005752F8"/>
    <w:rsid w:val="0057553C"/>
    <w:rsid w:val="00575652"/>
    <w:rsid w:val="0057579F"/>
    <w:rsid w:val="005770D3"/>
    <w:rsid w:val="00581BC1"/>
    <w:rsid w:val="005853BA"/>
    <w:rsid w:val="00587878"/>
    <w:rsid w:val="00590860"/>
    <w:rsid w:val="00591862"/>
    <w:rsid w:val="00591C46"/>
    <w:rsid w:val="00592D0D"/>
    <w:rsid w:val="005A0D65"/>
    <w:rsid w:val="005A1DA7"/>
    <w:rsid w:val="005A492B"/>
    <w:rsid w:val="005A5650"/>
    <w:rsid w:val="005A56DB"/>
    <w:rsid w:val="005A58F7"/>
    <w:rsid w:val="005A62BB"/>
    <w:rsid w:val="005B2399"/>
    <w:rsid w:val="005B2BC1"/>
    <w:rsid w:val="005B4602"/>
    <w:rsid w:val="005B5B50"/>
    <w:rsid w:val="005C04F5"/>
    <w:rsid w:val="005C08D2"/>
    <w:rsid w:val="005C1197"/>
    <w:rsid w:val="005C11F4"/>
    <w:rsid w:val="005C2266"/>
    <w:rsid w:val="005C4A6D"/>
    <w:rsid w:val="005C51CD"/>
    <w:rsid w:val="005C5CC7"/>
    <w:rsid w:val="005C65DD"/>
    <w:rsid w:val="005C79A3"/>
    <w:rsid w:val="005D3819"/>
    <w:rsid w:val="005D3F31"/>
    <w:rsid w:val="005D4957"/>
    <w:rsid w:val="005D5E42"/>
    <w:rsid w:val="005D6543"/>
    <w:rsid w:val="005D663A"/>
    <w:rsid w:val="005D69AD"/>
    <w:rsid w:val="005D7D65"/>
    <w:rsid w:val="005E11D8"/>
    <w:rsid w:val="005E1DB3"/>
    <w:rsid w:val="005E596F"/>
    <w:rsid w:val="005E6F96"/>
    <w:rsid w:val="005E7052"/>
    <w:rsid w:val="005E7232"/>
    <w:rsid w:val="005F4D08"/>
    <w:rsid w:val="005F57A6"/>
    <w:rsid w:val="005F5B1C"/>
    <w:rsid w:val="006009CB"/>
    <w:rsid w:val="00600C0B"/>
    <w:rsid w:val="006024F1"/>
    <w:rsid w:val="00603156"/>
    <w:rsid w:val="006039B2"/>
    <w:rsid w:val="00603C17"/>
    <w:rsid w:val="006057E0"/>
    <w:rsid w:val="00607783"/>
    <w:rsid w:val="0060795E"/>
    <w:rsid w:val="00610526"/>
    <w:rsid w:val="00613001"/>
    <w:rsid w:val="006146EB"/>
    <w:rsid w:val="00614F2A"/>
    <w:rsid w:val="0061782B"/>
    <w:rsid w:val="0062583C"/>
    <w:rsid w:val="00626359"/>
    <w:rsid w:val="00626E7E"/>
    <w:rsid w:val="00627627"/>
    <w:rsid w:val="00630C21"/>
    <w:rsid w:val="00631E2A"/>
    <w:rsid w:val="006330C0"/>
    <w:rsid w:val="00635396"/>
    <w:rsid w:val="006376F3"/>
    <w:rsid w:val="0063773D"/>
    <w:rsid w:val="006411B6"/>
    <w:rsid w:val="0064209E"/>
    <w:rsid w:val="00642973"/>
    <w:rsid w:val="00645208"/>
    <w:rsid w:val="00646A40"/>
    <w:rsid w:val="006470DC"/>
    <w:rsid w:val="00647D1C"/>
    <w:rsid w:val="006504E0"/>
    <w:rsid w:val="006518F0"/>
    <w:rsid w:val="00654C7C"/>
    <w:rsid w:val="00654DC0"/>
    <w:rsid w:val="00657907"/>
    <w:rsid w:val="006622AB"/>
    <w:rsid w:val="00663609"/>
    <w:rsid w:val="00663CC3"/>
    <w:rsid w:val="00664D41"/>
    <w:rsid w:val="00664E80"/>
    <w:rsid w:val="00665588"/>
    <w:rsid w:val="00666967"/>
    <w:rsid w:val="00666A15"/>
    <w:rsid w:val="006702A8"/>
    <w:rsid w:val="00673365"/>
    <w:rsid w:val="00673C83"/>
    <w:rsid w:val="006813BA"/>
    <w:rsid w:val="00683398"/>
    <w:rsid w:val="0068540C"/>
    <w:rsid w:val="006863B5"/>
    <w:rsid w:val="006868BB"/>
    <w:rsid w:val="00690D09"/>
    <w:rsid w:val="006933C9"/>
    <w:rsid w:val="0069356E"/>
    <w:rsid w:val="00693630"/>
    <w:rsid w:val="006941B8"/>
    <w:rsid w:val="006A0D5C"/>
    <w:rsid w:val="006A11FC"/>
    <w:rsid w:val="006A14E2"/>
    <w:rsid w:val="006A221E"/>
    <w:rsid w:val="006A2BAB"/>
    <w:rsid w:val="006A379F"/>
    <w:rsid w:val="006A5243"/>
    <w:rsid w:val="006A5A36"/>
    <w:rsid w:val="006A690F"/>
    <w:rsid w:val="006B2FEC"/>
    <w:rsid w:val="006B3298"/>
    <w:rsid w:val="006B3F9C"/>
    <w:rsid w:val="006B41D7"/>
    <w:rsid w:val="006B492D"/>
    <w:rsid w:val="006B746B"/>
    <w:rsid w:val="006C2B43"/>
    <w:rsid w:val="006C348C"/>
    <w:rsid w:val="006C4073"/>
    <w:rsid w:val="006C541F"/>
    <w:rsid w:val="006C7B5B"/>
    <w:rsid w:val="006D2138"/>
    <w:rsid w:val="006D2168"/>
    <w:rsid w:val="006D3653"/>
    <w:rsid w:val="006D5C32"/>
    <w:rsid w:val="006E033A"/>
    <w:rsid w:val="006E28AB"/>
    <w:rsid w:val="006E2FE4"/>
    <w:rsid w:val="006E4839"/>
    <w:rsid w:val="006E4C15"/>
    <w:rsid w:val="006E4F46"/>
    <w:rsid w:val="006E66BC"/>
    <w:rsid w:val="006E6CAC"/>
    <w:rsid w:val="006E7657"/>
    <w:rsid w:val="006F0664"/>
    <w:rsid w:val="006F240C"/>
    <w:rsid w:val="006F2D38"/>
    <w:rsid w:val="006F5335"/>
    <w:rsid w:val="006F538F"/>
    <w:rsid w:val="006F5830"/>
    <w:rsid w:val="006F6AEC"/>
    <w:rsid w:val="00701EC5"/>
    <w:rsid w:val="007106F1"/>
    <w:rsid w:val="00710F8E"/>
    <w:rsid w:val="0071147D"/>
    <w:rsid w:val="007132BC"/>
    <w:rsid w:val="00713CA6"/>
    <w:rsid w:val="0071412D"/>
    <w:rsid w:val="00715F53"/>
    <w:rsid w:val="00723C97"/>
    <w:rsid w:val="00724676"/>
    <w:rsid w:val="00726960"/>
    <w:rsid w:val="00727392"/>
    <w:rsid w:val="007273A1"/>
    <w:rsid w:val="00731C98"/>
    <w:rsid w:val="0073326C"/>
    <w:rsid w:val="007354BE"/>
    <w:rsid w:val="007368FF"/>
    <w:rsid w:val="00741089"/>
    <w:rsid w:val="00741F92"/>
    <w:rsid w:val="007452E8"/>
    <w:rsid w:val="00746114"/>
    <w:rsid w:val="00750161"/>
    <w:rsid w:val="0075085A"/>
    <w:rsid w:val="0075099F"/>
    <w:rsid w:val="00751302"/>
    <w:rsid w:val="0075153D"/>
    <w:rsid w:val="00751789"/>
    <w:rsid w:val="00753490"/>
    <w:rsid w:val="00753CCE"/>
    <w:rsid w:val="007602BC"/>
    <w:rsid w:val="007641FB"/>
    <w:rsid w:val="00766D78"/>
    <w:rsid w:val="00771D51"/>
    <w:rsid w:val="007721F7"/>
    <w:rsid w:val="00772A83"/>
    <w:rsid w:val="00772F74"/>
    <w:rsid w:val="007738CD"/>
    <w:rsid w:val="00773D65"/>
    <w:rsid w:val="0077509B"/>
    <w:rsid w:val="00775479"/>
    <w:rsid w:val="00775B66"/>
    <w:rsid w:val="007776E9"/>
    <w:rsid w:val="00780F7F"/>
    <w:rsid w:val="00781398"/>
    <w:rsid w:val="0078273E"/>
    <w:rsid w:val="00792740"/>
    <w:rsid w:val="00794D40"/>
    <w:rsid w:val="007961D1"/>
    <w:rsid w:val="00796E91"/>
    <w:rsid w:val="00797BFD"/>
    <w:rsid w:val="00797E39"/>
    <w:rsid w:val="007A16EF"/>
    <w:rsid w:val="007A1B1C"/>
    <w:rsid w:val="007A3ACB"/>
    <w:rsid w:val="007A4D93"/>
    <w:rsid w:val="007B1A53"/>
    <w:rsid w:val="007B1CF4"/>
    <w:rsid w:val="007B25A3"/>
    <w:rsid w:val="007B45E1"/>
    <w:rsid w:val="007B51EF"/>
    <w:rsid w:val="007B5647"/>
    <w:rsid w:val="007B7338"/>
    <w:rsid w:val="007B7948"/>
    <w:rsid w:val="007C1F56"/>
    <w:rsid w:val="007C556D"/>
    <w:rsid w:val="007C7B14"/>
    <w:rsid w:val="007C7E5E"/>
    <w:rsid w:val="007D0E2A"/>
    <w:rsid w:val="007D1F20"/>
    <w:rsid w:val="007D2935"/>
    <w:rsid w:val="007D43F6"/>
    <w:rsid w:val="007D4DFF"/>
    <w:rsid w:val="007E2F04"/>
    <w:rsid w:val="007E6347"/>
    <w:rsid w:val="007E6890"/>
    <w:rsid w:val="007E78CC"/>
    <w:rsid w:val="007F0398"/>
    <w:rsid w:val="007F3B0E"/>
    <w:rsid w:val="007F71EB"/>
    <w:rsid w:val="007F739E"/>
    <w:rsid w:val="0080427C"/>
    <w:rsid w:val="00806D8C"/>
    <w:rsid w:val="0080747E"/>
    <w:rsid w:val="00810865"/>
    <w:rsid w:val="008114A6"/>
    <w:rsid w:val="00813D82"/>
    <w:rsid w:val="00814FAB"/>
    <w:rsid w:val="00816316"/>
    <w:rsid w:val="00816462"/>
    <w:rsid w:val="00816C73"/>
    <w:rsid w:val="008173F2"/>
    <w:rsid w:val="00820264"/>
    <w:rsid w:val="00821004"/>
    <w:rsid w:val="0082261E"/>
    <w:rsid w:val="00823311"/>
    <w:rsid w:val="0082337A"/>
    <w:rsid w:val="008233C8"/>
    <w:rsid w:val="00823BC0"/>
    <w:rsid w:val="00823DC8"/>
    <w:rsid w:val="0082494D"/>
    <w:rsid w:val="00825477"/>
    <w:rsid w:val="00826BC3"/>
    <w:rsid w:val="008274A6"/>
    <w:rsid w:val="00827A86"/>
    <w:rsid w:val="00827B01"/>
    <w:rsid w:val="0083273C"/>
    <w:rsid w:val="0083286A"/>
    <w:rsid w:val="00832953"/>
    <w:rsid w:val="00833F9B"/>
    <w:rsid w:val="008344D2"/>
    <w:rsid w:val="008411EE"/>
    <w:rsid w:val="00843F2D"/>
    <w:rsid w:val="00845527"/>
    <w:rsid w:val="0084655F"/>
    <w:rsid w:val="00853CE4"/>
    <w:rsid w:val="0085447E"/>
    <w:rsid w:val="00854ADE"/>
    <w:rsid w:val="008566CC"/>
    <w:rsid w:val="00857051"/>
    <w:rsid w:val="00861A45"/>
    <w:rsid w:val="008621B9"/>
    <w:rsid w:val="00863C80"/>
    <w:rsid w:val="00863F5D"/>
    <w:rsid w:val="00866501"/>
    <w:rsid w:val="00867E44"/>
    <w:rsid w:val="00871848"/>
    <w:rsid w:val="00872B6A"/>
    <w:rsid w:val="008768EF"/>
    <w:rsid w:val="0088005E"/>
    <w:rsid w:val="008810E5"/>
    <w:rsid w:val="0088180A"/>
    <w:rsid w:val="00883427"/>
    <w:rsid w:val="008853D3"/>
    <w:rsid w:val="008856F2"/>
    <w:rsid w:val="0088622B"/>
    <w:rsid w:val="00886DC7"/>
    <w:rsid w:val="0088727D"/>
    <w:rsid w:val="00890710"/>
    <w:rsid w:val="008911D8"/>
    <w:rsid w:val="00892B3E"/>
    <w:rsid w:val="00893565"/>
    <w:rsid w:val="0089396B"/>
    <w:rsid w:val="00895B72"/>
    <w:rsid w:val="00895E36"/>
    <w:rsid w:val="00897FA6"/>
    <w:rsid w:val="008A0582"/>
    <w:rsid w:val="008A0615"/>
    <w:rsid w:val="008A4A7E"/>
    <w:rsid w:val="008A5842"/>
    <w:rsid w:val="008A59E7"/>
    <w:rsid w:val="008A5F09"/>
    <w:rsid w:val="008A622B"/>
    <w:rsid w:val="008A72DB"/>
    <w:rsid w:val="008B050C"/>
    <w:rsid w:val="008B211B"/>
    <w:rsid w:val="008B5433"/>
    <w:rsid w:val="008B667E"/>
    <w:rsid w:val="008B70E6"/>
    <w:rsid w:val="008C270C"/>
    <w:rsid w:val="008C6348"/>
    <w:rsid w:val="008C6BA8"/>
    <w:rsid w:val="008C71D6"/>
    <w:rsid w:val="008D299E"/>
    <w:rsid w:val="008D4528"/>
    <w:rsid w:val="008D6548"/>
    <w:rsid w:val="008D6C65"/>
    <w:rsid w:val="008D6DA2"/>
    <w:rsid w:val="008E1E1D"/>
    <w:rsid w:val="008E50C3"/>
    <w:rsid w:val="008E5AA5"/>
    <w:rsid w:val="008F071B"/>
    <w:rsid w:val="008F41CC"/>
    <w:rsid w:val="008F66DD"/>
    <w:rsid w:val="009002F7"/>
    <w:rsid w:val="00900384"/>
    <w:rsid w:val="0090122D"/>
    <w:rsid w:val="009022F1"/>
    <w:rsid w:val="00902F6E"/>
    <w:rsid w:val="00903807"/>
    <w:rsid w:val="00904821"/>
    <w:rsid w:val="00906F8D"/>
    <w:rsid w:val="00907AE8"/>
    <w:rsid w:val="009105A2"/>
    <w:rsid w:val="00912290"/>
    <w:rsid w:val="00913253"/>
    <w:rsid w:val="00915E69"/>
    <w:rsid w:val="009168A4"/>
    <w:rsid w:val="00916D8A"/>
    <w:rsid w:val="0092060D"/>
    <w:rsid w:val="00921E9F"/>
    <w:rsid w:val="00923C8F"/>
    <w:rsid w:val="00923FDD"/>
    <w:rsid w:val="00926B11"/>
    <w:rsid w:val="00930A81"/>
    <w:rsid w:val="00931A97"/>
    <w:rsid w:val="00934903"/>
    <w:rsid w:val="00937380"/>
    <w:rsid w:val="00937ABE"/>
    <w:rsid w:val="00940416"/>
    <w:rsid w:val="00940591"/>
    <w:rsid w:val="00940A6C"/>
    <w:rsid w:val="00942E1A"/>
    <w:rsid w:val="00943D97"/>
    <w:rsid w:val="00950997"/>
    <w:rsid w:val="00950F7A"/>
    <w:rsid w:val="009516AE"/>
    <w:rsid w:val="00952E4F"/>
    <w:rsid w:val="00955E69"/>
    <w:rsid w:val="0095610A"/>
    <w:rsid w:val="009571EA"/>
    <w:rsid w:val="009607B2"/>
    <w:rsid w:val="0096289E"/>
    <w:rsid w:val="00963262"/>
    <w:rsid w:val="00963D9B"/>
    <w:rsid w:val="009676A7"/>
    <w:rsid w:val="009702E7"/>
    <w:rsid w:val="00971E18"/>
    <w:rsid w:val="00972348"/>
    <w:rsid w:val="0097234B"/>
    <w:rsid w:val="00973761"/>
    <w:rsid w:val="00973B4D"/>
    <w:rsid w:val="0097410F"/>
    <w:rsid w:val="0097502D"/>
    <w:rsid w:val="00977F12"/>
    <w:rsid w:val="009825AF"/>
    <w:rsid w:val="00982CAF"/>
    <w:rsid w:val="009851E0"/>
    <w:rsid w:val="00985492"/>
    <w:rsid w:val="00986070"/>
    <w:rsid w:val="00986753"/>
    <w:rsid w:val="00992524"/>
    <w:rsid w:val="00992A51"/>
    <w:rsid w:val="00992CD9"/>
    <w:rsid w:val="009939C4"/>
    <w:rsid w:val="009961F7"/>
    <w:rsid w:val="00996899"/>
    <w:rsid w:val="009A0212"/>
    <w:rsid w:val="009A2853"/>
    <w:rsid w:val="009A4387"/>
    <w:rsid w:val="009A5573"/>
    <w:rsid w:val="009A5D05"/>
    <w:rsid w:val="009A61E5"/>
    <w:rsid w:val="009B13B4"/>
    <w:rsid w:val="009B2D01"/>
    <w:rsid w:val="009B3473"/>
    <w:rsid w:val="009B3481"/>
    <w:rsid w:val="009B38F7"/>
    <w:rsid w:val="009B5BA9"/>
    <w:rsid w:val="009B6545"/>
    <w:rsid w:val="009B6D08"/>
    <w:rsid w:val="009C1D35"/>
    <w:rsid w:val="009C36F8"/>
    <w:rsid w:val="009C3771"/>
    <w:rsid w:val="009C394C"/>
    <w:rsid w:val="009C7050"/>
    <w:rsid w:val="009D0609"/>
    <w:rsid w:val="009D0788"/>
    <w:rsid w:val="009D1EA6"/>
    <w:rsid w:val="009D2A91"/>
    <w:rsid w:val="009D47F9"/>
    <w:rsid w:val="009D4944"/>
    <w:rsid w:val="009D5295"/>
    <w:rsid w:val="009D59CD"/>
    <w:rsid w:val="009D6098"/>
    <w:rsid w:val="009D7132"/>
    <w:rsid w:val="009E0D6D"/>
    <w:rsid w:val="009E5218"/>
    <w:rsid w:val="009E52E3"/>
    <w:rsid w:val="009E5A59"/>
    <w:rsid w:val="009E7322"/>
    <w:rsid w:val="009F049F"/>
    <w:rsid w:val="009F27B6"/>
    <w:rsid w:val="009F2E37"/>
    <w:rsid w:val="009F43E5"/>
    <w:rsid w:val="009F4520"/>
    <w:rsid w:val="009F69B6"/>
    <w:rsid w:val="00A02AA1"/>
    <w:rsid w:val="00A02B36"/>
    <w:rsid w:val="00A0397A"/>
    <w:rsid w:val="00A0657B"/>
    <w:rsid w:val="00A0667D"/>
    <w:rsid w:val="00A0715A"/>
    <w:rsid w:val="00A073C0"/>
    <w:rsid w:val="00A0777F"/>
    <w:rsid w:val="00A14415"/>
    <w:rsid w:val="00A14484"/>
    <w:rsid w:val="00A14722"/>
    <w:rsid w:val="00A14A20"/>
    <w:rsid w:val="00A23850"/>
    <w:rsid w:val="00A25004"/>
    <w:rsid w:val="00A275F2"/>
    <w:rsid w:val="00A305CD"/>
    <w:rsid w:val="00A3249E"/>
    <w:rsid w:val="00A32BCB"/>
    <w:rsid w:val="00A3399D"/>
    <w:rsid w:val="00A36FF7"/>
    <w:rsid w:val="00A406EF"/>
    <w:rsid w:val="00A43589"/>
    <w:rsid w:val="00A44460"/>
    <w:rsid w:val="00A44AC1"/>
    <w:rsid w:val="00A4510F"/>
    <w:rsid w:val="00A45601"/>
    <w:rsid w:val="00A46C28"/>
    <w:rsid w:val="00A4745B"/>
    <w:rsid w:val="00A504BB"/>
    <w:rsid w:val="00A533F1"/>
    <w:rsid w:val="00A55BF6"/>
    <w:rsid w:val="00A55E79"/>
    <w:rsid w:val="00A56529"/>
    <w:rsid w:val="00A568AE"/>
    <w:rsid w:val="00A57281"/>
    <w:rsid w:val="00A60283"/>
    <w:rsid w:val="00A611D5"/>
    <w:rsid w:val="00A635F7"/>
    <w:rsid w:val="00A64CDB"/>
    <w:rsid w:val="00A65A11"/>
    <w:rsid w:val="00A6751D"/>
    <w:rsid w:val="00A70FB5"/>
    <w:rsid w:val="00A71A5B"/>
    <w:rsid w:val="00A72A1E"/>
    <w:rsid w:val="00A72C5E"/>
    <w:rsid w:val="00A76EC9"/>
    <w:rsid w:val="00A77BDC"/>
    <w:rsid w:val="00A8085B"/>
    <w:rsid w:val="00A811E6"/>
    <w:rsid w:val="00A8136F"/>
    <w:rsid w:val="00A81620"/>
    <w:rsid w:val="00A81A97"/>
    <w:rsid w:val="00A81F17"/>
    <w:rsid w:val="00A82A8E"/>
    <w:rsid w:val="00A84EBD"/>
    <w:rsid w:val="00A8529E"/>
    <w:rsid w:val="00A85385"/>
    <w:rsid w:val="00A87008"/>
    <w:rsid w:val="00A87BE0"/>
    <w:rsid w:val="00A9044D"/>
    <w:rsid w:val="00A907E3"/>
    <w:rsid w:val="00A91070"/>
    <w:rsid w:val="00A91208"/>
    <w:rsid w:val="00A95D06"/>
    <w:rsid w:val="00A97942"/>
    <w:rsid w:val="00AA0A23"/>
    <w:rsid w:val="00AA25FF"/>
    <w:rsid w:val="00AA657B"/>
    <w:rsid w:val="00AB0273"/>
    <w:rsid w:val="00AB0790"/>
    <w:rsid w:val="00AB3190"/>
    <w:rsid w:val="00AB3790"/>
    <w:rsid w:val="00AB51BB"/>
    <w:rsid w:val="00AB7F92"/>
    <w:rsid w:val="00AC38B8"/>
    <w:rsid w:val="00AC4A8A"/>
    <w:rsid w:val="00AC50E7"/>
    <w:rsid w:val="00AC533F"/>
    <w:rsid w:val="00AC680C"/>
    <w:rsid w:val="00AC7913"/>
    <w:rsid w:val="00AC7D75"/>
    <w:rsid w:val="00AD138D"/>
    <w:rsid w:val="00AD242B"/>
    <w:rsid w:val="00AD42DC"/>
    <w:rsid w:val="00AD458A"/>
    <w:rsid w:val="00AD48FF"/>
    <w:rsid w:val="00AD4C24"/>
    <w:rsid w:val="00AD56EA"/>
    <w:rsid w:val="00AD6676"/>
    <w:rsid w:val="00AE0260"/>
    <w:rsid w:val="00AE065D"/>
    <w:rsid w:val="00AE1ACE"/>
    <w:rsid w:val="00AE2227"/>
    <w:rsid w:val="00AE2B21"/>
    <w:rsid w:val="00AE30BF"/>
    <w:rsid w:val="00AE3EE2"/>
    <w:rsid w:val="00AE454D"/>
    <w:rsid w:val="00AE4A4D"/>
    <w:rsid w:val="00AE65FC"/>
    <w:rsid w:val="00AF0858"/>
    <w:rsid w:val="00AF1CCA"/>
    <w:rsid w:val="00AF2834"/>
    <w:rsid w:val="00AF5623"/>
    <w:rsid w:val="00AF5F85"/>
    <w:rsid w:val="00B00BAF"/>
    <w:rsid w:val="00B02F0C"/>
    <w:rsid w:val="00B0458D"/>
    <w:rsid w:val="00B05DCD"/>
    <w:rsid w:val="00B06EA8"/>
    <w:rsid w:val="00B0763A"/>
    <w:rsid w:val="00B16A7E"/>
    <w:rsid w:val="00B21CB2"/>
    <w:rsid w:val="00B22A60"/>
    <w:rsid w:val="00B22D55"/>
    <w:rsid w:val="00B23B48"/>
    <w:rsid w:val="00B23F49"/>
    <w:rsid w:val="00B2458A"/>
    <w:rsid w:val="00B260B0"/>
    <w:rsid w:val="00B27D7C"/>
    <w:rsid w:val="00B30966"/>
    <w:rsid w:val="00B31F18"/>
    <w:rsid w:val="00B332C4"/>
    <w:rsid w:val="00B335DB"/>
    <w:rsid w:val="00B37604"/>
    <w:rsid w:val="00B402D4"/>
    <w:rsid w:val="00B40C79"/>
    <w:rsid w:val="00B4445C"/>
    <w:rsid w:val="00B44540"/>
    <w:rsid w:val="00B469C2"/>
    <w:rsid w:val="00B476FC"/>
    <w:rsid w:val="00B5007D"/>
    <w:rsid w:val="00B502B2"/>
    <w:rsid w:val="00B512AA"/>
    <w:rsid w:val="00B52F9B"/>
    <w:rsid w:val="00B54080"/>
    <w:rsid w:val="00B54729"/>
    <w:rsid w:val="00B559ED"/>
    <w:rsid w:val="00B5608F"/>
    <w:rsid w:val="00B610A8"/>
    <w:rsid w:val="00B615C3"/>
    <w:rsid w:val="00B664D5"/>
    <w:rsid w:val="00B66613"/>
    <w:rsid w:val="00B66E8B"/>
    <w:rsid w:val="00B66EB7"/>
    <w:rsid w:val="00B67BA3"/>
    <w:rsid w:val="00B71254"/>
    <w:rsid w:val="00B749CE"/>
    <w:rsid w:val="00B75E3E"/>
    <w:rsid w:val="00B76623"/>
    <w:rsid w:val="00B76CC7"/>
    <w:rsid w:val="00B77853"/>
    <w:rsid w:val="00B77BD2"/>
    <w:rsid w:val="00B80A7A"/>
    <w:rsid w:val="00B8185E"/>
    <w:rsid w:val="00B82198"/>
    <w:rsid w:val="00B82EE2"/>
    <w:rsid w:val="00B84BFD"/>
    <w:rsid w:val="00B856D0"/>
    <w:rsid w:val="00B906CC"/>
    <w:rsid w:val="00B92B10"/>
    <w:rsid w:val="00B92C07"/>
    <w:rsid w:val="00B973EA"/>
    <w:rsid w:val="00B9790D"/>
    <w:rsid w:val="00BA1174"/>
    <w:rsid w:val="00BA1E6A"/>
    <w:rsid w:val="00BA2081"/>
    <w:rsid w:val="00BA24E2"/>
    <w:rsid w:val="00BA4DC2"/>
    <w:rsid w:val="00BA5441"/>
    <w:rsid w:val="00BA7C74"/>
    <w:rsid w:val="00BB44E9"/>
    <w:rsid w:val="00BB489F"/>
    <w:rsid w:val="00BB5A12"/>
    <w:rsid w:val="00BB5EA6"/>
    <w:rsid w:val="00BB6F7D"/>
    <w:rsid w:val="00BC0510"/>
    <w:rsid w:val="00BC0B40"/>
    <w:rsid w:val="00BC0F9C"/>
    <w:rsid w:val="00BC1631"/>
    <w:rsid w:val="00BC4125"/>
    <w:rsid w:val="00BC41AB"/>
    <w:rsid w:val="00BC5D63"/>
    <w:rsid w:val="00BC61AF"/>
    <w:rsid w:val="00BC73C5"/>
    <w:rsid w:val="00BD07C0"/>
    <w:rsid w:val="00BD2C0C"/>
    <w:rsid w:val="00BD3298"/>
    <w:rsid w:val="00BD4A43"/>
    <w:rsid w:val="00BD6D9E"/>
    <w:rsid w:val="00BD7042"/>
    <w:rsid w:val="00BD7178"/>
    <w:rsid w:val="00BE0104"/>
    <w:rsid w:val="00BE064C"/>
    <w:rsid w:val="00BE0EBD"/>
    <w:rsid w:val="00BE195A"/>
    <w:rsid w:val="00BE1DE3"/>
    <w:rsid w:val="00BE2B79"/>
    <w:rsid w:val="00BE4771"/>
    <w:rsid w:val="00BE588A"/>
    <w:rsid w:val="00BF0330"/>
    <w:rsid w:val="00BF0B73"/>
    <w:rsid w:val="00BF0E82"/>
    <w:rsid w:val="00BF2BE5"/>
    <w:rsid w:val="00BF3782"/>
    <w:rsid w:val="00BF384B"/>
    <w:rsid w:val="00BF5338"/>
    <w:rsid w:val="00C00DB4"/>
    <w:rsid w:val="00C0125B"/>
    <w:rsid w:val="00C01ADD"/>
    <w:rsid w:val="00C02323"/>
    <w:rsid w:val="00C02E44"/>
    <w:rsid w:val="00C030CD"/>
    <w:rsid w:val="00C0650F"/>
    <w:rsid w:val="00C1077B"/>
    <w:rsid w:val="00C1194A"/>
    <w:rsid w:val="00C11C48"/>
    <w:rsid w:val="00C12AF5"/>
    <w:rsid w:val="00C12F70"/>
    <w:rsid w:val="00C2149B"/>
    <w:rsid w:val="00C23E4B"/>
    <w:rsid w:val="00C244B3"/>
    <w:rsid w:val="00C255A9"/>
    <w:rsid w:val="00C301AD"/>
    <w:rsid w:val="00C302C4"/>
    <w:rsid w:val="00C3063B"/>
    <w:rsid w:val="00C35E5A"/>
    <w:rsid w:val="00C41D6A"/>
    <w:rsid w:val="00C42368"/>
    <w:rsid w:val="00C437F2"/>
    <w:rsid w:val="00C450F0"/>
    <w:rsid w:val="00C4596A"/>
    <w:rsid w:val="00C51050"/>
    <w:rsid w:val="00C51545"/>
    <w:rsid w:val="00C522DA"/>
    <w:rsid w:val="00C53153"/>
    <w:rsid w:val="00C53A63"/>
    <w:rsid w:val="00C56D4C"/>
    <w:rsid w:val="00C6290F"/>
    <w:rsid w:val="00C6377C"/>
    <w:rsid w:val="00C648D9"/>
    <w:rsid w:val="00C65313"/>
    <w:rsid w:val="00C65756"/>
    <w:rsid w:val="00C67825"/>
    <w:rsid w:val="00C7025E"/>
    <w:rsid w:val="00C745D3"/>
    <w:rsid w:val="00C74DC6"/>
    <w:rsid w:val="00C766B0"/>
    <w:rsid w:val="00C7694F"/>
    <w:rsid w:val="00C806CA"/>
    <w:rsid w:val="00C818FD"/>
    <w:rsid w:val="00C845A0"/>
    <w:rsid w:val="00C8721C"/>
    <w:rsid w:val="00C90062"/>
    <w:rsid w:val="00C928B5"/>
    <w:rsid w:val="00C94570"/>
    <w:rsid w:val="00C95F37"/>
    <w:rsid w:val="00C96CB1"/>
    <w:rsid w:val="00C96FD7"/>
    <w:rsid w:val="00CA025E"/>
    <w:rsid w:val="00CA2421"/>
    <w:rsid w:val="00CA4173"/>
    <w:rsid w:val="00CA6462"/>
    <w:rsid w:val="00CA67D5"/>
    <w:rsid w:val="00CA6BF8"/>
    <w:rsid w:val="00CA77A2"/>
    <w:rsid w:val="00CA7D21"/>
    <w:rsid w:val="00CB09B0"/>
    <w:rsid w:val="00CB1220"/>
    <w:rsid w:val="00CB30EB"/>
    <w:rsid w:val="00CB444C"/>
    <w:rsid w:val="00CB45D4"/>
    <w:rsid w:val="00CB48C0"/>
    <w:rsid w:val="00CB4D44"/>
    <w:rsid w:val="00CB7EAD"/>
    <w:rsid w:val="00CC0490"/>
    <w:rsid w:val="00CC21AC"/>
    <w:rsid w:val="00CC6F7C"/>
    <w:rsid w:val="00CC7C79"/>
    <w:rsid w:val="00CD0C29"/>
    <w:rsid w:val="00CD184C"/>
    <w:rsid w:val="00CD32C5"/>
    <w:rsid w:val="00CD378E"/>
    <w:rsid w:val="00CD731A"/>
    <w:rsid w:val="00CE3214"/>
    <w:rsid w:val="00CE3E74"/>
    <w:rsid w:val="00CE4284"/>
    <w:rsid w:val="00CE4B7B"/>
    <w:rsid w:val="00CE6E58"/>
    <w:rsid w:val="00CF0959"/>
    <w:rsid w:val="00CF10EB"/>
    <w:rsid w:val="00CF21EC"/>
    <w:rsid w:val="00CF2929"/>
    <w:rsid w:val="00CF33A2"/>
    <w:rsid w:val="00CF3E17"/>
    <w:rsid w:val="00CF3E3F"/>
    <w:rsid w:val="00CF4D75"/>
    <w:rsid w:val="00CF79CA"/>
    <w:rsid w:val="00D0247C"/>
    <w:rsid w:val="00D02558"/>
    <w:rsid w:val="00D04138"/>
    <w:rsid w:val="00D05550"/>
    <w:rsid w:val="00D0580D"/>
    <w:rsid w:val="00D05DD2"/>
    <w:rsid w:val="00D11211"/>
    <w:rsid w:val="00D12765"/>
    <w:rsid w:val="00D127B2"/>
    <w:rsid w:val="00D1336D"/>
    <w:rsid w:val="00D135B5"/>
    <w:rsid w:val="00D137FC"/>
    <w:rsid w:val="00D15AB0"/>
    <w:rsid w:val="00D21B5B"/>
    <w:rsid w:val="00D2315F"/>
    <w:rsid w:val="00D23906"/>
    <w:rsid w:val="00D2504E"/>
    <w:rsid w:val="00D269A2"/>
    <w:rsid w:val="00D32FA1"/>
    <w:rsid w:val="00D3468C"/>
    <w:rsid w:val="00D34C90"/>
    <w:rsid w:val="00D3552D"/>
    <w:rsid w:val="00D359AF"/>
    <w:rsid w:val="00D3624B"/>
    <w:rsid w:val="00D367AF"/>
    <w:rsid w:val="00D36831"/>
    <w:rsid w:val="00D37392"/>
    <w:rsid w:val="00D474E4"/>
    <w:rsid w:val="00D523A0"/>
    <w:rsid w:val="00D536CE"/>
    <w:rsid w:val="00D541D3"/>
    <w:rsid w:val="00D544F0"/>
    <w:rsid w:val="00D55E77"/>
    <w:rsid w:val="00D606A6"/>
    <w:rsid w:val="00D6080D"/>
    <w:rsid w:val="00D657A8"/>
    <w:rsid w:val="00D65F63"/>
    <w:rsid w:val="00D661F2"/>
    <w:rsid w:val="00D7031A"/>
    <w:rsid w:val="00D7094B"/>
    <w:rsid w:val="00D74ACA"/>
    <w:rsid w:val="00D7673F"/>
    <w:rsid w:val="00D769E2"/>
    <w:rsid w:val="00D80240"/>
    <w:rsid w:val="00D8039D"/>
    <w:rsid w:val="00D80641"/>
    <w:rsid w:val="00D81AA4"/>
    <w:rsid w:val="00D8310D"/>
    <w:rsid w:val="00D85DA6"/>
    <w:rsid w:val="00D87243"/>
    <w:rsid w:val="00D90DA6"/>
    <w:rsid w:val="00D917B6"/>
    <w:rsid w:val="00D93749"/>
    <w:rsid w:val="00D95B73"/>
    <w:rsid w:val="00D96A57"/>
    <w:rsid w:val="00D97131"/>
    <w:rsid w:val="00D97E7D"/>
    <w:rsid w:val="00DA0DF3"/>
    <w:rsid w:val="00DA0E68"/>
    <w:rsid w:val="00DA109A"/>
    <w:rsid w:val="00DA14F6"/>
    <w:rsid w:val="00DA24DD"/>
    <w:rsid w:val="00DA2F32"/>
    <w:rsid w:val="00DA3135"/>
    <w:rsid w:val="00DA3D4A"/>
    <w:rsid w:val="00DA490C"/>
    <w:rsid w:val="00DA4C46"/>
    <w:rsid w:val="00DA4CDE"/>
    <w:rsid w:val="00DB0F31"/>
    <w:rsid w:val="00DB2595"/>
    <w:rsid w:val="00DB46E9"/>
    <w:rsid w:val="00DB4904"/>
    <w:rsid w:val="00DB5297"/>
    <w:rsid w:val="00DB5465"/>
    <w:rsid w:val="00DC0DB9"/>
    <w:rsid w:val="00DC536F"/>
    <w:rsid w:val="00DD072C"/>
    <w:rsid w:val="00DD1B14"/>
    <w:rsid w:val="00DD2FAD"/>
    <w:rsid w:val="00DD6454"/>
    <w:rsid w:val="00DD74D6"/>
    <w:rsid w:val="00DD78FE"/>
    <w:rsid w:val="00DE0001"/>
    <w:rsid w:val="00DE336C"/>
    <w:rsid w:val="00DE4C5A"/>
    <w:rsid w:val="00DE4F99"/>
    <w:rsid w:val="00DE595D"/>
    <w:rsid w:val="00DE5BB6"/>
    <w:rsid w:val="00DE60C8"/>
    <w:rsid w:val="00DE6493"/>
    <w:rsid w:val="00DF2593"/>
    <w:rsid w:val="00DF34AC"/>
    <w:rsid w:val="00DF7C45"/>
    <w:rsid w:val="00E039BB"/>
    <w:rsid w:val="00E03B12"/>
    <w:rsid w:val="00E07DA0"/>
    <w:rsid w:val="00E107E4"/>
    <w:rsid w:val="00E20253"/>
    <w:rsid w:val="00E20B31"/>
    <w:rsid w:val="00E2104D"/>
    <w:rsid w:val="00E23D7E"/>
    <w:rsid w:val="00E240C8"/>
    <w:rsid w:val="00E248CE"/>
    <w:rsid w:val="00E25A38"/>
    <w:rsid w:val="00E26EC0"/>
    <w:rsid w:val="00E3078D"/>
    <w:rsid w:val="00E32187"/>
    <w:rsid w:val="00E32E1A"/>
    <w:rsid w:val="00E33764"/>
    <w:rsid w:val="00E340D4"/>
    <w:rsid w:val="00E353D8"/>
    <w:rsid w:val="00E35550"/>
    <w:rsid w:val="00E36B73"/>
    <w:rsid w:val="00E37E6C"/>
    <w:rsid w:val="00E417C4"/>
    <w:rsid w:val="00E4349D"/>
    <w:rsid w:val="00E44A16"/>
    <w:rsid w:val="00E4759F"/>
    <w:rsid w:val="00E51687"/>
    <w:rsid w:val="00E5176F"/>
    <w:rsid w:val="00E51909"/>
    <w:rsid w:val="00E52FA5"/>
    <w:rsid w:val="00E55F97"/>
    <w:rsid w:val="00E62572"/>
    <w:rsid w:val="00E63BDC"/>
    <w:rsid w:val="00E6459A"/>
    <w:rsid w:val="00E64763"/>
    <w:rsid w:val="00E671F4"/>
    <w:rsid w:val="00E67751"/>
    <w:rsid w:val="00E7006B"/>
    <w:rsid w:val="00E70116"/>
    <w:rsid w:val="00E703A1"/>
    <w:rsid w:val="00E87194"/>
    <w:rsid w:val="00E87646"/>
    <w:rsid w:val="00E903DA"/>
    <w:rsid w:val="00E92598"/>
    <w:rsid w:val="00E94EF7"/>
    <w:rsid w:val="00E95046"/>
    <w:rsid w:val="00E959C4"/>
    <w:rsid w:val="00E96A1D"/>
    <w:rsid w:val="00E96EB9"/>
    <w:rsid w:val="00E9769E"/>
    <w:rsid w:val="00EA19CF"/>
    <w:rsid w:val="00EA1F68"/>
    <w:rsid w:val="00EA2C47"/>
    <w:rsid w:val="00EA315E"/>
    <w:rsid w:val="00EA439A"/>
    <w:rsid w:val="00EA45BF"/>
    <w:rsid w:val="00EA4E7F"/>
    <w:rsid w:val="00EA756F"/>
    <w:rsid w:val="00EA7A94"/>
    <w:rsid w:val="00EB033B"/>
    <w:rsid w:val="00EB1EFA"/>
    <w:rsid w:val="00EB3965"/>
    <w:rsid w:val="00EB482A"/>
    <w:rsid w:val="00EB5CC6"/>
    <w:rsid w:val="00EB6D79"/>
    <w:rsid w:val="00EB711A"/>
    <w:rsid w:val="00EB7CAB"/>
    <w:rsid w:val="00EB7D3C"/>
    <w:rsid w:val="00EC2015"/>
    <w:rsid w:val="00EC5D59"/>
    <w:rsid w:val="00EC7935"/>
    <w:rsid w:val="00ED0B4D"/>
    <w:rsid w:val="00ED39D2"/>
    <w:rsid w:val="00ED694C"/>
    <w:rsid w:val="00EE034F"/>
    <w:rsid w:val="00EE05AE"/>
    <w:rsid w:val="00EE533A"/>
    <w:rsid w:val="00EF110D"/>
    <w:rsid w:val="00EF3552"/>
    <w:rsid w:val="00EF3EAB"/>
    <w:rsid w:val="00EF4C77"/>
    <w:rsid w:val="00EF7210"/>
    <w:rsid w:val="00F00B2C"/>
    <w:rsid w:val="00F06C82"/>
    <w:rsid w:val="00F10118"/>
    <w:rsid w:val="00F1070B"/>
    <w:rsid w:val="00F11E1E"/>
    <w:rsid w:val="00F12BEE"/>
    <w:rsid w:val="00F1703E"/>
    <w:rsid w:val="00F208B7"/>
    <w:rsid w:val="00F218CC"/>
    <w:rsid w:val="00F21B6F"/>
    <w:rsid w:val="00F238D7"/>
    <w:rsid w:val="00F24386"/>
    <w:rsid w:val="00F26EA3"/>
    <w:rsid w:val="00F27B0A"/>
    <w:rsid w:val="00F307AF"/>
    <w:rsid w:val="00F33244"/>
    <w:rsid w:val="00F341FA"/>
    <w:rsid w:val="00F34829"/>
    <w:rsid w:val="00F36EEF"/>
    <w:rsid w:val="00F403EE"/>
    <w:rsid w:val="00F41EFA"/>
    <w:rsid w:val="00F42F6D"/>
    <w:rsid w:val="00F43D79"/>
    <w:rsid w:val="00F43D89"/>
    <w:rsid w:val="00F43FEE"/>
    <w:rsid w:val="00F44DC1"/>
    <w:rsid w:val="00F4622F"/>
    <w:rsid w:val="00F505AF"/>
    <w:rsid w:val="00F51FAB"/>
    <w:rsid w:val="00F52CCC"/>
    <w:rsid w:val="00F52DD8"/>
    <w:rsid w:val="00F52F60"/>
    <w:rsid w:val="00F538CD"/>
    <w:rsid w:val="00F5435D"/>
    <w:rsid w:val="00F550A0"/>
    <w:rsid w:val="00F557CF"/>
    <w:rsid w:val="00F558CB"/>
    <w:rsid w:val="00F55D81"/>
    <w:rsid w:val="00F6260D"/>
    <w:rsid w:val="00F6470A"/>
    <w:rsid w:val="00F64F05"/>
    <w:rsid w:val="00F65271"/>
    <w:rsid w:val="00F658B2"/>
    <w:rsid w:val="00F70CE2"/>
    <w:rsid w:val="00F72ECA"/>
    <w:rsid w:val="00F745FB"/>
    <w:rsid w:val="00F768A3"/>
    <w:rsid w:val="00F80E2E"/>
    <w:rsid w:val="00F81D19"/>
    <w:rsid w:val="00F837B3"/>
    <w:rsid w:val="00F8388C"/>
    <w:rsid w:val="00F8499E"/>
    <w:rsid w:val="00F942AF"/>
    <w:rsid w:val="00F9542E"/>
    <w:rsid w:val="00F95A42"/>
    <w:rsid w:val="00FA3FB5"/>
    <w:rsid w:val="00FA4FF7"/>
    <w:rsid w:val="00FA5F42"/>
    <w:rsid w:val="00FA651A"/>
    <w:rsid w:val="00FA6E83"/>
    <w:rsid w:val="00FA74CD"/>
    <w:rsid w:val="00FA7F67"/>
    <w:rsid w:val="00FB11E9"/>
    <w:rsid w:val="00FB1F92"/>
    <w:rsid w:val="00FB24DA"/>
    <w:rsid w:val="00FB2D28"/>
    <w:rsid w:val="00FB2E5B"/>
    <w:rsid w:val="00FB385F"/>
    <w:rsid w:val="00FB7B1B"/>
    <w:rsid w:val="00FC1373"/>
    <w:rsid w:val="00FC15FA"/>
    <w:rsid w:val="00FC655F"/>
    <w:rsid w:val="00FC7102"/>
    <w:rsid w:val="00FD18CC"/>
    <w:rsid w:val="00FD2968"/>
    <w:rsid w:val="00FD2CF8"/>
    <w:rsid w:val="00FD5FB5"/>
    <w:rsid w:val="00FD796F"/>
    <w:rsid w:val="00FD7A4E"/>
    <w:rsid w:val="00FE01BC"/>
    <w:rsid w:val="00FE1C56"/>
    <w:rsid w:val="00FE25A4"/>
    <w:rsid w:val="00FE3552"/>
    <w:rsid w:val="00FF4F05"/>
    <w:rsid w:val="00FF52D0"/>
    <w:rsid w:val="00FF5A89"/>
    <w:rsid w:val="00FF5AC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0DC234"/>
  <w15:docId w15:val="{AD9FC4A5-97CD-43EF-AAF8-CCA86F25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6D0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773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45145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145E"/>
  </w:style>
  <w:style w:type="paragraph" w:styleId="En-tte">
    <w:name w:val="header"/>
    <w:basedOn w:val="Normal"/>
    <w:link w:val="En-tteCar"/>
    <w:rsid w:val="00364316"/>
    <w:pPr>
      <w:tabs>
        <w:tab w:val="center" w:pos="4320"/>
        <w:tab w:val="right" w:pos="8640"/>
      </w:tabs>
    </w:pPr>
  </w:style>
  <w:style w:type="paragraph" w:styleId="Sansinterligne">
    <w:name w:val="No Spacing"/>
    <w:uiPriority w:val="1"/>
    <w:qFormat/>
    <w:rsid w:val="00316E2C"/>
    <w:rPr>
      <w:lang w:eastAsia="fr-FR"/>
    </w:rPr>
  </w:style>
  <w:style w:type="paragraph" w:styleId="Paragraphedeliste">
    <w:name w:val="List Paragraph"/>
    <w:basedOn w:val="Normal"/>
    <w:uiPriority w:val="34"/>
    <w:qFormat/>
    <w:rsid w:val="00EA439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overflowPunct/>
      <w:autoSpaceDE/>
      <w:autoSpaceDN/>
      <w:adjustRightInd/>
      <w:ind w:left="720"/>
      <w:contextualSpacing/>
      <w:jc w:val="both"/>
      <w:textAlignment w:val="auto"/>
    </w:pPr>
    <w:rPr>
      <w:lang w:val="fr-CA"/>
    </w:rPr>
  </w:style>
  <w:style w:type="paragraph" w:styleId="Textedebulles">
    <w:name w:val="Balloon Text"/>
    <w:basedOn w:val="Normal"/>
    <w:link w:val="TextedebullesCar"/>
    <w:rsid w:val="009F0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049F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FB385F"/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3E3829"/>
    <w:rPr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0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07C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0E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5BF6-FF17-499E-B8EB-0F46A07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7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dows 2000 serveur</vt:lpstr>
      <vt:lpstr>Windows 2000 serveur</vt:lpstr>
    </vt:vector>
  </TitlesOfParts>
  <Company>CVM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2000 serveur</dc:title>
  <dc:creator>Departement d'informatique</dc:creator>
  <cp:lastModifiedBy>Benjamin Joinvil</cp:lastModifiedBy>
  <cp:revision>3</cp:revision>
  <cp:lastPrinted>2021-02-17T01:16:00Z</cp:lastPrinted>
  <dcterms:created xsi:type="dcterms:W3CDTF">2023-03-20T01:14:00Z</dcterms:created>
  <dcterms:modified xsi:type="dcterms:W3CDTF">2023-03-20T01:20:00Z</dcterms:modified>
</cp:coreProperties>
</file>